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12C41" w:rsidR="0068147A" w:rsidP="00CA0246" w:rsidRDefault="0068147A" w14:paraId="0D178506" w14:textId="5B07FD99">
      <w:pPr>
        <w:spacing w:after="120" w:line="360" w:lineRule="auto"/>
        <w:ind w:left="142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00312C41">
        <w:rPr>
          <w:rFonts w:ascii="Arial" w:hAnsi="Arial" w:eastAsia="Arial Nova" w:cs="Arial"/>
          <w:b/>
          <w:bCs/>
          <w:sz w:val="28"/>
          <w:szCs w:val="28"/>
        </w:rPr>
        <w:t>CENTRO PAULA SOUZA</w:t>
      </w:r>
    </w:p>
    <w:p w:rsidRPr="00312C41" w:rsidR="0068147A" w:rsidP="009A06E9" w:rsidRDefault="0068147A" w14:paraId="5A56FE23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00312C41">
        <w:rPr>
          <w:rFonts w:ascii="Arial" w:hAnsi="Arial" w:eastAsia="Arial Nova" w:cs="Arial"/>
          <w:b/>
          <w:bCs/>
          <w:sz w:val="28"/>
          <w:szCs w:val="28"/>
        </w:rPr>
        <w:t>ESCOLA TÉCNICA DE PERUIBE</w:t>
      </w:r>
    </w:p>
    <w:p w:rsidR="0068147A" w:rsidP="009A06E9" w:rsidRDefault="0068147A" w14:paraId="56605F14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00312C41">
        <w:rPr>
          <w:rFonts w:ascii="Arial" w:hAnsi="Arial" w:eastAsia="Arial Nova" w:cs="Arial"/>
          <w:b/>
          <w:bCs/>
          <w:sz w:val="28"/>
          <w:szCs w:val="28"/>
        </w:rPr>
        <w:t>TÉCNICO EM DESENVOLVIMENTO DE SISTEMAS</w:t>
      </w:r>
    </w:p>
    <w:p w:rsidR="0068147A" w:rsidP="009A06E9" w:rsidRDefault="0068147A" w14:paraId="4A2C5E5A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Pr="00312C41" w:rsidR="0068147A" w:rsidP="009A06E9" w:rsidRDefault="0068147A" w14:paraId="232C859A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20570" w:rsidRDefault="00800797" w14:paraId="56616D04" w14:textId="51DC6F5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sz w:val="28"/>
          <w:szCs w:val="28"/>
        </w:rPr>
        <w:t>Hillary Isabelle da Mota de Lima</w:t>
      </w:r>
    </w:p>
    <w:p w:rsidRPr="00800797" w:rsidR="00800797" w:rsidP="00620570" w:rsidRDefault="00800797" w14:paraId="21C47380" w14:textId="1CA6D515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sz w:val="28"/>
          <w:szCs w:val="28"/>
        </w:rPr>
        <w:t>Nicolas Domingues Brugnerotto</w:t>
      </w:r>
    </w:p>
    <w:p w:rsidR="0068147A" w:rsidP="0068147A" w:rsidRDefault="0068147A" w14:paraId="72A01282" w14:textId="04F85E44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20570" w:rsidP="0068147A" w:rsidRDefault="00620570" w14:paraId="47450130" w14:textId="3D4B67E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20570" w:rsidP="0068147A" w:rsidRDefault="00620570" w14:paraId="10DDDE1D" w14:textId="2A9EC62B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20570" w:rsidP="0068147A" w:rsidRDefault="00620570" w14:paraId="7A025433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Pr="0068147A" w:rsidR="0068147A" w:rsidP="0068147A" w:rsidRDefault="0068147A" w14:paraId="01F30030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625AE7C2" w14:textId="7DFAF46B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0068147A">
        <w:rPr>
          <w:rFonts w:ascii="Arial" w:hAnsi="Arial" w:eastAsia="Arial Nova" w:cs="Arial"/>
          <w:b/>
          <w:bCs/>
          <w:sz w:val="28"/>
          <w:szCs w:val="28"/>
        </w:rPr>
        <w:t xml:space="preserve">DOCUMENTO VISÃO: </w:t>
      </w:r>
      <w:r w:rsidR="00157C2B">
        <w:rPr>
          <w:rFonts w:ascii="Arial" w:hAnsi="Arial" w:eastAsia="Arial Nova" w:cs="Arial"/>
          <w:b/>
          <w:bCs/>
          <w:sz w:val="28"/>
          <w:szCs w:val="28"/>
        </w:rPr>
        <w:t>Projeto de venda, aluguel e manutenção de dispositivos</w:t>
      </w:r>
    </w:p>
    <w:p w:rsidR="0068147A" w:rsidP="0068147A" w:rsidRDefault="0068147A" w14:paraId="5479F1C4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3E3A4F40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5DFF11F4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1D60B754" w14:textId="72BD5EEA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C04E0D" w:rsidP="0068147A" w:rsidRDefault="00C04E0D" w14:paraId="65EF1D95" w14:textId="214ED098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C04E0D" w:rsidP="0068147A" w:rsidRDefault="00C04E0D" w14:paraId="67A52D89" w14:textId="46D0C433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C04E0D" w:rsidP="0068147A" w:rsidRDefault="00C04E0D" w14:paraId="5203B3CA" w14:textId="73152F5C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2265C465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sz w:val="28"/>
          <w:szCs w:val="28"/>
        </w:rPr>
        <w:t>Peruíbe</w:t>
      </w:r>
    </w:p>
    <w:p w:rsidRPr="0068147A" w:rsidR="0068147A" w:rsidP="0068147A" w:rsidRDefault="0068147A" w14:paraId="352C16FB" w14:textId="7293D0A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3D3E2734">
        <w:rPr>
          <w:rFonts w:ascii="Arial" w:hAnsi="Arial" w:eastAsia="Arial Nova" w:cs="Arial"/>
          <w:b/>
          <w:bCs/>
          <w:sz w:val="28"/>
          <w:szCs w:val="28"/>
        </w:rPr>
        <w:t>202</w:t>
      </w:r>
      <w:r w:rsidRPr="3D3E2734" w:rsidR="78816201">
        <w:rPr>
          <w:rFonts w:ascii="Arial" w:hAnsi="Arial" w:eastAsia="Arial Nova" w:cs="Arial"/>
          <w:b/>
          <w:bCs/>
          <w:sz w:val="28"/>
          <w:szCs w:val="28"/>
        </w:rPr>
        <w:t>4</w:t>
      </w:r>
    </w:p>
    <w:p w:rsidR="0068147A" w:rsidP="0068147A" w:rsidRDefault="0068147A" w14:paraId="1F21A3D1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Pr="006C1A0E" w:rsidR="0068147A" w:rsidP="00620570" w:rsidRDefault="00A45ABA" w14:paraId="0B51F0E6" w14:textId="42E0E90A">
      <w:pPr>
        <w:spacing w:after="120" w:line="360" w:lineRule="auto"/>
        <w:jc w:val="center"/>
        <w:rPr>
          <w:rFonts w:ascii="Arial" w:hAnsi="Arial" w:cs="Arial"/>
          <w:b/>
          <w:bCs/>
          <w:w w:val="105"/>
          <w:sz w:val="28"/>
          <w:szCs w:val="28"/>
        </w:rPr>
      </w:pPr>
      <w:r w:rsidRPr="006C1A0E">
        <w:rPr>
          <w:rFonts w:ascii="Arial" w:hAnsi="Arial" w:cs="Arial"/>
          <w:b/>
          <w:bCs/>
          <w:w w:val="105"/>
          <w:sz w:val="28"/>
          <w:szCs w:val="28"/>
        </w:rPr>
        <w:t>Hillary Isabelle da Mota Lima</w:t>
      </w:r>
    </w:p>
    <w:p w:rsidRPr="006C1A0E" w:rsidR="00A45ABA" w:rsidP="00620570" w:rsidRDefault="00A45ABA" w14:paraId="73CB94C9" w14:textId="6DD21E9D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006C1A0E">
        <w:rPr>
          <w:rFonts w:ascii="Arial" w:hAnsi="Arial" w:cs="Arial"/>
          <w:b/>
          <w:bCs/>
          <w:w w:val="105"/>
          <w:sz w:val="28"/>
          <w:szCs w:val="28"/>
        </w:rPr>
        <w:t>Nicolas Domingues Brugnerotto</w:t>
      </w:r>
    </w:p>
    <w:p w:rsidR="009A06E9" w:rsidP="0068147A" w:rsidRDefault="009A06E9" w14:paraId="619368F7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9A06E9" w:rsidP="0068147A" w:rsidRDefault="009A06E9" w14:paraId="6F2EBB85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9A06E9" w:rsidP="0068147A" w:rsidRDefault="009A06E9" w14:paraId="6EDCDDD1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2A36888C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Pr="0068147A" w:rsidR="0068147A" w:rsidP="0068147A" w:rsidRDefault="0068147A" w14:paraId="092132D0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59A701C5" w14:textId="2EBCC68F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0068147A">
        <w:rPr>
          <w:rFonts w:ascii="Arial" w:hAnsi="Arial" w:eastAsia="Arial Nova" w:cs="Arial"/>
          <w:b/>
          <w:bCs/>
          <w:sz w:val="28"/>
          <w:szCs w:val="28"/>
        </w:rPr>
        <w:t>DOCUMENTO VISÃO</w:t>
      </w:r>
      <w:r w:rsidR="00EA7362">
        <w:rPr>
          <w:rFonts w:ascii="Arial" w:hAnsi="Arial" w:eastAsia="Arial Nova" w:cs="Arial"/>
          <w:b/>
          <w:bCs/>
          <w:sz w:val="28"/>
          <w:szCs w:val="28"/>
        </w:rPr>
        <w:t xml:space="preserve">: </w:t>
      </w:r>
      <w:r w:rsidR="00157C2B">
        <w:rPr>
          <w:rFonts w:ascii="Arial" w:hAnsi="Arial" w:eastAsia="Arial Nova" w:cs="Arial"/>
          <w:b/>
          <w:bCs/>
          <w:sz w:val="28"/>
          <w:szCs w:val="28"/>
        </w:rPr>
        <w:t>Projeto de venda, aluguel e manutenção de dispositivos</w:t>
      </w:r>
    </w:p>
    <w:p w:rsidR="0068147A" w:rsidP="0068147A" w:rsidRDefault="0068147A" w14:paraId="76FBC2D9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A14F6" wp14:editId="2BA2F750">
                <wp:simplePos x="0" y="0"/>
                <wp:positionH relativeFrom="margin">
                  <wp:align>right</wp:align>
                </wp:positionH>
                <wp:positionV relativeFrom="paragraph">
                  <wp:posOffset>1198570</wp:posOffset>
                </wp:positionV>
                <wp:extent cx="2934586" cy="1383475"/>
                <wp:effectExtent l="0" t="0" r="0" b="762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586" cy="138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68147A" w:rsidR="002722DC" w:rsidP="0068147A" w:rsidRDefault="002722DC" w14:paraId="25F678A7" w14:textId="72EE893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8147A">
                              <w:rPr>
                                <w:rFonts w:ascii="Arial" w:hAnsi="Arial" w:cs="Arial"/>
                              </w:rPr>
                              <w:t>Documento Visã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tregue para menção</w:t>
                            </w:r>
                            <w:r w:rsidRPr="0068147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arcial do componente Análise e Projeto de Sistemas, para obtenção do certificado de Auxiliar pela professora Elisângela Xavier Pereira dos Sa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81A14F6">
                <v:stroke joinstyle="miter"/>
                <v:path gradientshapeok="t" o:connecttype="rect"/>
              </v:shapetype>
              <v:shape id="Caixa de Texto 1" style="position:absolute;left:0;text-align:left;margin-left:179.85pt;margin-top:94.4pt;width:231.05pt;height:108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">
                <v:textbox>
                  <w:txbxContent>
                    <w:p w:rsidRPr="0068147A" w:rsidR="002722DC" w:rsidP="0068147A" w:rsidRDefault="002722DC" w14:paraId="25F678A7" w14:textId="72EE893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8147A">
                        <w:rPr>
                          <w:rFonts w:ascii="Arial" w:hAnsi="Arial" w:cs="Arial"/>
                        </w:rPr>
                        <w:t>Documento Visão</w:t>
                      </w:r>
                      <w:r>
                        <w:rPr>
                          <w:rFonts w:ascii="Arial" w:hAnsi="Arial" w:cs="Arial"/>
                        </w:rPr>
                        <w:t xml:space="preserve"> entregue para menção</w:t>
                      </w:r>
                      <w:r w:rsidRPr="0068147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arcial do componente Análise e Projeto de Sistemas, para obtenção do certificado de Auxiliar pela professora Elisângela Xavier Pereira dos Sa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eastAsia="Arial Nova" w:cs="Arial"/>
          <w:b/>
          <w:bCs/>
          <w:sz w:val="28"/>
          <w:szCs w:val="28"/>
        </w:rPr>
        <w:t xml:space="preserve"> </w:t>
      </w:r>
    </w:p>
    <w:p w:rsidR="0068147A" w:rsidP="0068147A" w:rsidRDefault="0068147A" w14:paraId="336EE855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40D3D521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19A41B12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47AF5156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2BD03B3E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6E7D7BAF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F55028" w:rsidP="0068147A" w:rsidRDefault="00F55028" w14:paraId="79E83923" w14:textId="2FB83013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244A56" w:rsidP="0068147A" w:rsidRDefault="00244A56" w14:paraId="48190572" w14:textId="02F2B744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68147A" w:rsidRDefault="00A45ABA" w14:paraId="1D6DE6F7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68147A" w:rsidRDefault="00A45ABA" w14:paraId="364329F8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3D3E2734" w:rsidRDefault="0068147A" w14:paraId="221C1EFC" w14:textId="4CBD7799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3D3E2734">
        <w:rPr>
          <w:rFonts w:ascii="Arial" w:hAnsi="Arial" w:eastAsia="Arial Nova" w:cs="Arial"/>
          <w:b/>
          <w:bCs/>
          <w:sz w:val="28"/>
          <w:szCs w:val="28"/>
        </w:rPr>
        <w:t>Peruíbe</w:t>
      </w:r>
    </w:p>
    <w:p w:rsidR="0068147A" w:rsidP="3D3E2734" w:rsidRDefault="0068147A" w14:paraId="593B8415" w14:textId="7F3535F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3D3E2734">
        <w:rPr>
          <w:rFonts w:ascii="Arial" w:hAnsi="Arial" w:eastAsia="Arial Nova" w:cs="Arial"/>
          <w:b/>
          <w:bCs/>
          <w:sz w:val="28"/>
          <w:szCs w:val="28"/>
        </w:rPr>
        <w:t>202</w:t>
      </w:r>
      <w:r w:rsidRPr="3D3E2734" w:rsidR="7C64F020">
        <w:rPr>
          <w:rFonts w:ascii="Arial" w:hAnsi="Arial" w:eastAsia="Arial Nova" w:cs="Arial"/>
          <w:b/>
          <w:bCs/>
          <w:sz w:val="28"/>
          <w:szCs w:val="28"/>
        </w:rPr>
        <w:t>4</w:t>
      </w:r>
    </w:p>
    <w:p w:rsidR="006C1A0E" w:rsidP="006C1A0E" w:rsidRDefault="006C1A0E" w14:paraId="207FD9B1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C1A0E" w:rsidP="006C1A0E" w:rsidRDefault="006C1A0E" w14:paraId="1D173032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C1A0E" w:rsidRDefault="0068147A" w14:paraId="5B4703F3" w14:textId="3A0BCBEC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sz w:val="28"/>
          <w:szCs w:val="28"/>
        </w:rPr>
        <w:t>Versionamento</w:t>
      </w:r>
    </w:p>
    <w:p w:rsidR="0068147A" w:rsidP="0068147A" w:rsidRDefault="0068147A" w14:paraId="4E6F77D0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tbl>
      <w:tblPr>
        <w:tblStyle w:val="Tabelacomgrade"/>
        <w:tblW w:w="9111" w:type="dxa"/>
        <w:tblLook w:val="04A0" w:firstRow="1" w:lastRow="0" w:firstColumn="1" w:lastColumn="0" w:noHBand="0" w:noVBand="1"/>
      </w:tblPr>
      <w:tblGrid>
        <w:gridCol w:w="4555"/>
        <w:gridCol w:w="4556"/>
      </w:tblGrid>
      <w:tr w:rsidR="0068147A" w:rsidTr="0068147A" w14:paraId="4E6F70D8" w14:textId="77777777">
        <w:trPr>
          <w:trHeight w:val="512"/>
        </w:trPr>
        <w:tc>
          <w:tcPr>
            <w:tcW w:w="4555" w:type="dxa"/>
          </w:tcPr>
          <w:p w:rsidR="0068147A" w:rsidP="0068147A" w:rsidRDefault="0068147A" w14:paraId="25544E0A" w14:textId="77777777">
            <w:pPr>
              <w:spacing w:after="120" w:line="360" w:lineRule="auto"/>
              <w:jc w:val="center"/>
              <w:rPr>
                <w:rFonts w:ascii="Arial" w:hAnsi="Arial" w:eastAsia="Arial Nova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 Nova" w:cs="Arial"/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4556" w:type="dxa"/>
          </w:tcPr>
          <w:p w:rsidR="0068147A" w:rsidP="0068147A" w:rsidRDefault="0068147A" w14:paraId="2E42A98E" w14:textId="77777777">
            <w:pPr>
              <w:spacing w:after="120" w:line="360" w:lineRule="auto"/>
              <w:jc w:val="center"/>
              <w:rPr>
                <w:rFonts w:ascii="Arial" w:hAnsi="Arial" w:eastAsia="Arial Nova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eastAsia="Arial Nova" w:cs="Arial"/>
                <w:b/>
                <w:bCs/>
                <w:sz w:val="28"/>
                <w:szCs w:val="28"/>
              </w:rPr>
              <w:t>Data</w:t>
            </w:r>
          </w:p>
        </w:tc>
      </w:tr>
      <w:tr w:rsidR="0068147A" w:rsidTr="0068147A" w14:paraId="315CC955" w14:textId="77777777">
        <w:trPr>
          <w:trHeight w:val="497"/>
        </w:trPr>
        <w:tc>
          <w:tcPr>
            <w:tcW w:w="4555" w:type="dxa"/>
          </w:tcPr>
          <w:p w:rsidRPr="00157C2B" w:rsidR="0068147A" w:rsidP="0068147A" w:rsidRDefault="00F90127" w14:paraId="2448FA84" w14:textId="09435A1F">
            <w:pPr>
              <w:spacing w:after="120" w:line="360" w:lineRule="auto"/>
              <w:jc w:val="center"/>
              <w:rPr>
                <w:rFonts w:ascii="Arial" w:hAnsi="Arial" w:eastAsia="Arial Nova" w:cs="Arial"/>
                <w:bCs/>
                <w:sz w:val="24"/>
                <w:szCs w:val="24"/>
              </w:rPr>
            </w:pPr>
            <w:r>
              <w:rPr>
                <w:rFonts w:ascii="Arial" w:hAnsi="Arial" w:eastAsia="Arial Nova" w:cs="Arial"/>
                <w:bCs/>
                <w:sz w:val="24"/>
                <w:szCs w:val="24"/>
              </w:rPr>
              <w:t>Versão 1.</w:t>
            </w:r>
            <w:r w:rsidR="00556ED9">
              <w:rPr>
                <w:rFonts w:ascii="Arial" w:hAnsi="Arial" w:eastAsia="Arial Nova" w:cs="Arial"/>
                <w:bCs/>
                <w:sz w:val="24"/>
                <w:szCs w:val="24"/>
              </w:rPr>
              <w:t>0</w:t>
            </w:r>
          </w:p>
        </w:tc>
        <w:tc>
          <w:tcPr>
            <w:tcW w:w="4556" w:type="dxa"/>
          </w:tcPr>
          <w:p w:rsidRPr="00157C2B" w:rsidR="0068147A" w:rsidP="0068147A" w:rsidRDefault="00157C2B" w14:paraId="1EBF70F2" w14:textId="62249BD2">
            <w:pPr>
              <w:spacing w:after="120" w:line="360" w:lineRule="auto"/>
              <w:jc w:val="center"/>
              <w:rPr>
                <w:rFonts w:ascii="Arial" w:hAnsi="Arial" w:eastAsia="Arial Nova" w:cs="Arial"/>
                <w:bCs/>
                <w:sz w:val="24"/>
                <w:szCs w:val="24"/>
              </w:rPr>
            </w:pPr>
            <w:r>
              <w:rPr>
                <w:rFonts w:ascii="Arial" w:hAnsi="Arial" w:eastAsia="Arial Nova" w:cs="Arial"/>
                <w:bCs/>
                <w:sz w:val="24"/>
                <w:szCs w:val="24"/>
              </w:rPr>
              <w:t>09/05/2024</w:t>
            </w:r>
          </w:p>
        </w:tc>
      </w:tr>
      <w:tr w:rsidR="002A3D92" w:rsidTr="0068147A" w14:paraId="2D388C68" w14:textId="77777777">
        <w:trPr>
          <w:trHeight w:val="497"/>
        </w:trPr>
        <w:tc>
          <w:tcPr>
            <w:tcW w:w="4555" w:type="dxa"/>
          </w:tcPr>
          <w:p w:rsidRPr="006855A4" w:rsidR="002A3D92" w:rsidP="0068147A" w:rsidRDefault="006855A4" w14:paraId="4FA49E6A" w14:textId="688F8EF2">
            <w:pPr>
              <w:spacing w:after="120" w:line="360" w:lineRule="auto"/>
              <w:jc w:val="center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>
              <w:rPr>
                <w:rFonts w:ascii="Arial" w:hAnsi="Arial" w:eastAsia="Arial Nova" w:cs="Arial"/>
                <w:bCs/>
                <w:sz w:val="24"/>
                <w:szCs w:val="28"/>
              </w:rPr>
              <w:t>Versão 1.2</w:t>
            </w:r>
          </w:p>
        </w:tc>
        <w:tc>
          <w:tcPr>
            <w:tcW w:w="4556" w:type="dxa"/>
          </w:tcPr>
          <w:p w:rsidRPr="006855A4" w:rsidR="002A3D92" w:rsidP="0068147A" w:rsidRDefault="006855A4" w14:paraId="795E2EDB" w14:textId="6F750517">
            <w:pPr>
              <w:spacing w:after="120" w:line="360" w:lineRule="auto"/>
              <w:jc w:val="center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>
              <w:rPr>
                <w:rFonts w:ascii="Arial" w:hAnsi="Arial" w:eastAsia="Arial Nova" w:cs="Arial"/>
                <w:bCs/>
                <w:sz w:val="24"/>
                <w:szCs w:val="28"/>
              </w:rPr>
              <w:t>15/05/2024</w:t>
            </w:r>
          </w:p>
        </w:tc>
      </w:tr>
      <w:tr w:rsidR="00C37880" w:rsidTr="0068147A" w14:paraId="26D310DF" w14:textId="77777777">
        <w:trPr>
          <w:trHeight w:val="497"/>
        </w:trPr>
        <w:tc>
          <w:tcPr>
            <w:tcW w:w="4555" w:type="dxa"/>
          </w:tcPr>
          <w:p w:rsidRPr="006855A4" w:rsidR="00C37880" w:rsidP="0068147A" w:rsidRDefault="006855A4" w14:paraId="6D6F4D91" w14:textId="1746D6FB">
            <w:pPr>
              <w:spacing w:after="120" w:line="360" w:lineRule="auto"/>
              <w:jc w:val="center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>
              <w:rPr>
                <w:rFonts w:ascii="Arial" w:hAnsi="Arial" w:eastAsia="Arial Nova" w:cs="Arial"/>
                <w:bCs/>
                <w:sz w:val="24"/>
                <w:szCs w:val="28"/>
              </w:rPr>
              <w:t>Versão 1.3</w:t>
            </w:r>
          </w:p>
        </w:tc>
        <w:tc>
          <w:tcPr>
            <w:tcW w:w="4556" w:type="dxa"/>
          </w:tcPr>
          <w:p w:rsidRPr="006855A4" w:rsidR="00C37880" w:rsidP="0068147A" w:rsidRDefault="006855A4" w14:paraId="61FFA112" w14:textId="18A10262">
            <w:pPr>
              <w:spacing w:after="120" w:line="360" w:lineRule="auto"/>
              <w:jc w:val="center"/>
              <w:rPr>
                <w:rFonts w:ascii="Arial" w:hAnsi="Arial" w:eastAsia="Arial Nova" w:cs="Arial"/>
                <w:bCs/>
                <w:sz w:val="28"/>
                <w:szCs w:val="28"/>
              </w:rPr>
            </w:pPr>
            <w:r w:rsidRPr="006855A4">
              <w:rPr>
                <w:rFonts w:ascii="Arial" w:hAnsi="Arial" w:eastAsia="Arial Nova" w:cs="Arial"/>
                <w:bCs/>
                <w:sz w:val="24"/>
                <w:szCs w:val="28"/>
              </w:rPr>
              <w:t>06/06/2024</w:t>
            </w:r>
          </w:p>
        </w:tc>
      </w:tr>
      <w:tr w:rsidR="00626B60" w:rsidTr="0068147A" w14:paraId="086286C6" w14:textId="77777777">
        <w:trPr>
          <w:trHeight w:val="497"/>
        </w:trPr>
        <w:tc>
          <w:tcPr>
            <w:tcW w:w="4555" w:type="dxa"/>
          </w:tcPr>
          <w:p w:rsidRPr="00556ED9" w:rsidR="00626B60" w:rsidP="0068147A" w:rsidRDefault="006855A4" w14:paraId="0A3B12FB" w14:textId="1235890D">
            <w:pPr>
              <w:spacing w:after="120" w:line="360" w:lineRule="auto"/>
              <w:jc w:val="center"/>
              <w:rPr>
                <w:rFonts w:ascii="Arial" w:hAnsi="Arial" w:eastAsia="Arial Nova" w:cs="Arial"/>
                <w:bCs/>
                <w:sz w:val="28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Versão </w:t>
            </w:r>
            <w:r w:rsidRPr="00556ED9" w:rsidR="00556ED9">
              <w:rPr>
                <w:rFonts w:ascii="Arial" w:hAnsi="Arial" w:eastAsia="Arial Nova" w:cs="Arial"/>
                <w:bCs/>
                <w:sz w:val="24"/>
                <w:szCs w:val="28"/>
              </w:rPr>
              <w:t>1.4</w:t>
            </w:r>
          </w:p>
        </w:tc>
        <w:tc>
          <w:tcPr>
            <w:tcW w:w="4556" w:type="dxa"/>
          </w:tcPr>
          <w:p w:rsidRPr="00556ED9" w:rsidR="00626B60" w:rsidP="0068147A" w:rsidRDefault="00556ED9" w14:paraId="1753E41A" w14:textId="53E3FAFD">
            <w:pPr>
              <w:spacing w:after="120" w:line="360" w:lineRule="auto"/>
              <w:jc w:val="center"/>
              <w:rPr>
                <w:rFonts w:ascii="Arial" w:hAnsi="Arial" w:eastAsia="Arial Nova" w:cs="Arial"/>
                <w:bCs/>
                <w:sz w:val="28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27/06/2024</w:t>
            </w:r>
          </w:p>
        </w:tc>
      </w:tr>
      <w:tr w:rsidR="00626B60" w:rsidTr="0068147A" w14:paraId="2D8DD22A" w14:textId="77777777">
        <w:trPr>
          <w:trHeight w:val="497"/>
        </w:trPr>
        <w:tc>
          <w:tcPr>
            <w:tcW w:w="4555" w:type="dxa"/>
          </w:tcPr>
          <w:p w:rsidR="00626B60" w:rsidP="0068147A" w:rsidRDefault="00626B60" w14:paraId="46D91ECA" w14:textId="79CC5C2E">
            <w:pPr>
              <w:spacing w:after="120" w:line="360" w:lineRule="auto"/>
              <w:jc w:val="center"/>
              <w:rPr>
                <w:rFonts w:ascii="Arial" w:hAnsi="Arial" w:eastAsia="Arial Nova" w:cs="Arial"/>
                <w:b/>
                <w:bCs/>
                <w:sz w:val="28"/>
                <w:szCs w:val="28"/>
              </w:rPr>
            </w:pPr>
          </w:p>
        </w:tc>
        <w:tc>
          <w:tcPr>
            <w:tcW w:w="4556" w:type="dxa"/>
          </w:tcPr>
          <w:p w:rsidR="00626B60" w:rsidP="0068147A" w:rsidRDefault="00626B60" w14:paraId="127F0274" w14:textId="6C4DA553">
            <w:pPr>
              <w:spacing w:after="120" w:line="360" w:lineRule="auto"/>
              <w:jc w:val="center"/>
              <w:rPr>
                <w:rFonts w:ascii="Arial" w:hAnsi="Arial" w:eastAsia="Arial Nova" w:cs="Arial"/>
                <w:b/>
                <w:bCs/>
                <w:sz w:val="28"/>
                <w:szCs w:val="28"/>
              </w:rPr>
            </w:pPr>
          </w:p>
        </w:tc>
      </w:tr>
    </w:tbl>
    <w:p w:rsidR="0068147A" w:rsidP="0068147A" w:rsidRDefault="0068147A" w14:paraId="34C46DAD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6EB04635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7B826094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53BFFB63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071BD4EB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51C3E794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6397F90C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583A2ADB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4A8B0A2B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53120211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74E615F9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8147A" w:rsidP="0068147A" w:rsidRDefault="0068147A" w14:paraId="39E5DC75" w14:textId="3865EDC6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585A02" w:rsidP="0068147A" w:rsidRDefault="00585A02" w14:paraId="395FA8BC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3874E4" w:rsidP="009A06E9" w:rsidRDefault="003874E4" w14:paraId="56678458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9A06E9" w:rsidRDefault="000A0807" w14:paraId="507D861D" w14:textId="24F49792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sz w:val="28"/>
          <w:szCs w:val="28"/>
        </w:rPr>
        <w:lastRenderedPageBreak/>
        <w:t>Listas de Quadros</w:t>
      </w:r>
    </w:p>
    <w:p w:rsidR="0098056A" w:rsidRDefault="0098056A" w14:paraId="71701747" w14:textId="035DBC1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eastAsia="Arial Nova" w:cs="Arial"/>
          <w:b/>
          <w:bCs/>
          <w:sz w:val="28"/>
          <w:szCs w:val="28"/>
        </w:rPr>
        <w:fldChar w:fldCharType="begin"/>
      </w:r>
      <w:r>
        <w:rPr>
          <w:rFonts w:ascii="Arial" w:hAnsi="Arial" w:eastAsia="Arial Nova" w:cs="Arial"/>
          <w:b/>
          <w:bCs/>
          <w:sz w:val="28"/>
          <w:szCs w:val="28"/>
        </w:rPr>
        <w:instrText xml:space="preserve"> TOC \h \z \c "Quadro " </w:instrText>
      </w:r>
      <w:r>
        <w:rPr>
          <w:rFonts w:ascii="Arial" w:hAnsi="Arial" w:eastAsia="Arial Nova" w:cs="Arial"/>
          <w:b/>
          <w:bCs/>
          <w:sz w:val="28"/>
          <w:szCs w:val="28"/>
        </w:rPr>
        <w:fldChar w:fldCharType="separate"/>
      </w:r>
      <w:hyperlink w:history="1" w:anchor="_Toc170372201">
        <w:r w:rsidRPr="00E80C96">
          <w:rPr>
            <w:rStyle w:val="Hyperlink"/>
            <w:rFonts w:ascii="Arial" w:hAnsi="Arial" w:cs="Arial"/>
            <w:noProof/>
          </w:rPr>
          <w:t>Quadro  1 – Dado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7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B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56A" w:rsidRDefault="00D93BE5" w14:paraId="7439E451" w14:textId="0A16BF3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70372202">
        <w:r w:rsidRPr="00E80C96" w:rsidR="0098056A">
          <w:rPr>
            <w:rStyle w:val="Hyperlink"/>
            <w:rFonts w:ascii="Arial" w:hAnsi="Arial" w:cs="Arial"/>
            <w:noProof/>
          </w:rPr>
          <w:t>Quadro  2 – Levantamento de Requisitos</w:t>
        </w:r>
        <w:r w:rsidR="0098056A">
          <w:rPr>
            <w:noProof/>
            <w:webHidden/>
          </w:rPr>
          <w:tab/>
        </w:r>
        <w:r w:rsidR="0098056A">
          <w:rPr>
            <w:noProof/>
            <w:webHidden/>
          </w:rPr>
          <w:fldChar w:fldCharType="begin"/>
        </w:r>
        <w:r w:rsidR="0098056A">
          <w:rPr>
            <w:noProof/>
            <w:webHidden/>
          </w:rPr>
          <w:instrText xml:space="preserve"> PAGEREF _Toc170372202 \h </w:instrText>
        </w:r>
        <w:r w:rsidR="0098056A">
          <w:rPr>
            <w:noProof/>
            <w:webHidden/>
          </w:rPr>
        </w:r>
        <w:r w:rsidR="0098056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8056A">
          <w:rPr>
            <w:noProof/>
            <w:webHidden/>
          </w:rPr>
          <w:fldChar w:fldCharType="end"/>
        </w:r>
      </w:hyperlink>
    </w:p>
    <w:p w:rsidR="0098056A" w:rsidRDefault="00D93BE5" w14:paraId="6BF8FC6C" w14:textId="6D9D0EAB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70372203">
        <w:r w:rsidRPr="00E80C96" w:rsidR="0098056A">
          <w:rPr>
            <w:rStyle w:val="Hyperlink"/>
            <w:rFonts w:ascii="Arial" w:hAnsi="Arial" w:cs="Arial"/>
            <w:noProof/>
          </w:rPr>
          <w:t>Quadro  3 – Requisitos Funcionais</w:t>
        </w:r>
        <w:r w:rsidR="0098056A">
          <w:rPr>
            <w:noProof/>
            <w:webHidden/>
          </w:rPr>
          <w:tab/>
        </w:r>
        <w:r w:rsidR="0098056A">
          <w:rPr>
            <w:noProof/>
            <w:webHidden/>
          </w:rPr>
          <w:fldChar w:fldCharType="begin"/>
        </w:r>
        <w:r w:rsidR="0098056A">
          <w:rPr>
            <w:noProof/>
            <w:webHidden/>
          </w:rPr>
          <w:instrText xml:space="preserve"> PAGEREF _Toc170372203 \h </w:instrText>
        </w:r>
        <w:r w:rsidR="0098056A">
          <w:rPr>
            <w:noProof/>
            <w:webHidden/>
          </w:rPr>
        </w:r>
        <w:r w:rsidR="0098056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8056A">
          <w:rPr>
            <w:noProof/>
            <w:webHidden/>
          </w:rPr>
          <w:fldChar w:fldCharType="end"/>
        </w:r>
      </w:hyperlink>
    </w:p>
    <w:p w:rsidR="0098056A" w:rsidRDefault="00D93BE5" w14:paraId="49F8A4F5" w14:textId="297620A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70372204">
        <w:r w:rsidRPr="00E80C96" w:rsidR="0098056A">
          <w:rPr>
            <w:rStyle w:val="Hyperlink"/>
            <w:rFonts w:ascii="Arial" w:hAnsi="Arial" w:cs="Arial"/>
            <w:noProof/>
          </w:rPr>
          <w:t>Quadro  4 – Cronograma</w:t>
        </w:r>
        <w:r w:rsidR="0098056A">
          <w:rPr>
            <w:noProof/>
            <w:webHidden/>
          </w:rPr>
          <w:tab/>
        </w:r>
        <w:r w:rsidR="0098056A">
          <w:rPr>
            <w:noProof/>
            <w:webHidden/>
          </w:rPr>
          <w:fldChar w:fldCharType="begin"/>
        </w:r>
        <w:r w:rsidR="0098056A">
          <w:rPr>
            <w:noProof/>
            <w:webHidden/>
          </w:rPr>
          <w:instrText xml:space="preserve"> PAGEREF _Toc170372204 \h </w:instrText>
        </w:r>
        <w:r w:rsidR="0098056A">
          <w:rPr>
            <w:noProof/>
            <w:webHidden/>
          </w:rPr>
        </w:r>
        <w:r w:rsidR="0098056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98056A">
          <w:rPr>
            <w:noProof/>
            <w:webHidden/>
          </w:rPr>
          <w:fldChar w:fldCharType="end"/>
        </w:r>
      </w:hyperlink>
    </w:p>
    <w:p w:rsidR="002A3D92" w:rsidP="002A3D92" w:rsidRDefault="0098056A" w14:paraId="7A8EDDF9" w14:textId="2C378FE3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sz w:val="28"/>
          <w:szCs w:val="28"/>
        </w:rPr>
        <w:fldChar w:fldCharType="end"/>
      </w:r>
    </w:p>
    <w:p w:rsidR="000A0807" w:rsidP="0068147A" w:rsidRDefault="000A0807" w14:paraId="55E698AF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98056A" w:rsidRDefault="003874E4" w14:paraId="7F13FBC2" w14:textId="3E3A7FC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3874E4">
        <w:rPr>
          <w:rFonts w:ascii="Arial" w:hAnsi="Arial" w:eastAsia="Arial Nova" w:cs="Arial"/>
          <w:b/>
          <w:bCs/>
        </w:rPr>
        <w:fldChar w:fldCharType="begin"/>
      </w:r>
      <w:r w:rsidRPr="003874E4">
        <w:rPr>
          <w:rFonts w:ascii="Arial" w:hAnsi="Arial" w:eastAsia="Arial Nova" w:cs="Arial"/>
          <w:b/>
          <w:bCs/>
        </w:rPr>
        <w:instrText xml:space="preserve"> TOC \h \z \c "Quadro" </w:instrText>
      </w:r>
      <w:r w:rsidRPr="003874E4">
        <w:rPr>
          <w:rFonts w:ascii="Arial" w:hAnsi="Arial" w:eastAsia="Arial Nova" w:cs="Arial"/>
          <w:b/>
          <w:bCs/>
        </w:rPr>
        <w:fldChar w:fldCharType="separate"/>
      </w:r>
    </w:p>
    <w:p w:rsidR="000A0807" w:rsidP="0068147A" w:rsidRDefault="003874E4" w14:paraId="0A7C5BE7" w14:textId="04D1C8E0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 w:rsidRPr="003874E4">
        <w:rPr>
          <w:rFonts w:ascii="Arial" w:hAnsi="Arial" w:eastAsia="Arial Nova" w:cs="Arial"/>
          <w:b/>
          <w:bCs/>
        </w:rPr>
        <w:fldChar w:fldCharType="end"/>
      </w:r>
    </w:p>
    <w:p w:rsidR="000A0807" w:rsidP="0068147A" w:rsidRDefault="000A0807" w14:paraId="5FDE56BA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6FB2050B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1B787148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769E9B6A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3DBD1D8E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1B23A7BB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41E66DED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4013F164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5820706E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6F860366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033D5F49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647D377A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32C639DC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79A68509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2A3D92" w:rsidP="0068147A" w:rsidRDefault="002A3D92" w14:paraId="044A9B7D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0A0807" w:rsidP="0068147A" w:rsidRDefault="000A0807" w14:paraId="3D3BCF92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620D73" w:rsidP="0068147A" w:rsidRDefault="00620D73" w14:paraId="1C0B0E75" w14:textId="10D2DB0C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3874E4" w:rsidP="0068147A" w:rsidRDefault="003874E4" w14:paraId="042A22C5" w14:textId="5F849703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3874E4" w:rsidP="0068147A" w:rsidRDefault="003874E4" w14:paraId="7CA237CF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32476C" w:rsidP="0068147A" w:rsidRDefault="0032476C" w14:paraId="39A7351B" w14:textId="669FD068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sz w:val="28"/>
          <w:szCs w:val="28"/>
        </w:rPr>
        <w:t>SUMÁRIO</w:t>
      </w:r>
    </w:p>
    <w:p w:rsidR="00620D73" w:rsidP="00620D73" w:rsidRDefault="00620D73" w14:paraId="10ED6CA8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  <w:r>
        <w:rPr>
          <w:rFonts w:ascii="Arial" w:hAnsi="Arial" w:eastAsia="Arial Nova" w:cs="Arial"/>
          <w:b/>
          <w:bCs/>
          <w:sz w:val="28"/>
          <w:szCs w:val="28"/>
        </w:rPr>
        <w:t xml:space="preserve"> </w:t>
      </w:r>
    </w:p>
    <w:sdt>
      <w:sdtPr>
        <w:id w:val="802657148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620D73" w:rsidRDefault="00620D73" w14:paraId="7F6E1A1B" w14:textId="27433AFC">
          <w:pPr>
            <w:pStyle w:val="CabealhodoSumrio"/>
          </w:pPr>
        </w:p>
        <w:p w:rsidR="003874E4" w:rsidRDefault="00620D73" w14:paraId="528B5916" w14:textId="7EBFFF9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170370442">
            <w:r w:rsidRPr="001B45AE" w:rsidR="003874E4">
              <w:rPr>
                <w:rStyle w:val="Hyperlink"/>
                <w:rFonts w:eastAsia="Arial Nova"/>
                <w:b/>
                <w:noProof/>
              </w:rPr>
              <w:t>INTRODUÇÃO</w:t>
            </w:r>
            <w:r w:rsidR="003874E4">
              <w:rPr>
                <w:noProof/>
                <w:webHidden/>
              </w:rPr>
              <w:tab/>
            </w:r>
            <w:r w:rsidR="003874E4">
              <w:rPr>
                <w:noProof/>
                <w:webHidden/>
              </w:rPr>
              <w:fldChar w:fldCharType="begin"/>
            </w:r>
            <w:r w:rsidR="003874E4">
              <w:rPr>
                <w:noProof/>
                <w:webHidden/>
              </w:rPr>
              <w:instrText xml:space="preserve"> PAGEREF _Toc170370442 \h </w:instrText>
            </w:r>
            <w:r w:rsidR="003874E4">
              <w:rPr>
                <w:noProof/>
                <w:webHidden/>
              </w:rPr>
            </w:r>
            <w:r w:rsidR="003874E4">
              <w:rPr>
                <w:noProof/>
                <w:webHidden/>
              </w:rPr>
              <w:fldChar w:fldCharType="separate"/>
            </w:r>
            <w:r w:rsidR="003874E4">
              <w:rPr>
                <w:noProof/>
                <w:webHidden/>
              </w:rPr>
              <w:t>6</w:t>
            </w:r>
            <w:r w:rsidR="003874E4">
              <w:rPr>
                <w:noProof/>
                <w:webHidden/>
              </w:rPr>
              <w:fldChar w:fldCharType="end"/>
            </w:r>
          </w:hyperlink>
        </w:p>
        <w:p w:rsidR="003874E4" w:rsidRDefault="00D93BE5" w14:paraId="46E58B3E" w14:textId="1C749898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170370443">
            <w:r w:rsidRPr="001B45AE" w:rsidR="003874E4">
              <w:rPr>
                <w:rStyle w:val="Hyperlink"/>
                <w:b/>
                <w:noProof/>
              </w:rPr>
              <w:t>1. OBJETIVO GERAL</w:t>
            </w:r>
            <w:r w:rsidR="003874E4">
              <w:rPr>
                <w:noProof/>
                <w:webHidden/>
              </w:rPr>
              <w:tab/>
            </w:r>
            <w:r w:rsidR="003874E4">
              <w:rPr>
                <w:noProof/>
                <w:webHidden/>
              </w:rPr>
              <w:fldChar w:fldCharType="begin"/>
            </w:r>
            <w:r w:rsidR="003874E4">
              <w:rPr>
                <w:noProof/>
                <w:webHidden/>
              </w:rPr>
              <w:instrText xml:space="preserve"> PAGEREF _Toc170370443 \h </w:instrText>
            </w:r>
            <w:r w:rsidR="003874E4">
              <w:rPr>
                <w:noProof/>
                <w:webHidden/>
              </w:rPr>
            </w:r>
            <w:r w:rsidR="003874E4">
              <w:rPr>
                <w:noProof/>
                <w:webHidden/>
              </w:rPr>
              <w:fldChar w:fldCharType="separate"/>
            </w:r>
            <w:r w:rsidR="003874E4">
              <w:rPr>
                <w:noProof/>
                <w:webHidden/>
              </w:rPr>
              <w:t>7</w:t>
            </w:r>
            <w:r w:rsidR="003874E4">
              <w:rPr>
                <w:noProof/>
                <w:webHidden/>
              </w:rPr>
              <w:fldChar w:fldCharType="end"/>
            </w:r>
          </w:hyperlink>
        </w:p>
        <w:p w:rsidR="003874E4" w:rsidRDefault="00D93BE5" w14:paraId="6F1B92BA" w14:textId="3FEDD92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170370444">
            <w:r w:rsidRPr="001B45AE" w:rsidR="003874E4">
              <w:rPr>
                <w:rStyle w:val="Hyperlink"/>
                <w:rFonts w:eastAsia="Arial Nova"/>
                <w:b/>
                <w:noProof/>
              </w:rPr>
              <w:t>2.</w:t>
            </w:r>
            <w:r w:rsidR="003874E4">
              <w:rPr>
                <w:rFonts w:eastAsiaTheme="minorEastAsia"/>
                <w:noProof/>
                <w:lang w:eastAsia="pt-BR"/>
              </w:rPr>
              <w:tab/>
            </w:r>
            <w:r w:rsidRPr="001B45AE" w:rsidR="003874E4">
              <w:rPr>
                <w:rStyle w:val="Hyperlink"/>
                <w:rFonts w:eastAsia="Arial Nova"/>
                <w:b/>
                <w:noProof/>
              </w:rPr>
              <w:t>DADOS DA EMPRESA</w:t>
            </w:r>
            <w:r w:rsidR="003874E4">
              <w:rPr>
                <w:noProof/>
                <w:webHidden/>
              </w:rPr>
              <w:tab/>
            </w:r>
            <w:r w:rsidR="003874E4">
              <w:rPr>
                <w:noProof/>
                <w:webHidden/>
              </w:rPr>
              <w:fldChar w:fldCharType="begin"/>
            </w:r>
            <w:r w:rsidR="003874E4">
              <w:rPr>
                <w:noProof/>
                <w:webHidden/>
              </w:rPr>
              <w:instrText xml:space="preserve"> PAGEREF _Toc170370444 \h </w:instrText>
            </w:r>
            <w:r w:rsidR="003874E4">
              <w:rPr>
                <w:noProof/>
                <w:webHidden/>
              </w:rPr>
            </w:r>
            <w:r w:rsidR="003874E4">
              <w:rPr>
                <w:noProof/>
                <w:webHidden/>
              </w:rPr>
              <w:fldChar w:fldCharType="separate"/>
            </w:r>
            <w:r w:rsidR="003874E4">
              <w:rPr>
                <w:noProof/>
                <w:webHidden/>
              </w:rPr>
              <w:t>7</w:t>
            </w:r>
            <w:r w:rsidR="003874E4">
              <w:rPr>
                <w:noProof/>
                <w:webHidden/>
              </w:rPr>
              <w:fldChar w:fldCharType="end"/>
            </w:r>
          </w:hyperlink>
        </w:p>
        <w:p w:rsidR="003874E4" w:rsidRDefault="00D93BE5" w14:paraId="0FD8D52C" w14:textId="15B5908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170370445">
            <w:r w:rsidRPr="001B45AE" w:rsidR="003874E4">
              <w:rPr>
                <w:rStyle w:val="Hyperlink"/>
                <w:rFonts w:eastAsia="Arial Nova"/>
                <w:b/>
                <w:noProof/>
              </w:rPr>
              <w:t>3.</w:t>
            </w:r>
            <w:r w:rsidR="003874E4">
              <w:rPr>
                <w:rFonts w:eastAsiaTheme="minorEastAsia"/>
                <w:noProof/>
                <w:lang w:eastAsia="pt-BR"/>
              </w:rPr>
              <w:tab/>
            </w:r>
            <w:r w:rsidRPr="001B45AE" w:rsidR="003874E4">
              <w:rPr>
                <w:rStyle w:val="Hyperlink"/>
                <w:rFonts w:eastAsia="Arial Nova"/>
                <w:b/>
                <w:noProof/>
              </w:rPr>
              <w:t>ESCOPO</w:t>
            </w:r>
            <w:r w:rsidR="003874E4">
              <w:rPr>
                <w:noProof/>
                <w:webHidden/>
              </w:rPr>
              <w:tab/>
            </w:r>
            <w:r w:rsidR="003874E4">
              <w:rPr>
                <w:noProof/>
                <w:webHidden/>
              </w:rPr>
              <w:fldChar w:fldCharType="begin"/>
            </w:r>
            <w:r w:rsidR="003874E4">
              <w:rPr>
                <w:noProof/>
                <w:webHidden/>
              </w:rPr>
              <w:instrText xml:space="preserve"> PAGEREF _Toc170370445 \h </w:instrText>
            </w:r>
            <w:r w:rsidR="003874E4">
              <w:rPr>
                <w:noProof/>
                <w:webHidden/>
              </w:rPr>
            </w:r>
            <w:r w:rsidR="003874E4">
              <w:rPr>
                <w:noProof/>
                <w:webHidden/>
              </w:rPr>
              <w:fldChar w:fldCharType="separate"/>
            </w:r>
            <w:r w:rsidR="003874E4">
              <w:rPr>
                <w:noProof/>
                <w:webHidden/>
              </w:rPr>
              <w:t>7</w:t>
            </w:r>
            <w:r w:rsidR="003874E4">
              <w:rPr>
                <w:noProof/>
                <w:webHidden/>
              </w:rPr>
              <w:fldChar w:fldCharType="end"/>
            </w:r>
          </w:hyperlink>
        </w:p>
        <w:p w:rsidR="003874E4" w:rsidRDefault="00D93BE5" w14:paraId="0C76A62B" w14:textId="42D2A8B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170370446">
            <w:r w:rsidRPr="001B45AE" w:rsidR="003874E4">
              <w:rPr>
                <w:rStyle w:val="Hyperlink"/>
                <w:rFonts w:eastAsia="Arial Nova" w:cs="Arial"/>
                <w:b/>
                <w:bCs/>
                <w:noProof/>
              </w:rPr>
              <w:t>4.</w:t>
            </w:r>
            <w:r w:rsidR="003874E4">
              <w:rPr>
                <w:rFonts w:eastAsiaTheme="minorEastAsia"/>
                <w:noProof/>
                <w:lang w:eastAsia="pt-BR"/>
              </w:rPr>
              <w:tab/>
            </w:r>
            <w:r w:rsidRPr="001B45AE" w:rsidR="003874E4">
              <w:rPr>
                <w:rStyle w:val="Hyperlink"/>
                <w:rFonts w:eastAsia="Arial Nova" w:cs="Arial"/>
                <w:b/>
                <w:bCs/>
                <w:noProof/>
              </w:rPr>
              <w:t>LEVANTAMENTO</w:t>
            </w:r>
            <w:r w:rsidRPr="001B45AE" w:rsidR="003874E4">
              <w:rPr>
                <w:rStyle w:val="Hyperlink"/>
                <w:rFonts w:eastAsia="Arial Nova" w:cs="Arial"/>
                <w:noProof/>
              </w:rPr>
              <w:t xml:space="preserve"> </w:t>
            </w:r>
            <w:r w:rsidRPr="001B45AE" w:rsidR="003874E4">
              <w:rPr>
                <w:rStyle w:val="Hyperlink"/>
                <w:rFonts w:eastAsia="Arial Nova" w:cs="Arial"/>
                <w:b/>
                <w:bCs/>
                <w:noProof/>
              </w:rPr>
              <w:t>DE REQUISITOS</w:t>
            </w:r>
            <w:r w:rsidR="003874E4">
              <w:rPr>
                <w:noProof/>
                <w:webHidden/>
              </w:rPr>
              <w:tab/>
            </w:r>
            <w:r w:rsidR="003874E4">
              <w:rPr>
                <w:noProof/>
                <w:webHidden/>
              </w:rPr>
              <w:fldChar w:fldCharType="begin"/>
            </w:r>
            <w:r w:rsidR="003874E4">
              <w:rPr>
                <w:noProof/>
                <w:webHidden/>
              </w:rPr>
              <w:instrText xml:space="preserve"> PAGEREF _Toc170370446 \h </w:instrText>
            </w:r>
            <w:r w:rsidR="003874E4">
              <w:rPr>
                <w:noProof/>
                <w:webHidden/>
              </w:rPr>
            </w:r>
            <w:r w:rsidR="003874E4">
              <w:rPr>
                <w:noProof/>
                <w:webHidden/>
              </w:rPr>
              <w:fldChar w:fldCharType="separate"/>
            </w:r>
            <w:r w:rsidR="003874E4">
              <w:rPr>
                <w:noProof/>
                <w:webHidden/>
              </w:rPr>
              <w:t>8</w:t>
            </w:r>
            <w:r w:rsidR="003874E4">
              <w:rPr>
                <w:noProof/>
                <w:webHidden/>
              </w:rPr>
              <w:fldChar w:fldCharType="end"/>
            </w:r>
          </w:hyperlink>
        </w:p>
        <w:p w:rsidR="003874E4" w:rsidRDefault="00D93BE5" w14:paraId="3ED18767" w14:textId="427234B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170370447">
            <w:r w:rsidRPr="001B45AE" w:rsidR="003874E4">
              <w:rPr>
                <w:rStyle w:val="Hyperlink"/>
                <w:b/>
                <w:noProof/>
              </w:rPr>
              <w:t>5.</w:t>
            </w:r>
            <w:r w:rsidR="003874E4">
              <w:rPr>
                <w:rFonts w:eastAsiaTheme="minorEastAsia"/>
                <w:noProof/>
                <w:lang w:eastAsia="pt-BR"/>
              </w:rPr>
              <w:tab/>
            </w:r>
            <w:r w:rsidRPr="001B45AE" w:rsidR="003874E4">
              <w:rPr>
                <w:rStyle w:val="Hyperlink"/>
                <w:b/>
                <w:noProof/>
              </w:rPr>
              <w:t>CRONOGRAMA DO TRELLO</w:t>
            </w:r>
            <w:r w:rsidR="003874E4">
              <w:rPr>
                <w:noProof/>
                <w:webHidden/>
              </w:rPr>
              <w:tab/>
            </w:r>
            <w:r w:rsidR="003874E4">
              <w:rPr>
                <w:noProof/>
                <w:webHidden/>
              </w:rPr>
              <w:fldChar w:fldCharType="begin"/>
            </w:r>
            <w:r w:rsidR="003874E4">
              <w:rPr>
                <w:noProof/>
                <w:webHidden/>
              </w:rPr>
              <w:instrText xml:space="preserve"> PAGEREF _Toc170370447 \h </w:instrText>
            </w:r>
            <w:r w:rsidR="003874E4">
              <w:rPr>
                <w:noProof/>
                <w:webHidden/>
              </w:rPr>
            </w:r>
            <w:r w:rsidR="003874E4">
              <w:rPr>
                <w:noProof/>
                <w:webHidden/>
              </w:rPr>
              <w:fldChar w:fldCharType="separate"/>
            </w:r>
            <w:r w:rsidR="003874E4">
              <w:rPr>
                <w:noProof/>
                <w:webHidden/>
              </w:rPr>
              <w:t>13</w:t>
            </w:r>
            <w:r w:rsidR="003874E4">
              <w:rPr>
                <w:noProof/>
                <w:webHidden/>
              </w:rPr>
              <w:fldChar w:fldCharType="end"/>
            </w:r>
          </w:hyperlink>
        </w:p>
        <w:p w:rsidR="003874E4" w:rsidRDefault="00D93BE5" w14:paraId="074454B6" w14:textId="362DB77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history="1" w:anchor="_Toc170370448">
            <w:r w:rsidRPr="001B45AE" w:rsidR="003874E4">
              <w:rPr>
                <w:rStyle w:val="Hyperlink"/>
                <w:b/>
                <w:noProof/>
              </w:rPr>
              <w:t>6.</w:t>
            </w:r>
            <w:r w:rsidR="003874E4">
              <w:rPr>
                <w:rFonts w:eastAsiaTheme="minorEastAsia"/>
                <w:noProof/>
                <w:lang w:eastAsia="pt-BR"/>
              </w:rPr>
              <w:tab/>
            </w:r>
            <w:r w:rsidRPr="001B45AE" w:rsidR="003874E4">
              <w:rPr>
                <w:rStyle w:val="Hyperlink"/>
                <w:b/>
                <w:noProof/>
              </w:rPr>
              <w:t>DIAGRAMAS DE CLASSES E DE USO</w:t>
            </w:r>
            <w:r w:rsidR="003874E4">
              <w:rPr>
                <w:noProof/>
                <w:webHidden/>
              </w:rPr>
              <w:tab/>
            </w:r>
            <w:r w:rsidR="003874E4">
              <w:rPr>
                <w:noProof/>
                <w:webHidden/>
              </w:rPr>
              <w:fldChar w:fldCharType="begin"/>
            </w:r>
            <w:r w:rsidR="003874E4">
              <w:rPr>
                <w:noProof/>
                <w:webHidden/>
              </w:rPr>
              <w:instrText xml:space="preserve"> PAGEREF _Toc170370448 \h </w:instrText>
            </w:r>
            <w:r w:rsidR="003874E4">
              <w:rPr>
                <w:noProof/>
                <w:webHidden/>
              </w:rPr>
            </w:r>
            <w:r w:rsidR="003874E4">
              <w:rPr>
                <w:noProof/>
                <w:webHidden/>
              </w:rPr>
              <w:fldChar w:fldCharType="separate"/>
            </w:r>
            <w:r w:rsidR="003874E4">
              <w:rPr>
                <w:noProof/>
                <w:webHidden/>
              </w:rPr>
              <w:t>14</w:t>
            </w:r>
            <w:r w:rsidR="003874E4">
              <w:rPr>
                <w:noProof/>
                <w:webHidden/>
              </w:rPr>
              <w:fldChar w:fldCharType="end"/>
            </w:r>
          </w:hyperlink>
        </w:p>
        <w:p w:rsidR="00620D73" w:rsidRDefault="00620D73" w14:paraId="3DEC7D0A" w14:textId="2104DC7D">
          <w:r>
            <w:rPr>
              <w:b/>
              <w:bCs/>
            </w:rPr>
            <w:fldChar w:fldCharType="end"/>
          </w:r>
        </w:p>
      </w:sdtContent>
    </w:sdt>
    <w:p w:rsidR="00620D73" w:rsidP="00620D73" w:rsidRDefault="00620D73" w14:paraId="16468A11" w14:textId="74C3A713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47DF0ABB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52AB818C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1895BAFE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433361AA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253683DC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376D653D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7AD1B896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5AA3541E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46DEE607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68147A" w:rsidRDefault="008E5E15" w14:paraId="702B804B" w14:textId="77777777">
      <w:pPr>
        <w:spacing w:after="120" w:line="360" w:lineRule="auto"/>
        <w:jc w:val="center"/>
        <w:rPr>
          <w:rFonts w:ascii="Arial" w:hAnsi="Arial" w:eastAsia="Arial Nova" w:cs="Arial"/>
          <w:b/>
          <w:bCs/>
          <w:sz w:val="28"/>
          <w:szCs w:val="28"/>
        </w:rPr>
      </w:pPr>
    </w:p>
    <w:p w:rsidR="00244A56" w:rsidP="0032476C" w:rsidRDefault="00244A56" w14:paraId="6B9257B1" w14:textId="1EF50D0A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244A56" w:rsidP="0032476C" w:rsidRDefault="00244A56" w14:paraId="6894E427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6855A4" w:rsidP="006855A4" w:rsidRDefault="008E5E15" w14:paraId="4AAB28A8" w14:textId="7284CA67">
      <w:pPr>
        <w:pStyle w:val="Ttulo1"/>
        <w:jc w:val="center"/>
        <w:rPr>
          <w:rFonts w:eastAsia="Arial Nova"/>
          <w:b/>
        </w:rPr>
      </w:pPr>
      <w:bookmarkStart w:name="_Toc106577887" w:id="0"/>
      <w:bookmarkStart w:name="_Toc170370442" w:id="1"/>
      <w:r w:rsidRPr="0032476C">
        <w:rPr>
          <w:rFonts w:eastAsia="Arial Nova"/>
          <w:b/>
        </w:rPr>
        <w:lastRenderedPageBreak/>
        <w:t>INTRODUÇÃO</w:t>
      </w:r>
      <w:bookmarkEnd w:id="0"/>
      <w:bookmarkEnd w:id="1"/>
    </w:p>
    <w:p w:rsidRPr="00192922" w:rsidR="006855A4" w:rsidP="00192922" w:rsidRDefault="006855A4" w14:paraId="125E954E" w14:textId="77777777"/>
    <w:p w:rsidR="003D6D26" w:rsidP="00157C2B" w:rsidRDefault="361F9FDB" w14:paraId="775197C8" w14:textId="25A216F0">
      <w:pPr>
        <w:ind w:firstLine="708"/>
        <w:jc w:val="both"/>
        <w:rPr>
          <w:rFonts w:ascii="Arial" w:hAnsi="Arial" w:eastAsia="Arial" w:cs="Arial"/>
          <w:sz w:val="24"/>
          <w:szCs w:val="24"/>
        </w:rPr>
      </w:pPr>
      <w:r w:rsidRPr="24FB08A0">
        <w:rPr>
          <w:rFonts w:ascii="Arial" w:hAnsi="Arial" w:eastAsia="Arial" w:cs="Arial"/>
          <w:sz w:val="24"/>
          <w:szCs w:val="24"/>
        </w:rPr>
        <w:t xml:space="preserve">Para a venda, aluguel e manutenção de aparelhos eletrônicos, a empresa foi criada com o foco no comércio de aparelhos eletrônicos. Este documento de visão para o desenvolvimento do projeto completo e eficiente para a gestão da empresa. Nosso objetivo é criar uma empresa intuitiva e abrangente que simplifique e otimize todos os aspectos do gerenciamento da empresa, desde o controle de aluguel e manutenção dos aprovados até a gestão de vendas e atendimento ao </w:t>
      </w:r>
      <w:r w:rsidRPr="24FB08A0" w:rsidR="06C33BDD">
        <w:rPr>
          <w:rFonts w:ascii="Arial" w:hAnsi="Arial" w:eastAsia="Arial" w:cs="Arial"/>
          <w:sz w:val="24"/>
          <w:szCs w:val="24"/>
        </w:rPr>
        <w:t xml:space="preserve">cliente. </w:t>
      </w:r>
    </w:p>
    <w:p w:rsidR="008E5E15" w:rsidP="00C772FF" w:rsidRDefault="008E5E15" w14:paraId="1652715F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8E5E15" w:rsidP="00C772FF" w:rsidRDefault="008E5E15" w14:paraId="27C83A22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C772FF" w:rsidRDefault="00A45ABA" w14:paraId="4F844508" w14:textId="7268D190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620D73" w:rsidP="00C772FF" w:rsidRDefault="00620D73" w14:paraId="3A3C7F1E" w14:textId="3DE57AD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620D73" w:rsidP="00C772FF" w:rsidRDefault="00620D73" w14:paraId="27A654E3" w14:textId="33134695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620D73" w:rsidP="00C772FF" w:rsidRDefault="00620D73" w14:paraId="05878BDD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C772FF" w:rsidRDefault="00A45ABA" w14:paraId="178BE667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C772FF" w:rsidRDefault="00A45ABA" w14:paraId="04E4A728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C772FF" w:rsidRDefault="00A45ABA" w14:paraId="753E7C9B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620D73" w:rsidP="00620D73" w:rsidRDefault="00620D73" w14:paraId="516D1BDF" w14:textId="61D30E01">
      <w:pPr>
        <w:rPr>
          <w:rFonts w:ascii="Arial" w:hAnsi="Arial" w:eastAsia="Arial Nova" w:cs="Arial"/>
          <w:b/>
          <w:bCs/>
          <w:sz w:val="28"/>
          <w:szCs w:val="28"/>
        </w:rPr>
      </w:pPr>
    </w:p>
    <w:p w:rsidR="00620D73" w:rsidP="00620D73" w:rsidRDefault="00620D73" w14:paraId="170A7655" w14:textId="77CE7434">
      <w:pPr>
        <w:pStyle w:val="Ttulo1"/>
        <w:rPr>
          <w:rFonts w:asciiTheme="minorHAnsi" w:hAnsiTheme="minorHAnsi" w:eastAsiaTheme="minorHAnsi" w:cstheme="minorBidi"/>
          <w:color w:val="auto"/>
          <w:sz w:val="22"/>
          <w:szCs w:val="22"/>
        </w:rPr>
      </w:pPr>
    </w:p>
    <w:p w:rsidR="003874E4" w:rsidP="003874E4" w:rsidRDefault="003874E4" w14:paraId="464CD505" w14:textId="0C94EA79"/>
    <w:p w:rsidR="003874E4" w:rsidP="003874E4" w:rsidRDefault="003874E4" w14:paraId="47F3ECA3" w14:textId="73CA0A65"/>
    <w:p w:rsidR="003874E4" w:rsidP="003874E4" w:rsidRDefault="003874E4" w14:paraId="28FDB516" w14:textId="2818D227"/>
    <w:p w:rsidR="003874E4" w:rsidP="003874E4" w:rsidRDefault="003874E4" w14:paraId="5B42EEBE" w14:textId="31CDE14A"/>
    <w:p w:rsidR="003874E4" w:rsidP="003874E4" w:rsidRDefault="003874E4" w14:paraId="4248ADCC" w14:textId="794043BF"/>
    <w:p w:rsidR="003874E4" w:rsidP="003874E4" w:rsidRDefault="003874E4" w14:paraId="3173F205" w14:textId="48187891"/>
    <w:p w:rsidR="003874E4" w:rsidP="003874E4" w:rsidRDefault="003874E4" w14:paraId="6DD628D7" w14:textId="4BE9BBF6"/>
    <w:p w:rsidRPr="003874E4" w:rsidR="003874E4" w:rsidP="003874E4" w:rsidRDefault="003874E4" w14:paraId="60DCAFF2" w14:textId="77777777"/>
    <w:p w:rsidR="00DA508B" w:rsidP="00DA508B" w:rsidRDefault="00DA508B" w14:paraId="21CCD831" w14:textId="4A8E92CA"/>
    <w:p w:rsidRPr="00DA508B" w:rsidR="00DA508B" w:rsidP="00DA508B" w:rsidRDefault="00DA508B" w14:paraId="5AA228B2" w14:textId="77777777"/>
    <w:p w:rsidRPr="00620D73" w:rsidR="00620D73" w:rsidP="00DA508B" w:rsidRDefault="00620D73" w14:paraId="3D9C5EFA" w14:textId="59449AFB">
      <w:pPr>
        <w:pStyle w:val="Ttulo1"/>
        <w:ind w:left="-142"/>
        <w:rPr>
          <w:b/>
        </w:rPr>
      </w:pPr>
      <w:bookmarkStart w:name="_Toc170370443" w:id="2"/>
      <w:r w:rsidRPr="00620D73">
        <w:rPr>
          <w:b/>
        </w:rPr>
        <w:lastRenderedPageBreak/>
        <w:t>1. OBJ</w:t>
      </w:r>
      <w:r>
        <w:rPr>
          <w:b/>
        </w:rPr>
        <w:t>E</w:t>
      </w:r>
      <w:r w:rsidRPr="00620D73">
        <w:rPr>
          <w:b/>
        </w:rPr>
        <w:t>TIVO GERAL</w:t>
      </w:r>
      <w:bookmarkEnd w:id="2"/>
    </w:p>
    <w:p w:rsidRPr="00620D73" w:rsidR="00620D73" w:rsidP="00620D73" w:rsidRDefault="00620D73" w14:paraId="6850995D" w14:textId="627225FD"/>
    <w:p w:rsidR="1964BB9E" w:rsidP="008C0288" w:rsidRDefault="1964BB9E" w14:paraId="6CF6CB29" w14:textId="009B9B02">
      <w:pPr>
        <w:spacing w:after="288" w:line="360" w:lineRule="auto"/>
        <w:ind w:left="142" w:right="-90" w:firstLine="360"/>
        <w:jc w:val="both"/>
        <w:rPr>
          <w:rFonts w:ascii="Arial" w:hAnsi="Arial" w:eastAsia="Arial" w:cs="Arial"/>
          <w:sz w:val="24"/>
          <w:szCs w:val="24"/>
        </w:rPr>
      </w:pPr>
      <w:r w:rsidRPr="3D3E2734">
        <w:rPr>
          <w:rFonts w:ascii="Arial" w:hAnsi="Arial" w:eastAsia="Arial" w:cs="Arial"/>
          <w:sz w:val="24"/>
          <w:szCs w:val="24"/>
        </w:rPr>
        <w:t xml:space="preserve">Gerenciar a empresa </w:t>
      </w:r>
      <w:r w:rsidRPr="3D3E2734" w:rsidR="006C1A0E">
        <w:rPr>
          <w:rFonts w:ascii="Arial" w:hAnsi="Arial" w:eastAsia="Arial" w:cs="Arial"/>
          <w:sz w:val="24"/>
          <w:szCs w:val="24"/>
        </w:rPr>
        <w:t>“Smart</w:t>
      </w:r>
      <w:r w:rsidRPr="3D3E2734">
        <w:rPr>
          <w:rFonts w:ascii="Arial" w:hAnsi="Arial" w:eastAsia="Arial" w:cs="Arial"/>
          <w:sz w:val="24"/>
          <w:szCs w:val="24"/>
        </w:rPr>
        <w:t xml:space="preserve"> Devices Services”, para o controle de clientes, vendas, aluguéis e manutenções</w:t>
      </w:r>
      <w:r w:rsidR="006C1A0E">
        <w:rPr>
          <w:rFonts w:ascii="Arial" w:hAnsi="Arial" w:eastAsia="Arial" w:cs="Arial"/>
          <w:sz w:val="24"/>
          <w:szCs w:val="24"/>
        </w:rPr>
        <w:t xml:space="preserve"> de dispositivos eletrônicos</w:t>
      </w:r>
      <w:r w:rsidRPr="3D3E2734">
        <w:rPr>
          <w:rFonts w:ascii="Arial" w:hAnsi="Arial" w:eastAsia="Arial" w:cs="Arial"/>
          <w:sz w:val="24"/>
          <w:szCs w:val="24"/>
        </w:rPr>
        <w:t>.</w:t>
      </w:r>
      <w:bookmarkStart w:name="_Toc106577892" w:id="3"/>
    </w:p>
    <w:p w:rsidRPr="006F5215" w:rsidR="00645DE3" w:rsidP="006F5215" w:rsidRDefault="008E5E15" w14:paraId="1127CB15" w14:textId="05D048AE">
      <w:pPr>
        <w:pStyle w:val="Ttulo1"/>
        <w:numPr>
          <w:ilvl w:val="0"/>
          <w:numId w:val="25"/>
        </w:numPr>
        <w:spacing w:before="0" w:after="288" w:afterLines="120" w:line="360" w:lineRule="auto"/>
        <w:ind w:left="284"/>
        <w:rPr>
          <w:rFonts w:eastAsia="Arial Nova"/>
          <w:b/>
        </w:rPr>
      </w:pPr>
      <w:bookmarkStart w:name="_Toc170370444" w:id="4"/>
      <w:r w:rsidRPr="00BF1B99">
        <w:rPr>
          <w:rFonts w:eastAsia="Arial Nova"/>
          <w:b/>
        </w:rPr>
        <w:t>DADOS DA EMPRESA</w:t>
      </w:r>
      <w:bookmarkEnd w:id="3"/>
      <w:bookmarkEnd w:id="4"/>
    </w:p>
    <w:p w:rsidRPr="006F5215" w:rsidR="006F5215" w:rsidP="006F5215" w:rsidRDefault="006F5215" w14:paraId="68E489C7" w14:textId="46D514FD">
      <w:pPr>
        <w:pStyle w:val="Legenda"/>
        <w:keepNext/>
        <w:rPr>
          <w:rFonts w:ascii="Arial" w:hAnsi="Arial" w:cs="Arial"/>
          <w:i w:val="0"/>
          <w:color w:val="auto"/>
          <w:sz w:val="24"/>
          <w:szCs w:val="24"/>
        </w:rPr>
      </w:pPr>
      <w:bookmarkStart w:name="_Toc170372201" w:id="5"/>
      <w:r w:rsidRPr="006F5215">
        <w:rPr>
          <w:rFonts w:ascii="Arial" w:hAnsi="Arial" w:cs="Arial"/>
          <w:i w:val="0"/>
          <w:color w:val="auto"/>
          <w:sz w:val="24"/>
          <w:szCs w:val="24"/>
        </w:rPr>
        <w:t xml:space="preserve">Quadro  </w:t>
      </w:r>
      <w:r w:rsidRPr="006F5215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6F5215">
        <w:rPr>
          <w:rFonts w:ascii="Arial" w:hAnsi="Arial" w:cs="Arial"/>
          <w:i w:val="0"/>
          <w:color w:val="auto"/>
          <w:sz w:val="24"/>
          <w:szCs w:val="24"/>
        </w:rPr>
        <w:instrText xml:space="preserve"> SEQ Quadro_ \* ARABIC </w:instrText>
      </w:r>
      <w:r w:rsidRPr="006F5215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98056A">
        <w:rPr>
          <w:rFonts w:ascii="Arial" w:hAnsi="Arial" w:cs="Arial"/>
          <w:i w:val="0"/>
          <w:noProof/>
          <w:color w:val="auto"/>
          <w:sz w:val="24"/>
          <w:szCs w:val="24"/>
        </w:rPr>
        <w:t>1</w:t>
      </w:r>
      <w:r w:rsidRPr="006F5215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6F5215">
        <w:rPr>
          <w:rFonts w:ascii="Arial" w:hAnsi="Arial" w:cs="Arial"/>
          <w:i w:val="0"/>
          <w:color w:val="auto"/>
          <w:sz w:val="24"/>
          <w:szCs w:val="24"/>
        </w:rPr>
        <w:t xml:space="preserve"> – Dados da empresa</w:t>
      </w:r>
      <w:bookmarkEnd w:id="5"/>
      <w:r w:rsidRPr="006F5215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</w:p>
    <w:tbl>
      <w:tblPr>
        <w:tblStyle w:val="Tabelacomgrade"/>
        <w:tblW w:w="9219" w:type="dxa"/>
        <w:tblInd w:w="-5" w:type="dxa"/>
        <w:tblLook w:val="04A0" w:firstRow="1" w:lastRow="0" w:firstColumn="1" w:lastColumn="0" w:noHBand="0" w:noVBand="1"/>
      </w:tblPr>
      <w:tblGrid>
        <w:gridCol w:w="4678"/>
        <w:gridCol w:w="4541"/>
      </w:tblGrid>
      <w:tr w:rsidR="00645DE3" w:rsidTr="3D3E2734" w14:paraId="789D8E58" w14:textId="77777777">
        <w:trPr>
          <w:trHeight w:val="490"/>
        </w:trPr>
        <w:tc>
          <w:tcPr>
            <w:tcW w:w="4678" w:type="dxa"/>
          </w:tcPr>
          <w:p w:rsidRPr="00645DE3" w:rsidR="00645DE3" w:rsidP="00496F22" w:rsidRDefault="00645DE3" w14:paraId="3EA68C44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hAnsi="Arial" w:eastAsia="Arial Nova" w:cs="Arial"/>
                <w:b/>
                <w:bCs/>
                <w:sz w:val="24"/>
                <w:szCs w:val="24"/>
              </w:rPr>
              <w:t>NOME DA EMPRESA</w:t>
            </w:r>
          </w:p>
        </w:tc>
        <w:tc>
          <w:tcPr>
            <w:tcW w:w="4541" w:type="dxa"/>
          </w:tcPr>
          <w:p w:rsidRPr="00645DE3" w:rsidR="00645DE3" w:rsidP="3D3E2734" w:rsidRDefault="00A45ABA" w14:paraId="165FE9EB" w14:textId="0F35CC1C">
            <w:pPr>
              <w:spacing w:after="120" w:line="360" w:lineRule="auto"/>
              <w:rPr>
                <w:rFonts w:ascii="Arial" w:hAnsi="Arial" w:eastAsia="Arial Nova" w:cs="Arial"/>
                <w:sz w:val="24"/>
                <w:szCs w:val="24"/>
              </w:rPr>
            </w:pPr>
            <w:r w:rsidRPr="3D3E2734">
              <w:rPr>
                <w:rFonts w:ascii="Arial" w:hAnsi="Arial" w:eastAsia="Arial Nova" w:cs="Arial"/>
                <w:sz w:val="24"/>
                <w:szCs w:val="24"/>
              </w:rPr>
              <w:t>S</w:t>
            </w:r>
            <w:r w:rsidRPr="3D3E2734" w:rsidR="62DD92D9">
              <w:rPr>
                <w:rFonts w:ascii="Arial" w:hAnsi="Arial" w:eastAsia="Arial Nova" w:cs="Arial"/>
                <w:sz w:val="24"/>
                <w:szCs w:val="24"/>
              </w:rPr>
              <w:t>mart Devices Services</w:t>
            </w:r>
          </w:p>
        </w:tc>
      </w:tr>
      <w:tr w:rsidR="00645DE3" w:rsidTr="3D3E2734" w14:paraId="438D0E86" w14:textId="77777777">
        <w:trPr>
          <w:trHeight w:val="522"/>
        </w:trPr>
        <w:tc>
          <w:tcPr>
            <w:tcW w:w="4678" w:type="dxa"/>
          </w:tcPr>
          <w:p w:rsidRPr="00645DE3" w:rsidR="00645DE3" w:rsidP="00496F22" w:rsidRDefault="00645DE3" w14:paraId="4F6ACC17" w14:textId="77777777">
            <w:pPr>
              <w:spacing w:after="120" w:line="360" w:lineRule="auto"/>
              <w:rPr>
                <w:rFonts w:ascii="Arial" w:hAnsi="Arial" w:eastAsia="Arial Nova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hAnsi="Arial" w:eastAsia="Arial Nova" w:cs="Arial"/>
                <w:b/>
                <w:bCs/>
                <w:sz w:val="24"/>
                <w:szCs w:val="24"/>
              </w:rPr>
              <w:t>PROPRIETÁRIO</w:t>
            </w:r>
          </w:p>
        </w:tc>
        <w:tc>
          <w:tcPr>
            <w:tcW w:w="4541" w:type="dxa"/>
          </w:tcPr>
          <w:p w:rsidRPr="00645DE3" w:rsidR="00645DE3" w:rsidP="3D3E2734" w:rsidRDefault="39DF89D8" w14:paraId="4F246D97" w14:textId="280581B5">
            <w:pPr>
              <w:spacing w:after="120" w:line="360" w:lineRule="auto"/>
              <w:rPr>
                <w:rFonts w:ascii="Arial" w:hAnsi="Arial" w:eastAsia="Arial Nova" w:cs="Arial"/>
                <w:sz w:val="24"/>
                <w:szCs w:val="24"/>
              </w:rPr>
            </w:pPr>
            <w:r w:rsidRPr="3D3E2734">
              <w:rPr>
                <w:rFonts w:ascii="Arial" w:hAnsi="Arial" w:eastAsia="Arial Nova" w:cs="Arial"/>
                <w:sz w:val="24"/>
                <w:szCs w:val="24"/>
              </w:rPr>
              <w:t xml:space="preserve">Hillary Isabelle Mota de Lima </w:t>
            </w:r>
          </w:p>
        </w:tc>
      </w:tr>
      <w:tr w:rsidR="00645DE3" w:rsidTr="3D3E2734" w14:paraId="0F761017" w14:textId="77777777">
        <w:trPr>
          <w:trHeight w:val="522"/>
        </w:trPr>
        <w:tc>
          <w:tcPr>
            <w:tcW w:w="4678" w:type="dxa"/>
          </w:tcPr>
          <w:p w:rsidRPr="00645DE3" w:rsidR="00645DE3" w:rsidP="00496F22" w:rsidRDefault="00645DE3" w14:paraId="15730E43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hAnsi="Arial" w:eastAsia="Arial Nova" w:cs="Arial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4541" w:type="dxa"/>
          </w:tcPr>
          <w:p w:rsidRPr="00645DE3" w:rsidR="00645DE3" w:rsidP="3D3E2734" w:rsidRDefault="767D9F88" w14:paraId="79F6E32C" w14:textId="567F89E9">
            <w:pPr>
              <w:pStyle w:val="PargrafodaLista"/>
              <w:spacing w:after="120" w:line="360" w:lineRule="auto"/>
              <w:ind w:left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D3E273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Rua 28 de março, 323</w:t>
            </w:r>
          </w:p>
        </w:tc>
      </w:tr>
      <w:tr w:rsidR="00A45ABA" w:rsidTr="3D3E2734" w14:paraId="39C333DD" w14:textId="77777777">
        <w:trPr>
          <w:trHeight w:val="507"/>
        </w:trPr>
        <w:tc>
          <w:tcPr>
            <w:tcW w:w="4678" w:type="dxa"/>
          </w:tcPr>
          <w:p w:rsidRPr="00645DE3" w:rsidR="00A45ABA" w:rsidP="00A45ABA" w:rsidRDefault="00A45ABA" w14:paraId="3F53F4A2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hAnsi="Arial" w:eastAsia="Arial Nova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4541" w:type="dxa"/>
          </w:tcPr>
          <w:p w:rsidRPr="00645DE3" w:rsidR="00A45ABA" w:rsidP="3D3E2734" w:rsidRDefault="00A45ABA" w14:paraId="12DCC01F" w14:textId="7C8C07BC">
            <w:pPr>
              <w:spacing w:after="120" w:line="360" w:lineRule="auto"/>
              <w:rPr>
                <w:rFonts w:ascii="Arial" w:hAnsi="Arial" w:eastAsia="Arial Nova" w:cs="Arial"/>
                <w:sz w:val="24"/>
                <w:szCs w:val="24"/>
              </w:rPr>
            </w:pPr>
            <w:r w:rsidRPr="3D3E273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(1</w:t>
            </w:r>
            <w:r w:rsidRPr="3D3E2734" w:rsidR="2457702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1) 94236-1881</w:t>
            </w:r>
          </w:p>
        </w:tc>
      </w:tr>
      <w:tr w:rsidR="00A45ABA" w:rsidTr="3D3E2734" w14:paraId="4C00C8B1" w14:textId="77777777">
        <w:trPr>
          <w:trHeight w:val="507"/>
        </w:trPr>
        <w:tc>
          <w:tcPr>
            <w:tcW w:w="4678" w:type="dxa"/>
          </w:tcPr>
          <w:p w:rsidRPr="00645DE3" w:rsidR="00A45ABA" w:rsidP="00A45ABA" w:rsidRDefault="00A45ABA" w14:paraId="10A96D85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hAnsi="Arial" w:eastAsia="Arial Nova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41" w:type="dxa"/>
          </w:tcPr>
          <w:p w:rsidRPr="00645DE3" w:rsidR="00A45ABA" w:rsidP="3D3E2734" w:rsidRDefault="26078C06" w14:paraId="4EDB3EB0" w14:textId="290BE4E1">
            <w:pPr>
              <w:pStyle w:val="PargrafodaLista"/>
              <w:spacing w:after="120" w:line="360" w:lineRule="auto"/>
              <w:ind w:left="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D3E2734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hinitech</w:t>
            </w:r>
            <w:r w:rsidRPr="3D3E2734" w:rsidR="00A45AB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@gmail.com</w:t>
            </w:r>
            <w:r w:rsidRPr="3D3E2734" w:rsidR="648B4507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.br</w:t>
            </w:r>
          </w:p>
        </w:tc>
      </w:tr>
    </w:tbl>
    <w:p w:rsidRPr="00C772FF" w:rsidR="00A45ABA" w:rsidP="00A45ABA" w:rsidRDefault="00CA0246" w14:paraId="5CDC57B5" w14:textId="187FE51B">
      <w:pPr>
        <w:tabs>
          <w:tab w:val="left" w:pos="3011"/>
        </w:tabs>
        <w:spacing w:after="120" w:line="360" w:lineRule="auto"/>
        <w:rPr>
          <w:rFonts w:ascii="Arial" w:hAnsi="Arial" w:eastAsia="Arial Nova" w:cs="Arial"/>
          <w:b/>
          <w:bCs/>
          <w:sz w:val="20"/>
          <w:szCs w:val="20"/>
        </w:rPr>
      </w:pPr>
      <w:r w:rsidRPr="24FB08A0">
        <w:rPr>
          <w:rFonts w:ascii="Arial" w:hAnsi="Arial" w:eastAsia="Arial Nova" w:cs="Arial"/>
          <w:b/>
          <w:bCs/>
          <w:sz w:val="20"/>
          <w:szCs w:val="20"/>
        </w:rPr>
        <w:t>Fonte</w:t>
      </w:r>
      <w:r w:rsidRPr="24FB08A0" w:rsidR="0032476C">
        <w:rPr>
          <w:rFonts w:ascii="Arial" w:hAnsi="Arial" w:eastAsia="Arial Nova" w:cs="Arial"/>
          <w:b/>
          <w:bCs/>
          <w:sz w:val="20"/>
          <w:szCs w:val="20"/>
        </w:rPr>
        <w:t>: autor</w:t>
      </w:r>
      <w:r w:rsidRPr="24FB08A0" w:rsidR="5B44A333">
        <w:rPr>
          <w:rFonts w:ascii="Arial" w:hAnsi="Arial" w:eastAsia="Arial Nova" w:cs="Arial"/>
          <w:b/>
          <w:bCs/>
          <w:sz w:val="20"/>
          <w:szCs w:val="20"/>
        </w:rPr>
        <w:t>es</w:t>
      </w:r>
      <w:r w:rsidRPr="24FB08A0" w:rsidR="0032476C">
        <w:rPr>
          <w:rFonts w:ascii="Arial" w:hAnsi="Arial" w:eastAsia="Arial Nova" w:cs="Arial"/>
          <w:b/>
          <w:bCs/>
          <w:sz w:val="20"/>
          <w:szCs w:val="20"/>
        </w:rPr>
        <w:t xml:space="preserve"> </w:t>
      </w:r>
      <w:r w:rsidRPr="24FB08A0" w:rsidR="00A45ABA">
        <w:rPr>
          <w:rFonts w:ascii="Arial" w:hAnsi="Arial" w:eastAsia="Arial Nova" w:cs="Arial"/>
          <w:b/>
          <w:bCs/>
          <w:sz w:val="20"/>
          <w:szCs w:val="20"/>
        </w:rPr>
        <w:t>próprio</w:t>
      </w:r>
      <w:r w:rsidRPr="24FB08A0" w:rsidR="7417AB06">
        <w:rPr>
          <w:rFonts w:ascii="Arial" w:hAnsi="Arial" w:eastAsia="Arial Nova" w:cs="Arial"/>
          <w:b/>
          <w:bCs/>
          <w:sz w:val="20"/>
          <w:szCs w:val="20"/>
        </w:rPr>
        <w:t>s</w:t>
      </w:r>
      <w:r w:rsidRPr="24FB08A0" w:rsidR="0032476C">
        <w:rPr>
          <w:rFonts w:ascii="Arial" w:hAnsi="Arial" w:eastAsia="Arial Nova" w:cs="Arial"/>
          <w:b/>
          <w:bCs/>
          <w:sz w:val="20"/>
          <w:szCs w:val="20"/>
        </w:rPr>
        <w:t>, (</w:t>
      </w:r>
      <w:r w:rsidRPr="24FB08A0" w:rsidR="1837C980">
        <w:rPr>
          <w:rFonts w:ascii="Arial" w:hAnsi="Arial" w:eastAsia="Arial Nova" w:cs="Arial"/>
          <w:b/>
          <w:bCs/>
          <w:sz w:val="20"/>
          <w:szCs w:val="20"/>
        </w:rPr>
        <w:t xml:space="preserve">2024) </w:t>
      </w:r>
    </w:p>
    <w:p w:rsidRPr="00F55028" w:rsidR="00645DE3" w:rsidP="00DA508B" w:rsidRDefault="00645DE3" w14:paraId="5582BA9D" w14:textId="4EF798FD">
      <w:pPr>
        <w:pStyle w:val="Ttulo1"/>
        <w:numPr>
          <w:ilvl w:val="0"/>
          <w:numId w:val="25"/>
        </w:numPr>
        <w:spacing w:before="0" w:after="288" w:afterLines="120" w:line="360" w:lineRule="auto"/>
        <w:ind w:left="284"/>
        <w:rPr>
          <w:rFonts w:eastAsia="Arial Nova"/>
          <w:b/>
        </w:rPr>
      </w:pPr>
      <w:bookmarkStart w:name="_Toc106577893" w:id="6"/>
      <w:bookmarkStart w:name="_Toc170370445" w:id="7"/>
      <w:r w:rsidRPr="00BF1B99">
        <w:rPr>
          <w:rFonts w:eastAsia="Arial Nova"/>
          <w:b/>
        </w:rPr>
        <w:t>ESCOPO</w:t>
      </w:r>
      <w:bookmarkEnd w:id="6"/>
      <w:bookmarkEnd w:id="7"/>
    </w:p>
    <w:p w:rsidRPr="00A45ABA" w:rsidR="00A45ABA" w:rsidP="008C0288" w:rsidRDefault="00A45ABA" w14:paraId="5D196A30" w14:textId="086F48A4">
      <w:pPr>
        <w:spacing w:after="288" w:line="360" w:lineRule="auto"/>
        <w:ind w:left="142" w:firstLine="360"/>
        <w:jc w:val="both"/>
        <w:rPr>
          <w:rFonts w:ascii="Arial" w:hAnsi="Arial" w:eastAsia="Arial" w:cs="Arial"/>
          <w:color w:val="000000"/>
          <w:sz w:val="24"/>
          <w:szCs w:val="24"/>
        </w:rPr>
      </w:pPr>
      <w:r w:rsidRPr="3D3E2734">
        <w:rPr>
          <w:rFonts w:ascii="Arial" w:hAnsi="Arial" w:eastAsia="Arial" w:cs="Arial"/>
          <w:color w:val="000000" w:themeColor="text1"/>
          <w:sz w:val="24"/>
          <w:szCs w:val="24"/>
        </w:rPr>
        <w:t>O presente trabalho será realizado pela seguinte equipe composta por 4 integrantes, Hillary Isabelle e Nicolas Brugnerotto.</w:t>
      </w:r>
    </w:p>
    <w:p w:rsidR="003E38A2" w:rsidP="008C0288" w:rsidRDefault="00A45ABA" w14:paraId="2B7EF076" w14:textId="77777777">
      <w:pPr>
        <w:spacing w:after="288" w:line="360" w:lineRule="auto"/>
        <w:ind w:left="142" w:first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D3E2734">
        <w:rPr>
          <w:rFonts w:ascii="Arial" w:hAnsi="Arial" w:eastAsia="Arial" w:cs="Arial"/>
          <w:color w:val="000000" w:themeColor="text1"/>
          <w:sz w:val="24"/>
          <w:szCs w:val="24"/>
        </w:rPr>
        <w:t>Um sistema para os gestores administrarem</w:t>
      </w:r>
      <w:r w:rsidRPr="3D3E2734" w:rsidR="49320AD5">
        <w:rPr>
          <w:rFonts w:ascii="Arial" w:hAnsi="Arial" w:eastAsia="Arial" w:cs="Arial"/>
          <w:color w:val="000000" w:themeColor="text1"/>
          <w:sz w:val="24"/>
          <w:szCs w:val="24"/>
        </w:rPr>
        <w:t xml:space="preserve"> clientes, aluguéis, </w:t>
      </w:r>
      <w:r w:rsidRPr="3D3E2734" w:rsidR="510239F8">
        <w:rPr>
          <w:rFonts w:ascii="Arial" w:hAnsi="Arial" w:eastAsia="Arial" w:cs="Arial"/>
          <w:color w:val="000000" w:themeColor="text1"/>
          <w:sz w:val="24"/>
          <w:szCs w:val="24"/>
        </w:rPr>
        <w:t>manutenções dos</w:t>
      </w:r>
      <w:r w:rsidRPr="3D3E2734" w:rsidR="49320AD5">
        <w:rPr>
          <w:rFonts w:ascii="Arial" w:hAnsi="Arial" w:eastAsia="Arial" w:cs="Arial"/>
          <w:color w:val="000000" w:themeColor="text1"/>
          <w:sz w:val="24"/>
          <w:szCs w:val="24"/>
        </w:rPr>
        <w:t xml:space="preserve"> dispositivos </w:t>
      </w:r>
      <w:r w:rsidRPr="3D3E2734" w:rsidR="580DD447">
        <w:rPr>
          <w:rFonts w:ascii="Arial" w:hAnsi="Arial" w:eastAsia="Arial" w:cs="Arial"/>
          <w:color w:val="000000" w:themeColor="text1"/>
          <w:sz w:val="24"/>
          <w:szCs w:val="24"/>
        </w:rPr>
        <w:t>eletrônico</w:t>
      </w:r>
      <w:r w:rsidRPr="3D3E2734" w:rsidR="49320AD5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3874E4">
        <w:rPr>
          <w:rFonts w:ascii="Arial" w:hAnsi="Arial" w:eastAsia="Arial" w:cs="Arial"/>
          <w:color w:val="000000" w:themeColor="text1"/>
          <w:sz w:val="24"/>
          <w:szCs w:val="24"/>
        </w:rPr>
        <w:t>e lucros</w:t>
      </w:r>
      <w:r w:rsidR="00585A02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00E918F1" w:rsidP="008C0288" w:rsidRDefault="00E918F1" w14:paraId="43E0DCB8" w14:textId="77777777">
      <w:pPr>
        <w:spacing w:after="288" w:line="360" w:lineRule="auto"/>
        <w:ind w:left="142" w:first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918F1" w:rsidP="008C0288" w:rsidRDefault="00E918F1" w14:paraId="6D71E53D" w14:textId="77777777">
      <w:pPr>
        <w:spacing w:after="288" w:line="360" w:lineRule="auto"/>
        <w:ind w:left="142" w:first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918F1" w:rsidP="008C0288" w:rsidRDefault="00E918F1" w14:paraId="1B5D5E23" w14:textId="77777777">
      <w:pPr>
        <w:spacing w:after="288" w:line="360" w:lineRule="auto"/>
        <w:ind w:left="142" w:first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918F1" w:rsidP="61365A65" w:rsidRDefault="00E918F1" w14:paraId="2E43E4D4" w14:noSpellErr="1" w14:textId="151AF89A">
      <w:pPr>
        <w:pStyle w:val="Normal"/>
        <w:spacing w:after="288" w:line="360" w:lineRule="auto"/>
        <w:ind w:left="142" w:first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  <w:sectPr w:rsidR="00E918F1" w:rsidSect="009A06E9"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="00E918F1" w:rsidP="00E918F1" w:rsidRDefault="00E918F1" w14:paraId="2822BA85" w14:textId="3696CEC3">
      <w:pPr>
        <w:pStyle w:val="Ttulo1"/>
        <w:numPr>
          <w:ilvl w:val="0"/>
          <w:numId w:val="25"/>
        </w:numPr>
        <w:jc w:val="center"/>
        <w:rPr>
          <w:rFonts w:eastAsia="Arial"/>
          <w:b/>
        </w:rPr>
      </w:pPr>
      <w:r w:rsidRPr="00E918F1">
        <w:rPr>
          <w:rFonts w:eastAsia="Arial"/>
          <w:b/>
        </w:rPr>
        <w:lastRenderedPageBreak/>
        <w:t>LOGOTIPO</w:t>
      </w:r>
    </w:p>
    <w:p w:rsidR="00E918F1" w:rsidP="00E918F1" w:rsidRDefault="00E918F1" w14:paraId="5286F03F" w14:textId="1DBB7FD3"/>
    <w:bookmarkStart w:name="_GoBack" w:id="8"/>
    <w:bookmarkEnd w:id="8"/>
    <w:p w:rsidR="00E918F1" w:rsidP="61365A65" w:rsidRDefault="00E918F1" w14:paraId="242DB447" w14:textId="37670224">
      <w:pPr>
        <w:pStyle w:val="Legenda"/>
        <w:spacing w:after="288"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  <w:sectPr w:rsidR="00E918F1" w:rsidSect="00E918F1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  <w:r w:rsidRPr="61365A65" w:rsidR="49AF02F8">
        <w:rPr>
          <w:rFonts w:ascii="Arial" w:hAnsi="Arial" w:eastAsia="Arial" w:cs="Arial"/>
          <w:i w:val="0"/>
          <w:iCs w:val="0"/>
          <w:color w:val="auto"/>
          <w:sz w:val="24"/>
          <w:szCs w:val="24"/>
        </w:rPr>
        <w:t>o</w:t>
      </w:r>
      <w:r w:rsidR="00E918F1">
        <w:drawing>
          <wp:inline wp14:editId="57C8E145" wp14:anchorId="46780FCF">
            <wp:extent cx="8640380" cy="4887006"/>
            <wp:effectExtent l="0" t="0" r="8890" b="889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4f694fd4544941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640380" cy="48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55A4" w:rsidR="003874E4" w:rsidP="003874E4" w:rsidRDefault="07C86684" w14:paraId="27F5AF06" w14:textId="2EDB5402">
      <w:pPr>
        <w:pStyle w:val="Ttulo1"/>
        <w:numPr>
          <w:ilvl w:val="0"/>
          <w:numId w:val="25"/>
        </w:numPr>
        <w:spacing w:before="0" w:after="288" w:afterLines="120" w:line="360" w:lineRule="auto"/>
        <w:rPr>
          <w:rFonts w:eastAsia="Arial Nova" w:cs="Arial"/>
          <w:b/>
          <w:bCs/>
          <w:szCs w:val="24"/>
        </w:rPr>
      </w:pPr>
      <w:bookmarkStart w:name="_Toc170370446" w:id="9"/>
      <w:r w:rsidRPr="001B46A2">
        <w:rPr>
          <w:rFonts w:eastAsia="Arial Nova" w:cs="Arial"/>
          <w:b/>
          <w:bCs/>
          <w:szCs w:val="24"/>
        </w:rPr>
        <w:lastRenderedPageBreak/>
        <w:t>LEVANTAMENT</w:t>
      </w:r>
      <w:r w:rsidRPr="001B46A2" w:rsidR="00902948">
        <w:rPr>
          <w:rFonts w:eastAsia="Arial Nova" w:cs="Arial"/>
          <w:b/>
          <w:bCs/>
          <w:szCs w:val="24"/>
        </w:rPr>
        <w:t>O</w:t>
      </w:r>
      <w:r w:rsidRPr="001B46A2" w:rsidR="00902948">
        <w:rPr>
          <w:rFonts w:eastAsia="Arial Nova" w:cs="Arial"/>
          <w:szCs w:val="24"/>
        </w:rPr>
        <w:t xml:space="preserve"> </w:t>
      </w:r>
      <w:r w:rsidRPr="001B46A2" w:rsidR="5CAC7B64">
        <w:rPr>
          <w:rFonts w:eastAsia="Arial Nova" w:cs="Arial"/>
          <w:b/>
          <w:bCs/>
          <w:szCs w:val="24"/>
        </w:rPr>
        <w:t>DE REQUISITOS</w:t>
      </w:r>
      <w:bookmarkEnd w:id="9"/>
    </w:p>
    <w:p w:rsidRPr="006F5215" w:rsidR="006F5215" w:rsidP="61365A65" w:rsidRDefault="006F5215" w14:paraId="34940F3D" w14:textId="4619036B">
      <w:pPr>
        <w:pStyle w:val="Legenda"/>
        <w:keepNext w:val="1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name="_Toc170372202" w:id="10"/>
      <w:r w:rsidRPr="61365A65" w:rsidR="1FE2534E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Quadro </w:t>
      </w:r>
      <w:r w:rsidRPr="61365A65" w:rsidR="7ED80528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2 </w:t>
      </w:r>
      <w:r w:rsidRPr="61365A65" w:rsidR="006F5215">
        <w:rPr>
          <w:rFonts w:ascii="Arial" w:hAnsi="Arial" w:cs="Arial"/>
          <w:i w:val="0"/>
          <w:iCs w:val="0"/>
          <w:color w:val="auto"/>
          <w:sz w:val="24"/>
          <w:szCs w:val="24"/>
        </w:rPr>
        <w:t>– Levantamento de Requisitos</w:t>
      </w:r>
      <w:bookmarkEnd w:id="10"/>
      <w:r w:rsidRPr="61365A65" w:rsidR="006F52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elacomgrade"/>
        <w:tblW w:w="8774" w:type="dxa"/>
        <w:tblInd w:w="-5" w:type="dxa"/>
        <w:tblLook w:val="04A0" w:firstRow="1" w:lastRow="0" w:firstColumn="1" w:lastColumn="0" w:noHBand="0" w:noVBand="1"/>
      </w:tblPr>
      <w:tblGrid>
        <w:gridCol w:w="1409"/>
        <w:gridCol w:w="7365"/>
      </w:tblGrid>
      <w:tr w:rsidR="00BE3B61" w:rsidTr="0097323C" w14:paraId="79F201DD" w14:textId="77777777">
        <w:tc>
          <w:tcPr>
            <w:tcW w:w="1409" w:type="dxa"/>
          </w:tcPr>
          <w:p w:rsidRPr="00556ED9" w:rsidR="00BE3B61" w:rsidP="00BE3B61" w:rsidRDefault="00BE3B61" w14:paraId="6A120D67" w14:textId="77777777">
            <w:pPr>
              <w:spacing w:after="120" w:line="360" w:lineRule="auto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1</w:t>
            </w:r>
          </w:p>
        </w:tc>
        <w:tc>
          <w:tcPr>
            <w:tcW w:w="7365" w:type="dxa"/>
          </w:tcPr>
          <w:p w:rsidRPr="00556ED9" w:rsidR="00BE3B61" w:rsidP="00BE3B61" w:rsidRDefault="00A45ABA" w14:paraId="51991CC8" w14:textId="568BBF7E">
            <w:pPr>
              <w:spacing w:after="120" w:line="360" w:lineRule="auto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Consultar marca do produt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>o</w:t>
            </w:r>
          </w:p>
        </w:tc>
      </w:tr>
      <w:tr w:rsidR="00BE3B61" w:rsidTr="0097323C" w14:paraId="11D46514" w14:textId="77777777">
        <w:tc>
          <w:tcPr>
            <w:tcW w:w="1409" w:type="dxa"/>
          </w:tcPr>
          <w:p w:rsidRPr="00556ED9" w:rsidR="00BE3B61" w:rsidP="00BE3B61" w:rsidRDefault="00BE3B61" w14:paraId="543E79FD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2</w:t>
            </w:r>
          </w:p>
        </w:tc>
        <w:tc>
          <w:tcPr>
            <w:tcW w:w="7365" w:type="dxa"/>
          </w:tcPr>
          <w:p w:rsidRPr="00556ED9" w:rsidR="00BE3B61" w:rsidP="00BE3B61" w:rsidRDefault="00A45ABA" w14:paraId="7BDABEBD" w14:textId="43AC19E2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Consultar produto</w:t>
            </w:r>
            <w:r w:rsidRPr="00556ED9" w:rsidR="00230E21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BE3B61" w:rsidTr="0097323C" w14:paraId="250A84C0" w14:textId="77777777">
        <w:tc>
          <w:tcPr>
            <w:tcW w:w="1409" w:type="dxa"/>
          </w:tcPr>
          <w:p w:rsidRPr="00556ED9" w:rsidR="00BE3B61" w:rsidP="00BE3B61" w:rsidRDefault="00BE3B61" w14:paraId="1C367307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3</w:t>
            </w:r>
          </w:p>
        </w:tc>
        <w:tc>
          <w:tcPr>
            <w:tcW w:w="7365" w:type="dxa"/>
          </w:tcPr>
          <w:p w:rsidRPr="00556ED9" w:rsidR="00CF7785" w:rsidP="00BE3B61" w:rsidRDefault="00A45ABA" w14:paraId="6FE7A74F" w14:textId="3F196BE8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Gerenciar funcionário </w:t>
            </w:r>
          </w:p>
        </w:tc>
      </w:tr>
      <w:tr w:rsidR="00BE3B61" w:rsidTr="0097323C" w14:paraId="15DD8EB6" w14:textId="77777777">
        <w:tc>
          <w:tcPr>
            <w:tcW w:w="1409" w:type="dxa"/>
          </w:tcPr>
          <w:p w:rsidRPr="00556ED9" w:rsidR="00BE3B61" w:rsidP="00BE3B61" w:rsidRDefault="00BE3B61" w14:paraId="1F9387C1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4</w:t>
            </w:r>
          </w:p>
        </w:tc>
        <w:tc>
          <w:tcPr>
            <w:tcW w:w="7365" w:type="dxa"/>
          </w:tcPr>
          <w:p w:rsidRPr="00556ED9" w:rsidR="00BE3B61" w:rsidP="00BE3B61" w:rsidRDefault="00A45ABA" w14:paraId="79CBADF5" w14:textId="68879096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Cadastrar cliente </w:t>
            </w:r>
          </w:p>
        </w:tc>
      </w:tr>
      <w:tr w:rsidR="00BE3B61" w:rsidTr="0097323C" w14:paraId="60299A9E" w14:textId="77777777">
        <w:tc>
          <w:tcPr>
            <w:tcW w:w="1409" w:type="dxa"/>
          </w:tcPr>
          <w:p w:rsidRPr="00556ED9" w:rsidR="00BE3B61" w:rsidP="00BE3B61" w:rsidRDefault="00BE3B61" w14:paraId="6FB89596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5</w:t>
            </w:r>
          </w:p>
        </w:tc>
        <w:tc>
          <w:tcPr>
            <w:tcW w:w="7365" w:type="dxa"/>
          </w:tcPr>
          <w:p w:rsidRPr="00556ED9" w:rsidR="00BE3B61" w:rsidP="00BE3B61" w:rsidRDefault="00A45ABA" w14:paraId="174F818C" w14:textId="08E14014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Consultar dado cliente </w:t>
            </w:r>
          </w:p>
        </w:tc>
      </w:tr>
      <w:tr w:rsidR="00BE3B61" w:rsidTr="0097323C" w14:paraId="2C8A0DA5" w14:textId="77777777">
        <w:tc>
          <w:tcPr>
            <w:tcW w:w="1409" w:type="dxa"/>
          </w:tcPr>
          <w:p w:rsidRPr="00556ED9" w:rsidR="00BE3B61" w:rsidP="00BE3B61" w:rsidRDefault="00BE3B61" w14:paraId="371D9988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6</w:t>
            </w:r>
          </w:p>
        </w:tc>
        <w:tc>
          <w:tcPr>
            <w:tcW w:w="7365" w:type="dxa"/>
          </w:tcPr>
          <w:p w:rsidRPr="00556ED9" w:rsidR="00BE3B61" w:rsidP="00BE3B61" w:rsidRDefault="00A45ABA" w14:paraId="0597D319" w14:textId="3D27DBAC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Cadastrar tempo uso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BE3B61" w:rsidTr="0097323C" w14:paraId="514EA327" w14:textId="77777777">
        <w:tc>
          <w:tcPr>
            <w:tcW w:w="1409" w:type="dxa"/>
          </w:tcPr>
          <w:p w:rsidRPr="00556ED9" w:rsidR="00BE3B61" w:rsidP="00BE3B61" w:rsidRDefault="00BE3B61" w14:paraId="473A492F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7</w:t>
            </w:r>
          </w:p>
        </w:tc>
        <w:tc>
          <w:tcPr>
            <w:tcW w:w="7365" w:type="dxa"/>
          </w:tcPr>
          <w:p w:rsidRPr="00556ED9" w:rsidR="00BE3B61" w:rsidP="00BE3B61" w:rsidRDefault="00A45ABA" w14:paraId="22166C8A" w14:textId="4D515163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Cadastrar produto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BE3B61" w:rsidTr="0097323C" w14:paraId="037B5EA8" w14:textId="77777777">
        <w:tc>
          <w:tcPr>
            <w:tcW w:w="1409" w:type="dxa"/>
          </w:tcPr>
          <w:p w:rsidRPr="00556ED9" w:rsidR="00BE3B61" w:rsidP="00BE3B61" w:rsidRDefault="00BE3B61" w14:paraId="50D5F1C6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8</w:t>
            </w:r>
          </w:p>
        </w:tc>
        <w:tc>
          <w:tcPr>
            <w:tcW w:w="7365" w:type="dxa"/>
          </w:tcPr>
          <w:p w:rsidRPr="00556ED9" w:rsidR="00BE3B61" w:rsidP="00BE3B61" w:rsidRDefault="00A45ABA" w14:paraId="3AA91445" w14:textId="253D5663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Consultar </w:t>
            </w:r>
            <w:r w:rsidRPr="00556ED9" w:rsidR="00157C2B">
              <w:rPr>
                <w:rFonts w:ascii="Arial" w:hAnsi="Arial" w:eastAsia="Arial Nova" w:cs="Arial"/>
                <w:bCs/>
                <w:sz w:val="24"/>
                <w:szCs w:val="28"/>
              </w:rPr>
              <w:t>manutenção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BE3B61" w:rsidTr="0097323C" w14:paraId="429AB7E9" w14:textId="77777777">
        <w:tc>
          <w:tcPr>
            <w:tcW w:w="1409" w:type="dxa"/>
          </w:tcPr>
          <w:p w:rsidRPr="00556ED9" w:rsidR="00BE3B61" w:rsidP="00BE3B61" w:rsidRDefault="00BE3B61" w14:paraId="2EEB005D" w14:textId="7777777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09</w:t>
            </w:r>
          </w:p>
        </w:tc>
        <w:tc>
          <w:tcPr>
            <w:tcW w:w="7365" w:type="dxa"/>
          </w:tcPr>
          <w:p w:rsidRPr="00556ED9" w:rsidR="00BE3B61" w:rsidP="00BE3B61" w:rsidRDefault="00157C2B" w14:paraId="0879C582" w14:textId="0F7EC034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Gerenciar manutenção </w:t>
            </w:r>
          </w:p>
        </w:tc>
      </w:tr>
      <w:tr w:rsidR="00230E21" w:rsidTr="0097323C" w14:paraId="782B1F6F" w14:textId="77777777">
        <w:tc>
          <w:tcPr>
            <w:tcW w:w="1409" w:type="dxa"/>
          </w:tcPr>
          <w:p w:rsidRPr="00556ED9" w:rsidR="00230E21" w:rsidP="00BE3B61" w:rsidRDefault="00230E21" w14:paraId="18E12F93" w14:textId="57BB1A19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10</w:t>
            </w:r>
          </w:p>
        </w:tc>
        <w:tc>
          <w:tcPr>
            <w:tcW w:w="7365" w:type="dxa"/>
          </w:tcPr>
          <w:p w:rsidRPr="00556ED9" w:rsidR="00230E21" w:rsidP="00BE3B61" w:rsidRDefault="00230E21" w14:paraId="11EACF9B" w14:textId="322DE1D4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Controle de estoque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230E21" w:rsidTr="0097323C" w14:paraId="5AA9DA86" w14:textId="77777777">
        <w:tc>
          <w:tcPr>
            <w:tcW w:w="1409" w:type="dxa"/>
          </w:tcPr>
          <w:p w:rsidRPr="00556ED9" w:rsidR="00230E21" w:rsidP="00BE3B61" w:rsidRDefault="00230E21" w14:paraId="4D1301D2" w14:textId="0964E4DA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11</w:t>
            </w:r>
          </w:p>
        </w:tc>
        <w:tc>
          <w:tcPr>
            <w:tcW w:w="7365" w:type="dxa"/>
          </w:tcPr>
          <w:p w:rsidRPr="00556ED9" w:rsidR="00230E21" w:rsidP="00BE3B61" w:rsidRDefault="00230E21" w14:paraId="6D39BA38" w14:textId="4463FF8E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Controle de venda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230E21" w:rsidTr="0097323C" w14:paraId="5E85C3FE" w14:textId="77777777">
        <w:tc>
          <w:tcPr>
            <w:tcW w:w="1409" w:type="dxa"/>
          </w:tcPr>
          <w:p w:rsidRPr="00556ED9" w:rsidR="00230E21" w:rsidP="00BE3B61" w:rsidRDefault="00230E21" w14:paraId="31486E0D" w14:textId="67FFC746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12</w:t>
            </w:r>
          </w:p>
        </w:tc>
        <w:tc>
          <w:tcPr>
            <w:tcW w:w="7365" w:type="dxa"/>
          </w:tcPr>
          <w:p w:rsidRPr="00556ED9" w:rsidR="00230E21" w:rsidP="00BE3B61" w:rsidRDefault="00230E21" w14:paraId="42B2C03D" w14:textId="4B4FBE95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Controle de aluguel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230E21" w:rsidTr="0097323C" w14:paraId="472F35AF" w14:textId="77777777">
        <w:tc>
          <w:tcPr>
            <w:tcW w:w="1409" w:type="dxa"/>
          </w:tcPr>
          <w:p w:rsidRPr="00556ED9" w:rsidR="00230E21" w:rsidP="00BE3B61" w:rsidRDefault="00230E21" w14:paraId="0AF05A4F" w14:textId="2E0C2ABB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13</w:t>
            </w:r>
          </w:p>
        </w:tc>
        <w:tc>
          <w:tcPr>
            <w:tcW w:w="7365" w:type="dxa"/>
          </w:tcPr>
          <w:p w:rsidRPr="00556ED9" w:rsidR="00230E21" w:rsidP="00BE3B61" w:rsidRDefault="00230E21" w14:paraId="41C53FD9" w14:textId="4D4F255B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Gerenciar dado cliente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230E21" w:rsidTr="0097323C" w14:paraId="34E9D7BD" w14:textId="77777777">
        <w:tc>
          <w:tcPr>
            <w:tcW w:w="1409" w:type="dxa"/>
          </w:tcPr>
          <w:p w:rsidRPr="00556ED9" w:rsidR="00230E21" w:rsidP="00BE3B61" w:rsidRDefault="00230E21" w14:paraId="1C06254D" w14:textId="560313CA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14</w:t>
            </w:r>
          </w:p>
        </w:tc>
        <w:tc>
          <w:tcPr>
            <w:tcW w:w="7365" w:type="dxa"/>
          </w:tcPr>
          <w:p w:rsidRPr="00556ED9" w:rsidR="00230E21" w:rsidP="00BE3B61" w:rsidRDefault="00230E21" w14:paraId="32D1C7C6" w14:textId="7058FBFB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Controle de manutenção</w:t>
            </w:r>
            <w:r w:rsidRPr="00556ED9" w:rsidR="00D25E06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 </w:t>
            </w:r>
          </w:p>
        </w:tc>
      </w:tr>
      <w:tr w:rsidR="00230E21" w:rsidTr="0097323C" w14:paraId="2AF97C35" w14:textId="77777777">
        <w:tc>
          <w:tcPr>
            <w:tcW w:w="1409" w:type="dxa"/>
          </w:tcPr>
          <w:p w:rsidRPr="00556ED9" w:rsidR="00230E21" w:rsidP="00BE3B61" w:rsidRDefault="00230E21" w14:paraId="00812CA8" w14:textId="041E114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>RF-015</w:t>
            </w:r>
          </w:p>
        </w:tc>
        <w:tc>
          <w:tcPr>
            <w:tcW w:w="7365" w:type="dxa"/>
          </w:tcPr>
          <w:p w:rsidRPr="00556ED9" w:rsidR="00230E21" w:rsidP="00BE3B61" w:rsidRDefault="00D25E06" w14:paraId="769AC80C" w14:textId="16B67327">
            <w:pPr>
              <w:pStyle w:val="PargrafodaLista"/>
              <w:spacing w:after="120" w:line="360" w:lineRule="auto"/>
              <w:ind w:left="0"/>
              <w:rPr>
                <w:rFonts w:ascii="Arial" w:hAnsi="Arial" w:eastAsia="Arial Nova" w:cs="Arial"/>
                <w:bCs/>
                <w:sz w:val="24"/>
                <w:szCs w:val="28"/>
              </w:rPr>
            </w:pPr>
            <w:r w:rsidRPr="00556ED9">
              <w:rPr>
                <w:rFonts w:ascii="Arial" w:hAnsi="Arial" w:eastAsia="Arial Nova" w:cs="Arial"/>
                <w:bCs/>
                <w:sz w:val="24"/>
                <w:szCs w:val="28"/>
              </w:rPr>
              <w:t xml:space="preserve">Cadastrar dado cliente </w:t>
            </w:r>
          </w:p>
        </w:tc>
      </w:tr>
    </w:tbl>
    <w:p w:rsidR="000A0807" w:rsidP="000A0807" w:rsidRDefault="000A0807" w14:paraId="58BB17F4" w14:textId="40A2D191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0A0807" w:rsidRDefault="00A45ABA" w14:paraId="3FA9AA54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0A0807" w:rsidRDefault="00A45ABA" w14:paraId="4B5DC503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A45ABA" w:rsidP="000A0807" w:rsidRDefault="00A45ABA" w14:paraId="4927531A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2F6CBC" w:rsidP="000A0807" w:rsidRDefault="002F6CBC" w14:paraId="414E6F3C" w14:textId="13C9FEDF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585A02" w:rsidP="000A0807" w:rsidRDefault="00585A02" w14:paraId="4743672F" w14:textId="7FDA5C6C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585A02" w:rsidP="000A0807" w:rsidRDefault="00585A02" w14:paraId="7718A014" w14:textId="77777777">
      <w:pPr>
        <w:spacing w:after="120" w:line="360" w:lineRule="auto"/>
        <w:rPr>
          <w:rFonts w:ascii="Arial" w:hAnsi="Arial" w:eastAsia="Arial Nova" w:cs="Arial"/>
          <w:b/>
          <w:bCs/>
          <w:sz w:val="28"/>
          <w:szCs w:val="28"/>
        </w:rPr>
      </w:pPr>
    </w:p>
    <w:p w:rsidR="0097323C" w:rsidP="0097323C" w:rsidRDefault="0097323C" w14:paraId="40D61C45" w14:textId="0C652CDE">
      <w:pPr>
        <w:pStyle w:val="Ttulo1"/>
        <w:numPr>
          <w:ilvl w:val="0"/>
          <w:numId w:val="25"/>
        </w:numPr>
        <w:rPr>
          <w:rFonts w:eastAsia="Arial Nova"/>
          <w:b/>
        </w:rPr>
      </w:pPr>
      <w:r w:rsidRPr="0097323C">
        <w:rPr>
          <w:rFonts w:eastAsia="Arial Nova"/>
          <w:b/>
        </w:rPr>
        <w:lastRenderedPageBreak/>
        <w:t xml:space="preserve">REQUISITOS FUNCIONAIS </w:t>
      </w:r>
    </w:p>
    <w:p w:rsidRPr="006855A4" w:rsidR="006855A4" w:rsidP="006855A4" w:rsidRDefault="006855A4" w14:paraId="207700F0" w14:textId="77777777"/>
    <w:p w:rsidRPr="006F5215" w:rsidR="006F5215" w:rsidP="61365A65" w:rsidRDefault="006F5215" w14:paraId="5A4A91D6" w14:textId="7DB1B258">
      <w:pPr>
        <w:pStyle w:val="Legenda"/>
        <w:keepNext w:val="1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name="_Toc170372203" w:id="11"/>
      <w:r w:rsidRPr="61365A65" w:rsidR="7F5D57E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Quadro </w:t>
      </w:r>
      <w:r w:rsidRPr="61365A65" w:rsidR="2D339B91">
        <w:rPr>
          <w:rFonts w:ascii="Arial" w:hAnsi="Arial" w:cs="Arial"/>
          <w:i w:val="0"/>
          <w:iCs w:val="0"/>
          <w:color w:val="auto"/>
          <w:sz w:val="24"/>
          <w:szCs w:val="24"/>
        </w:rPr>
        <w:t>3</w:t>
      </w:r>
      <w:r w:rsidRPr="61365A65" w:rsidR="006F52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61365A65" w:rsidR="006F5215">
        <w:rPr>
          <w:rFonts w:ascii="Arial" w:hAnsi="Arial" w:cs="Arial"/>
          <w:i w:val="0"/>
          <w:iCs w:val="0"/>
          <w:color w:val="auto"/>
          <w:sz w:val="24"/>
          <w:szCs w:val="24"/>
        </w:rPr>
        <w:t>– Requisitos Funcionais</w:t>
      </w:r>
      <w:bookmarkEnd w:id="11"/>
      <w:r w:rsidRPr="61365A65" w:rsidR="006F521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elacomgrade"/>
        <w:tblW w:w="8607" w:type="dxa"/>
        <w:tblInd w:w="-5" w:type="dxa"/>
        <w:tblLook w:val="04A0" w:firstRow="1" w:lastRow="0" w:firstColumn="1" w:lastColumn="0" w:noHBand="0" w:noVBand="1"/>
      </w:tblPr>
      <w:tblGrid>
        <w:gridCol w:w="1564"/>
        <w:gridCol w:w="2163"/>
        <w:gridCol w:w="1716"/>
        <w:gridCol w:w="138"/>
        <w:gridCol w:w="1604"/>
        <w:gridCol w:w="1422"/>
      </w:tblGrid>
      <w:tr w:rsidRPr="00BE3B61" w:rsidR="00745992" w:rsidTr="0097323C" w14:paraId="6E36E147" w14:textId="77777777">
        <w:trPr>
          <w:trHeight w:val="403"/>
        </w:trPr>
        <w:tc>
          <w:tcPr>
            <w:tcW w:w="5581" w:type="dxa"/>
            <w:gridSpan w:val="4"/>
            <w:shd w:val="clear" w:color="auto" w:fill="auto"/>
          </w:tcPr>
          <w:p w:rsidRPr="006C6CC6" w:rsidR="00745992" w:rsidP="009A06E9" w:rsidRDefault="00745992" w14:paraId="1C92CC73" w14:textId="1C275209">
            <w:pPr>
              <w:rPr>
                <w:b/>
                <w:sz w:val="24"/>
                <w:szCs w:val="24"/>
              </w:rPr>
            </w:pPr>
            <w:r w:rsidRPr="006C6CC6">
              <w:rPr>
                <w:b/>
                <w:sz w:val="24"/>
                <w:szCs w:val="24"/>
              </w:rPr>
              <w:t xml:space="preserve">RF1- </w:t>
            </w:r>
            <w:r w:rsidR="006C6CC6">
              <w:rPr>
                <w:b/>
                <w:sz w:val="24"/>
                <w:szCs w:val="24"/>
              </w:rPr>
              <w:t>Consultar Marca dos Produtos</w:t>
            </w:r>
            <w:r w:rsidR="00157C2B">
              <w:rPr>
                <w:b/>
                <w:sz w:val="24"/>
                <w:szCs w:val="24"/>
              </w:rPr>
              <w:t xml:space="preserve">/Dispositivos eletrônicos </w:t>
            </w:r>
          </w:p>
        </w:tc>
        <w:tc>
          <w:tcPr>
            <w:tcW w:w="3026" w:type="dxa"/>
            <w:gridSpan w:val="2"/>
          </w:tcPr>
          <w:p w:rsidRPr="006C6CC6" w:rsidR="00745992" w:rsidP="009A06E9" w:rsidRDefault="6F5D603D" w14:paraId="46BA2554" w14:textId="488018C8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 OCULTO </w:t>
            </w:r>
            <w:r w:rsidRPr="3D3E2734" w:rsidR="0346A5B5">
              <w:rPr>
                <w:sz w:val="24"/>
                <w:szCs w:val="24"/>
              </w:rPr>
              <w:t>(X)</w:t>
            </w:r>
          </w:p>
        </w:tc>
      </w:tr>
      <w:tr w:rsidRPr="00BE3B61" w:rsidR="00745992" w:rsidTr="0097323C" w14:paraId="5EEA4281" w14:textId="77777777">
        <w:trPr>
          <w:trHeight w:val="553"/>
        </w:trPr>
        <w:tc>
          <w:tcPr>
            <w:tcW w:w="8607" w:type="dxa"/>
            <w:gridSpan w:val="6"/>
          </w:tcPr>
          <w:p w:rsidRPr="006C6CC6" w:rsidR="00745992" w:rsidP="009A06E9" w:rsidRDefault="00745992" w14:paraId="4A6D51DC" w14:textId="33FB03D8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Descrição; </w:t>
            </w:r>
            <w:r w:rsidRPr="006C6CC6" w:rsidR="006C6CC6">
              <w:rPr>
                <w:sz w:val="24"/>
                <w:szCs w:val="24"/>
              </w:rPr>
              <w:t xml:space="preserve">consultar </w:t>
            </w:r>
            <w:r w:rsidR="00D25E06">
              <w:rPr>
                <w:sz w:val="24"/>
                <w:szCs w:val="24"/>
              </w:rPr>
              <w:t xml:space="preserve">dispositivos eletrônicos por marca, modelo </w:t>
            </w:r>
            <w:r w:rsidRPr="006C6CC6" w:rsidR="006C6CC6">
              <w:rPr>
                <w:sz w:val="24"/>
                <w:szCs w:val="24"/>
              </w:rPr>
              <w:t xml:space="preserve">e preços dos produtos </w:t>
            </w:r>
          </w:p>
        </w:tc>
      </w:tr>
      <w:tr w:rsidRPr="00BE3B61" w:rsidR="00745992" w:rsidTr="0097323C" w14:paraId="78537982" w14:textId="77777777">
        <w:trPr>
          <w:trHeight w:val="416"/>
        </w:trPr>
        <w:tc>
          <w:tcPr>
            <w:tcW w:w="8607" w:type="dxa"/>
            <w:gridSpan w:val="6"/>
            <w:shd w:val="clear" w:color="auto" w:fill="auto"/>
          </w:tcPr>
          <w:p w:rsidRPr="006C6CC6" w:rsidR="00745992" w:rsidP="009A06E9" w:rsidRDefault="00745992" w14:paraId="5C064A0B" w14:textId="39E10D3B">
            <w:pPr>
              <w:jc w:val="center"/>
              <w:rPr>
                <w:sz w:val="24"/>
                <w:szCs w:val="24"/>
              </w:rPr>
            </w:pPr>
          </w:p>
        </w:tc>
      </w:tr>
      <w:tr w:rsidRPr="00BE3B61" w:rsidR="00745992" w:rsidTr="0097323C" w14:paraId="028255B2" w14:textId="77777777">
        <w:trPr>
          <w:trHeight w:val="422"/>
        </w:trPr>
        <w:tc>
          <w:tcPr>
            <w:tcW w:w="1564" w:type="dxa"/>
            <w:shd w:val="clear" w:color="auto" w:fill="auto"/>
          </w:tcPr>
          <w:p w:rsidRPr="006C6CC6" w:rsidR="00745992" w:rsidP="009A06E9" w:rsidRDefault="00745992" w14:paraId="3569778C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Código-Nome</w:t>
            </w:r>
          </w:p>
        </w:tc>
        <w:tc>
          <w:tcPr>
            <w:tcW w:w="2163" w:type="dxa"/>
            <w:shd w:val="clear" w:color="auto" w:fill="auto"/>
          </w:tcPr>
          <w:p w:rsidRPr="006C6CC6" w:rsidR="00745992" w:rsidP="009A06E9" w:rsidRDefault="00745992" w14:paraId="2A1C1180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    Restrição</w:t>
            </w:r>
          </w:p>
        </w:tc>
        <w:tc>
          <w:tcPr>
            <w:tcW w:w="1716" w:type="dxa"/>
            <w:shd w:val="clear" w:color="auto" w:fill="auto"/>
          </w:tcPr>
          <w:p w:rsidRPr="006C6CC6" w:rsidR="00745992" w:rsidP="009A06E9" w:rsidRDefault="00745992" w14:paraId="11D81499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Categoria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Pr="006C6CC6" w:rsidR="00745992" w:rsidP="009A06E9" w:rsidRDefault="00745992" w14:paraId="299AF4CB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Obrigatório</w:t>
            </w:r>
          </w:p>
        </w:tc>
        <w:tc>
          <w:tcPr>
            <w:tcW w:w="1422" w:type="dxa"/>
            <w:shd w:val="clear" w:color="auto" w:fill="auto"/>
          </w:tcPr>
          <w:p w:rsidRPr="006C6CC6" w:rsidR="00745992" w:rsidP="009A06E9" w:rsidRDefault="00745992" w14:paraId="38ADE6F7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Permanente</w:t>
            </w:r>
          </w:p>
        </w:tc>
      </w:tr>
      <w:tr w:rsidRPr="00BE3B61" w:rsidR="00745992" w:rsidTr="0097323C" w14:paraId="7A0EACA2" w14:textId="77777777">
        <w:trPr>
          <w:trHeight w:val="1406"/>
        </w:trPr>
        <w:tc>
          <w:tcPr>
            <w:tcW w:w="1564" w:type="dxa"/>
          </w:tcPr>
          <w:p w:rsidRPr="006C6CC6" w:rsidR="00745992" w:rsidP="009A06E9" w:rsidRDefault="00745992" w14:paraId="5D1E3779" w14:textId="77777777">
            <w:pPr>
              <w:rPr>
                <w:sz w:val="24"/>
                <w:szCs w:val="24"/>
              </w:rPr>
            </w:pPr>
          </w:p>
          <w:p w:rsidR="00745992" w:rsidP="009A06E9" w:rsidRDefault="00745992" w14:paraId="6B43046F" w14:textId="6C20A4E2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RNF 1.1-</w:t>
            </w:r>
          </w:p>
          <w:p w:rsidRPr="006C6CC6" w:rsidR="00556ED9" w:rsidP="009A06E9" w:rsidRDefault="00556ED9" w14:paraId="3B625E4C" w14:textId="358C29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r os dispositivos </w:t>
            </w:r>
          </w:p>
          <w:p w:rsidRPr="006C6CC6" w:rsidR="00745992" w:rsidP="009A06E9" w:rsidRDefault="00745992" w14:paraId="050E0140" w14:textId="777777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Pr="006C6CC6" w:rsidR="00745992" w:rsidP="009A06E9" w:rsidRDefault="00A45ABA" w14:paraId="0552AF86" w14:textId="7805496A">
            <w:pPr>
              <w:rPr>
                <w:sz w:val="24"/>
                <w:szCs w:val="24"/>
              </w:rPr>
            </w:pPr>
            <w:r w:rsidRPr="006C6CC6">
              <w:rPr>
                <w:rFonts w:ascii="Calibri" w:hAnsi="Calibri" w:eastAsia="Calibri" w:cs="Calibri"/>
                <w:color w:val="000000"/>
                <w:sz w:val="24"/>
                <w:szCs w:val="24"/>
              </w:rPr>
              <w:t>Consultar o produto por marca, preço e modelo.</w:t>
            </w:r>
          </w:p>
        </w:tc>
        <w:tc>
          <w:tcPr>
            <w:tcW w:w="1716" w:type="dxa"/>
          </w:tcPr>
          <w:p w:rsidRPr="006C6CC6" w:rsidR="00745992" w:rsidP="009A06E9" w:rsidRDefault="00745992" w14:paraId="50244ECB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Interface</w:t>
            </w:r>
          </w:p>
          <w:p w:rsidRPr="006C6CC6" w:rsidR="00745992" w:rsidP="009A06E9" w:rsidRDefault="00745992" w14:paraId="1BEF948B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Manutenção</w:t>
            </w:r>
          </w:p>
        </w:tc>
        <w:tc>
          <w:tcPr>
            <w:tcW w:w="1742" w:type="dxa"/>
            <w:gridSpan w:val="2"/>
          </w:tcPr>
          <w:p w:rsidRPr="006C6CC6" w:rsidR="00745992" w:rsidP="009A06E9" w:rsidRDefault="00745992" w14:paraId="51226752" w14:textId="77777777"/>
          <w:p w:rsidRPr="006C6CC6" w:rsidR="00745992" w:rsidP="009A06E9" w:rsidRDefault="00745992" w14:paraId="2FE291ED" w14:textId="77777777"/>
          <w:p w:rsidRPr="006C6CC6" w:rsidR="00745992" w:rsidP="009A06E9" w:rsidRDefault="00745992" w14:paraId="22050279" w14:textId="77777777">
            <w:r w:rsidRPr="006C6CC6">
              <w:t xml:space="preserve">           X</w:t>
            </w:r>
          </w:p>
        </w:tc>
        <w:tc>
          <w:tcPr>
            <w:tcW w:w="1422" w:type="dxa"/>
          </w:tcPr>
          <w:p w:rsidRPr="006C6CC6" w:rsidR="00745992" w:rsidP="009A06E9" w:rsidRDefault="00745992" w14:paraId="353C9979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      </w:t>
            </w:r>
          </w:p>
          <w:p w:rsidRPr="006C6CC6" w:rsidR="00745992" w:rsidP="009A06E9" w:rsidRDefault="00745992" w14:paraId="70D895AA" w14:textId="77777777">
            <w:pPr>
              <w:rPr>
                <w:sz w:val="24"/>
                <w:szCs w:val="24"/>
              </w:rPr>
            </w:pPr>
          </w:p>
          <w:p w:rsidRPr="006C6CC6" w:rsidR="00745992" w:rsidP="009A06E9" w:rsidRDefault="00745992" w14:paraId="3FF28B60" w14:textId="77777777">
            <w:r w:rsidRPr="006C6CC6">
              <w:rPr>
                <w:sz w:val="24"/>
                <w:szCs w:val="24"/>
              </w:rPr>
              <w:t xml:space="preserve">         </w:t>
            </w:r>
            <w:r w:rsidRPr="006C6CC6">
              <w:t xml:space="preserve">X  </w:t>
            </w:r>
          </w:p>
          <w:p w:rsidRPr="006C6CC6" w:rsidR="00745992" w:rsidP="009A06E9" w:rsidRDefault="00745992" w14:paraId="56D9BC03" w14:textId="77777777">
            <w:pPr>
              <w:rPr>
                <w:sz w:val="24"/>
                <w:szCs w:val="24"/>
              </w:rPr>
            </w:pPr>
          </w:p>
        </w:tc>
      </w:tr>
      <w:tr w:rsidRPr="00BE3B61" w:rsidR="00745992" w:rsidTr="0097323C" w14:paraId="153744DF" w14:textId="77777777">
        <w:trPr>
          <w:trHeight w:val="1485"/>
        </w:trPr>
        <w:tc>
          <w:tcPr>
            <w:tcW w:w="1564" w:type="dxa"/>
          </w:tcPr>
          <w:p w:rsidRPr="006C6CC6" w:rsidR="00745992" w:rsidP="009A06E9" w:rsidRDefault="00745992" w14:paraId="2001B21F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</w:t>
            </w:r>
          </w:p>
          <w:p w:rsidR="00745992" w:rsidP="009A06E9" w:rsidRDefault="00745992" w14:paraId="7C1B1F0F" w14:textId="1E6A0E9D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RNF 1.2-</w:t>
            </w:r>
          </w:p>
          <w:p w:rsidRPr="006C6CC6" w:rsidR="00556ED9" w:rsidP="009A06E9" w:rsidRDefault="00556ED9" w14:paraId="65BF4F4F" w14:textId="60653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luir os preços nos produtos</w:t>
            </w:r>
          </w:p>
          <w:p w:rsidRPr="006C6CC6" w:rsidR="00745992" w:rsidP="009A06E9" w:rsidRDefault="00745992" w14:paraId="37836D73" w14:textId="7777777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Pr="006C6CC6" w:rsidR="00745992" w:rsidP="009A06E9" w:rsidRDefault="00A45ABA" w14:paraId="480A96F0" w14:textId="1CE9E09E">
            <w:pPr>
              <w:rPr>
                <w:sz w:val="24"/>
                <w:szCs w:val="24"/>
              </w:rPr>
            </w:pPr>
            <w:r w:rsidRPr="3D3E2734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Incluir preço dos produtos antes de </w:t>
            </w:r>
            <w:r w:rsidRPr="3D3E2734" w:rsidR="0345082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comprá-lo</w:t>
            </w:r>
          </w:p>
        </w:tc>
        <w:tc>
          <w:tcPr>
            <w:tcW w:w="1716" w:type="dxa"/>
          </w:tcPr>
          <w:p w:rsidRPr="006C6CC6" w:rsidR="00745992" w:rsidP="009A06E9" w:rsidRDefault="00745992" w14:paraId="594D5DF0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Segurança</w:t>
            </w:r>
          </w:p>
          <w:p w:rsidRPr="006C6CC6" w:rsidR="00745992" w:rsidP="009A06E9" w:rsidRDefault="1DFEBE0A" w14:paraId="0819977C" w14:textId="0ED75B5D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>Tolerância</w:t>
            </w:r>
            <w:r w:rsidRPr="3D3E2734" w:rsidR="6F5D603D">
              <w:rPr>
                <w:sz w:val="24"/>
                <w:szCs w:val="24"/>
              </w:rPr>
              <w:t xml:space="preserve"> a falhas</w:t>
            </w:r>
          </w:p>
          <w:p w:rsidRPr="006C6CC6" w:rsidR="00745992" w:rsidP="009A06E9" w:rsidRDefault="00745992" w14:paraId="58D5149C" w14:textId="77777777">
            <w:pPr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</w:tcPr>
          <w:p w:rsidRPr="006C6CC6" w:rsidR="00745992" w:rsidP="009A06E9" w:rsidRDefault="00745992" w14:paraId="01849717" w14:textId="77777777">
            <w:pPr>
              <w:jc w:val="center"/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X</w:t>
            </w:r>
          </w:p>
        </w:tc>
        <w:tc>
          <w:tcPr>
            <w:tcW w:w="1422" w:type="dxa"/>
          </w:tcPr>
          <w:p w:rsidRPr="006C6CC6" w:rsidR="00745992" w:rsidP="009A06E9" w:rsidRDefault="00745992" w14:paraId="56A50ED7" w14:textId="77777777">
            <w:pPr>
              <w:jc w:val="center"/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X</w:t>
            </w:r>
          </w:p>
        </w:tc>
      </w:tr>
    </w:tbl>
    <w:p w:rsidR="00745992" w:rsidP="00745992" w:rsidRDefault="00745992" w14:paraId="7BFA020E" w14:textId="77777777">
      <w:pPr>
        <w:rPr>
          <w:u w:val="single"/>
        </w:rPr>
      </w:pPr>
    </w:p>
    <w:tbl>
      <w:tblPr>
        <w:tblW w:w="8606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551"/>
        <w:gridCol w:w="2187"/>
        <w:gridCol w:w="1712"/>
        <w:gridCol w:w="138"/>
        <w:gridCol w:w="1596"/>
        <w:gridCol w:w="1422"/>
      </w:tblGrid>
      <w:tr w:rsidR="00C37880" w:rsidTr="006F5215" w14:paraId="6EA46540" w14:textId="77777777">
        <w:trPr>
          <w:trHeight w:val="403"/>
        </w:trPr>
        <w:tc>
          <w:tcPr>
            <w:tcW w:w="5588" w:type="dxa"/>
            <w:gridSpan w:val="4"/>
            <w:shd w:val="clear" w:color="auto" w:fill="auto"/>
          </w:tcPr>
          <w:p w:rsidRPr="006C6CC6" w:rsidR="00C37880" w:rsidP="3D3E2734" w:rsidRDefault="3FE63DB5" w14:paraId="412DBAF0" w14:textId="1F6C8C3C">
            <w:pPr>
              <w:rPr>
                <w:b/>
                <w:bCs/>
                <w:sz w:val="24"/>
                <w:szCs w:val="24"/>
              </w:rPr>
            </w:pPr>
            <w:r w:rsidRPr="3D3E2734">
              <w:rPr>
                <w:b/>
                <w:bCs/>
                <w:sz w:val="24"/>
                <w:szCs w:val="24"/>
              </w:rPr>
              <w:t xml:space="preserve">RF2- Consultar </w:t>
            </w:r>
            <w:r w:rsidRPr="3D3E2734" w:rsidR="65C8C0D0">
              <w:rPr>
                <w:b/>
                <w:bCs/>
                <w:sz w:val="24"/>
                <w:szCs w:val="24"/>
              </w:rPr>
              <w:t>produtos</w:t>
            </w:r>
          </w:p>
        </w:tc>
        <w:tc>
          <w:tcPr>
            <w:tcW w:w="3018" w:type="dxa"/>
            <w:gridSpan w:val="2"/>
          </w:tcPr>
          <w:p w:rsidRPr="006C6CC6" w:rsidR="00C37880" w:rsidP="009A06E9" w:rsidRDefault="3FE63DB5" w14:paraId="126959BD" w14:textId="55FA2B56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 OCULTO </w:t>
            </w:r>
            <w:r w:rsidRPr="3D3E2734" w:rsidR="6E922111">
              <w:rPr>
                <w:sz w:val="24"/>
                <w:szCs w:val="24"/>
              </w:rPr>
              <w:t>(</w:t>
            </w:r>
            <w:r w:rsidRPr="3D3E2734" w:rsidR="6577268C">
              <w:rPr>
                <w:sz w:val="24"/>
                <w:szCs w:val="24"/>
              </w:rPr>
              <w:t>X)</w:t>
            </w:r>
          </w:p>
        </w:tc>
      </w:tr>
      <w:tr w:rsidR="00C37880" w:rsidTr="006F5215" w14:paraId="6167C9AB" w14:textId="77777777">
        <w:trPr>
          <w:trHeight w:val="553"/>
        </w:trPr>
        <w:tc>
          <w:tcPr>
            <w:tcW w:w="8606" w:type="dxa"/>
            <w:gridSpan w:val="6"/>
          </w:tcPr>
          <w:p w:rsidRPr="006C6CC6" w:rsidR="00C37880" w:rsidP="009A06E9" w:rsidRDefault="3FE63DB5" w14:paraId="33CD2DEE" w14:textId="2F23ADDB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Descrição; </w:t>
            </w:r>
            <w:r w:rsidRPr="3D3E2734" w:rsidR="33E9A782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procurar</w:t>
            </w:r>
            <w:r w:rsidRPr="3D3E2734" w:rsidR="4A5B9CA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os </w:t>
            </w:r>
            <w:r w:rsidRPr="3D3E2734" w:rsidR="3771252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dispositivos eletrônicos</w:t>
            </w:r>
            <w:r w:rsidRPr="3D3E2734" w:rsidR="4A5B9CA0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 xml:space="preserve"> com os seguintes campos: </w:t>
            </w:r>
            <w:r w:rsidRPr="3D3E2734" w:rsidR="091F2527">
              <w:rPr>
                <w:rFonts w:ascii="Calibri" w:hAnsi="Calibri" w:eastAsia="Calibri" w:cs="Calibri"/>
                <w:color w:val="000000" w:themeColor="text1"/>
                <w:sz w:val="24"/>
                <w:szCs w:val="24"/>
              </w:rPr>
              <w:t>nome, preço, modelo</w:t>
            </w:r>
            <w:r w:rsidRPr="3D3E2734" w:rsidR="4A5B9CA0">
              <w:rPr>
                <w:rFonts w:ascii="Calibri" w:hAnsi="Calibri" w:eastAsia="Calibri" w:cs="Calibri"/>
                <w:sz w:val="24"/>
                <w:szCs w:val="24"/>
              </w:rPr>
              <w:t>.</w:t>
            </w:r>
          </w:p>
        </w:tc>
      </w:tr>
      <w:tr w:rsidR="00C37880" w:rsidTr="006F5215" w14:paraId="4025C7FA" w14:textId="77777777">
        <w:trPr>
          <w:trHeight w:val="416"/>
        </w:trPr>
        <w:tc>
          <w:tcPr>
            <w:tcW w:w="8606" w:type="dxa"/>
            <w:gridSpan w:val="6"/>
            <w:shd w:val="clear" w:color="auto" w:fill="auto"/>
          </w:tcPr>
          <w:p w:rsidRPr="006C6CC6" w:rsidR="00C37880" w:rsidP="009A06E9" w:rsidRDefault="00C37880" w14:paraId="65B08687" w14:textId="1B110EA0">
            <w:pPr>
              <w:jc w:val="center"/>
              <w:rPr>
                <w:sz w:val="24"/>
                <w:szCs w:val="24"/>
              </w:rPr>
            </w:pPr>
          </w:p>
        </w:tc>
      </w:tr>
      <w:tr w:rsidR="00C37880" w:rsidTr="006F5215" w14:paraId="26C7BAF8" w14:textId="77777777">
        <w:trPr>
          <w:trHeight w:val="422"/>
        </w:trPr>
        <w:tc>
          <w:tcPr>
            <w:tcW w:w="1551" w:type="dxa"/>
            <w:shd w:val="clear" w:color="auto" w:fill="auto"/>
          </w:tcPr>
          <w:p w:rsidRPr="006C6CC6" w:rsidR="00C37880" w:rsidP="009A06E9" w:rsidRDefault="00C37880" w14:paraId="0475A0FC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Código-Nome</w:t>
            </w:r>
          </w:p>
        </w:tc>
        <w:tc>
          <w:tcPr>
            <w:tcW w:w="2187" w:type="dxa"/>
            <w:shd w:val="clear" w:color="auto" w:fill="auto"/>
          </w:tcPr>
          <w:p w:rsidRPr="006C6CC6" w:rsidR="00C37880" w:rsidP="009A06E9" w:rsidRDefault="00C37880" w14:paraId="2FAD8AE3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    Restrição</w:t>
            </w:r>
          </w:p>
        </w:tc>
        <w:tc>
          <w:tcPr>
            <w:tcW w:w="1712" w:type="dxa"/>
            <w:shd w:val="clear" w:color="auto" w:fill="auto"/>
          </w:tcPr>
          <w:p w:rsidRPr="006C6CC6" w:rsidR="00C37880" w:rsidP="009A06E9" w:rsidRDefault="00C37880" w14:paraId="2FB5E7CE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Categoria</w:t>
            </w:r>
          </w:p>
        </w:tc>
        <w:tc>
          <w:tcPr>
            <w:tcW w:w="1734" w:type="dxa"/>
            <w:gridSpan w:val="2"/>
            <w:shd w:val="clear" w:color="auto" w:fill="auto"/>
          </w:tcPr>
          <w:p w:rsidRPr="006C6CC6" w:rsidR="00C37880" w:rsidP="009A06E9" w:rsidRDefault="00C37880" w14:paraId="708A8C4B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Obrigatório</w:t>
            </w:r>
          </w:p>
        </w:tc>
        <w:tc>
          <w:tcPr>
            <w:tcW w:w="1422" w:type="dxa"/>
            <w:shd w:val="clear" w:color="auto" w:fill="auto"/>
          </w:tcPr>
          <w:p w:rsidRPr="006C6CC6" w:rsidR="00C37880" w:rsidP="009A06E9" w:rsidRDefault="00C37880" w14:paraId="0E351DDF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Permanente</w:t>
            </w:r>
          </w:p>
        </w:tc>
      </w:tr>
      <w:tr w:rsidR="00C37880" w:rsidTr="006F5215" w14:paraId="27AE6A36" w14:textId="77777777">
        <w:trPr>
          <w:trHeight w:val="1406"/>
        </w:trPr>
        <w:tc>
          <w:tcPr>
            <w:tcW w:w="1551" w:type="dxa"/>
          </w:tcPr>
          <w:p w:rsidRPr="006C6CC6" w:rsidR="00C37880" w:rsidP="009A06E9" w:rsidRDefault="00C37880" w14:paraId="575C9675" w14:textId="77777777">
            <w:pPr>
              <w:rPr>
                <w:sz w:val="24"/>
                <w:szCs w:val="24"/>
              </w:rPr>
            </w:pPr>
          </w:p>
          <w:p w:rsidR="00C37880" w:rsidP="009A06E9" w:rsidRDefault="00C37880" w14:paraId="1604E298" w14:textId="26340AAB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RNF 2.1-</w:t>
            </w:r>
          </w:p>
          <w:p w:rsidRPr="006C6CC6" w:rsidR="00556ED9" w:rsidP="009A06E9" w:rsidRDefault="00556ED9" w14:paraId="358A0901" w14:textId="34C1A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 os produtos</w:t>
            </w:r>
          </w:p>
          <w:p w:rsidRPr="006C6CC6" w:rsidR="00C37880" w:rsidP="009A06E9" w:rsidRDefault="00C37880" w14:paraId="54759DC3" w14:textId="77777777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:rsidRPr="006C6CC6" w:rsidR="00C37880" w:rsidP="009A06E9" w:rsidRDefault="006C6CC6" w14:paraId="3F3212B0" w14:textId="18FEFDBB">
            <w:pPr>
              <w:rPr>
                <w:sz w:val="24"/>
                <w:szCs w:val="24"/>
              </w:rPr>
            </w:pPr>
            <w:r w:rsidRPr="006C6CC6">
              <w:rPr>
                <w:rFonts w:ascii="Calibri" w:hAnsi="Calibri" w:eastAsia="Calibri" w:cs="Calibri"/>
                <w:color w:val="000000"/>
                <w:sz w:val="24"/>
                <w:szCs w:val="24"/>
              </w:rPr>
              <w:t xml:space="preserve">A consulta deve ter nome, </w:t>
            </w:r>
            <w:r w:rsidRPr="006C6CC6">
              <w:rPr>
                <w:rFonts w:ascii="Calibri" w:hAnsi="Calibri" w:eastAsia="Calibri" w:cs="Calibri"/>
                <w:sz w:val="24"/>
                <w:szCs w:val="24"/>
              </w:rPr>
              <w:t xml:space="preserve">modelo, </w:t>
            </w:r>
            <w:r w:rsidRPr="006C6CC6">
              <w:rPr>
                <w:rFonts w:ascii="Calibri" w:hAnsi="Calibri" w:eastAsia="Calibri" w:cs="Calibri"/>
                <w:color w:val="000000"/>
                <w:sz w:val="24"/>
                <w:szCs w:val="24"/>
              </w:rPr>
              <w:t>preço.</w:t>
            </w:r>
          </w:p>
        </w:tc>
        <w:tc>
          <w:tcPr>
            <w:tcW w:w="1712" w:type="dxa"/>
          </w:tcPr>
          <w:p w:rsidRPr="006C6CC6" w:rsidR="00C37880" w:rsidP="009A06E9" w:rsidRDefault="00C37880" w14:paraId="7F03C366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Performance</w:t>
            </w:r>
          </w:p>
        </w:tc>
        <w:tc>
          <w:tcPr>
            <w:tcW w:w="1734" w:type="dxa"/>
            <w:gridSpan w:val="2"/>
          </w:tcPr>
          <w:p w:rsidRPr="006C6CC6" w:rsidR="00C37880" w:rsidP="009A06E9" w:rsidRDefault="00C37880" w14:paraId="4E6C1B9C" w14:textId="77777777">
            <w:r w:rsidRPr="006C6CC6">
              <w:t xml:space="preserve">           X</w:t>
            </w:r>
          </w:p>
        </w:tc>
        <w:tc>
          <w:tcPr>
            <w:tcW w:w="1422" w:type="dxa"/>
          </w:tcPr>
          <w:p w:rsidRPr="006C6CC6" w:rsidR="00C37880" w:rsidP="009A06E9" w:rsidRDefault="00C37880" w14:paraId="246C1DBE" w14:textId="77777777">
            <w:r w:rsidRPr="006C6CC6">
              <w:rPr>
                <w:sz w:val="24"/>
                <w:szCs w:val="24"/>
              </w:rPr>
              <w:t xml:space="preserve">        </w:t>
            </w:r>
            <w:r w:rsidRPr="006C6CC6">
              <w:t xml:space="preserve">X  </w:t>
            </w:r>
          </w:p>
          <w:p w:rsidRPr="006C6CC6" w:rsidR="00C37880" w:rsidP="009A06E9" w:rsidRDefault="00C37880" w14:paraId="62BDD558" w14:textId="77777777">
            <w:pPr>
              <w:rPr>
                <w:sz w:val="24"/>
                <w:szCs w:val="24"/>
              </w:rPr>
            </w:pPr>
          </w:p>
        </w:tc>
      </w:tr>
      <w:tr w:rsidR="00C37880" w:rsidTr="006F5215" w14:paraId="3C7E2E32" w14:textId="77777777">
        <w:trPr>
          <w:trHeight w:val="1406"/>
        </w:trPr>
        <w:tc>
          <w:tcPr>
            <w:tcW w:w="1551" w:type="dxa"/>
          </w:tcPr>
          <w:p w:rsidRPr="006C6CC6" w:rsidR="00C37880" w:rsidP="009A06E9" w:rsidRDefault="00C37880" w14:paraId="692D59E7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</w:t>
            </w:r>
          </w:p>
          <w:p w:rsidR="00C37880" w:rsidP="009A06E9" w:rsidRDefault="00C37880" w14:paraId="0BDEED48" w14:textId="6C7B7FA8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RNF 2.2-</w:t>
            </w:r>
            <w:r w:rsidR="00556ED9">
              <w:rPr>
                <w:sz w:val="24"/>
                <w:szCs w:val="24"/>
              </w:rPr>
              <w:t xml:space="preserve"> </w:t>
            </w:r>
          </w:p>
          <w:p w:rsidRPr="006C6CC6" w:rsidR="00C37880" w:rsidP="009A06E9" w:rsidRDefault="00556ED9" w14:paraId="02418806" w14:textId="423736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ositivos eletrônico </w:t>
            </w:r>
          </w:p>
        </w:tc>
        <w:tc>
          <w:tcPr>
            <w:tcW w:w="2187" w:type="dxa"/>
          </w:tcPr>
          <w:p w:rsidRPr="006C6CC6" w:rsidR="00C37880" w:rsidP="006C1A0E" w:rsidRDefault="006C1A0E" w14:paraId="270C0FBE" w14:textId="1F337565">
            <w:pPr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</w:rPr>
              <w:t xml:space="preserve">Consultar os </w:t>
            </w:r>
            <w:r w:rsidRPr="3D3E2734" w:rsidR="7A91C755">
              <w:rPr>
                <w:rFonts w:ascii="Calibri" w:hAnsi="Calibri" w:eastAsia="Calibri" w:cs="Calibri"/>
                <w:sz w:val="24"/>
                <w:szCs w:val="24"/>
              </w:rPr>
              <w:t>dispositivos eletrônico.</w:t>
            </w:r>
          </w:p>
        </w:tc>
        <w:tc>
          <w:tcPr>
            <w:tcW w:w="1712" w:type="dxa"/>
          </w:tcPr>
          <w:p w:rsidRPr="006C6CC6" w:rsidR="00C37880" w:rsidP="009A06E9" w:rsidRDefault="00C37880" w14:paraId="14C4C365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Performance</w:t>
            </w:r>
          </w:p>
          <w:p w:rsidRPr="006C6CC6" w:rsidR="00C37880" w:rsidP="009A06E9" w:rsidRDefault="00C37880" w14:paraId="5B88BC3A" w14:textId="77777777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:rsidRPr="006C6CC6" w:rsidR="00C37880" w:rsidP="009A06E9" w:rsidRDefault="00C37880" w14:paraId="27A9E24D" w14:textId="77777777">
            <w:pPr>
              <w:jc w:val="center"/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X</w:t>
            </w:r>
          </w:p>
        </w:tc>
        <w:tc>
          <w:tcPr>
            <w:tcW w:w="1422" w:type="dxa"/>
          </w:tcPr>
          <w:p w:rsidRPr="006C6CC6" w:rsidR="00C37880" w:rsidP="009A06E9" w:rsidRDefault="00C37880" w14:paraId="3B5B66A9" w14:textId="77777777">
            <w:pPr>
              <w:jc w:val="center"/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X</w:t>
            </w:r>
          </w:p>
        </w:tc>
      </w:tr>
      <w:tr w:rsidR="00C37880" w:rsidTr="006F5215" w14:paraId="008964DC" w14:textId="77777777">
        <w:trPr>
          <w:trHeight w:val="1406"/>
        </w:trPr>
        <w:tc>
          <w:tcPr>
            <w:tcW w:w="1551" w:type="dxa"/>
          </w:tcPr>
          <w:p w:rsidRPr="006C6CC6" w:rsidR="00C37880" w:rsidP="009A06E9" w:rsidRDefault="00C37880" w14:paraId="4FBF14F9" w14:textId="77777777">
            <w:pPr>
              <w:jc w:val="center"/>
              <w:rPr>
                <w:sz w:val="24"/>
                <w:szCs w:val="24"/>
              </w:rPr>
            </w:pPr>
          </w:p>
          <w:p w:rsidR="00C37880" w:rsidP="009A06E9" w:rsidRDefault="00C37880" w14:paraId="7DCD5C28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RNF 2.3-</w:t>
            </w:r>
          </w:p>
          <w:p w:rsidRPr="006C6CC6" w:rsidR="00556ED9" w:rsidP="009A06E9" w:rsidRDefault="00556ED9" w14:paraId="70946201" w14:textId="3E60E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a consulta</w:t>
            </w:r>
          </w:p>
        </w:tc>
        <w:tc>
          <w:tcPr>
            <w:tcW w:w="2187" w:type="dxa"/>
          </w:tcPr>
          <w:p w:rsidRPr="006C6CC6" w:rsidR="00C37880" w:rsidP="009A06E9" w:rsidRDefault="006C6CC6" w14:paraId="0780C07F" w14:textId="73A0A586">
            <w:pPr>
              <w:rPr>
                <w:sz w:val="24"/>
                <w:szCs w:val="24"/>
              </w:rPr>
            </w:pPr>
            <w:r w:rsidRPr="006C6CC6">
              <w:rPr>
                <w:rFonts w:ascii="Calibri" w:hAnsi="Calibri" w:eastAsia="Calibri" w:cs="Calibri"/>
                <w:color w:val="000000"/>
                <w:sz w:val="24"/>
                <w:szCs w:val="24"/>
              </w:rPr>
              <w:t>Tempo da consulta ilimitado</w:t>
            </w:r>
          </w:p>
        </w:tc>
        <w:tc>
          <w:tcPr>
            <w:tcW w:w="1712" w:type="dxa"/>
          </w:tcPr>
          <w:p w:rsidRPr="006C6CC6" w:rsidR="00C37880" w:rsidP="009A06E9" w:rsidRDefault="00C37880" w14:paraId="71656CA0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Performance</w:t>
            </w:r>
          </w:p>
        </w:tc>
        <w:tc>
          <w:tcPr>
            <w:tcW w:w="1734" w:type="dxa"/>
            <w:gridSpan w:val="2"/>
          </w:tcPr>
          <w:p w:rsidRPr="006C6CC6" w:rsidR="00C37880" w:rsidP="009A06E9" w:rsidRDefault="00C37880" w14:paraId="5B052192" w14:textId="77777777">
            <w:pPr>
              <w:jc w:val="center"/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X</w:t>
            </w:r>
          </w:p>
        </w:tc>
        <w:tc>
          <w:tcPr>
            <w:tcW w:w="1422" w:type="dxa"/>
          </w:tcPr>
          <w:p w:rsidRPr="006C6CC6" w:rsidR="00C37880" w:rsidP="009A06E9" w:rsidRDefault="00C37880" w14:paraId="6EE5CA28" w14:textId="77777777">
            <w:pPr>
              <w:jc w:val="center"/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X</w:t>
            </w:r>
          </w:p>
        </w:tc>
      </w:tr>
      <w:tr w:rsidR="00C37880" w:rsidTr="006F5215" w14:paraId="465A1729" w14:textId="77777777">
        <w:trPr>
          <w:trHeight w:val="1406"/>
        </w:trPr>
        <w:tc>
          <w:tcPr>
            <w:tcW w:w="1551" w:type="dxa"/>
          </w:tcPr>
          <w:p w:rsidRPr="006C6CC6" w:rsidR="00C37880" w:rsidP="009A06E9" w:rsidRDefault="00C37880" w14:paraId="31EEF702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 </w:t>
            </w:r>
          </w:p>
          <w:p w:rsidRPr="006C6CC6" w:rsidR="00C37880" w:rsidP="009A06E9" w:rsidRDefault="00C37880" w14:paraId="3786CC37" w14:textId="2540870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 xml:space="preserve">   RNF 2.4-</w:t>
            </w:r>
            <w:r w:rsidR="00556ED9">
              <w:rPr>
                <w:sz w:val="24"/>
                <w:szCs w:val="24"/>
              </w:rPr>
              <w:t xml:space="preserve"> Consulta por nome</w:t>
            </w:r>
          </w:p>
        </w:tc>
        <w:tc>
          <w:tcPr>
            <w:tcW w:w="2187" w:type="dxa"/>
          </w:tcPr>
          <w:p w:rsidRPr="006C6CC6" w:rsidR="00C37880" w:rsidP="009A06E9" w:rsidRDefault="006C6CC6" w14:paraId="495519B5" w14:textId="4732E980">
            <w:pPr>
              <w:rPr>
                <w:sz w:val="24"/>
                <w:szCs w:val="24"/>
              </w:rPr>
            </w:pPr>
            <w:r w:rsidRPr="006C6CC6">
              <w:rPr>
                <w:rFonts w:ascii="Calibri" w:hAnsi="Calibri" w:eastAsia="Calibri" w:cs="Calibri"/>
                <w:color w:val="000000"/>
                <w:sz w:val="24"/>
                <w:szCs w:val="24"/>
              </w:rPr>
              <w:t xml:space="preserve">A consulta deve ter </w:t>
            </w:r>
            <w:r w:rsidRPr="006C6CC6">
              <w:rPr>
                <w:rFonts w:ascii="Calibri" w:hAnsi="Calibri" w:eastAsia="Calibri" w:cs="Calibri"/>
                <w:sz w:val="24"/>
                <w:szCs w:val="24"/>
              </w:rPr>
              <w:t>nome.</w:t>
            </w:r>
          </w:p>
        </w:tc>
        <w:tc>
          <w:tcPr>
            <w:tcW w:w="1712" w:type="dxa"/>
          </w:tcPr>
          <w:p w:rsidRPr="006C6CC6" w:rsidR="00C37880" w:rsidP="009A06E9" w:rsidRDefault="00C37880" w14:paraId="60C80E11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Usabilidade</w:t>
            </w:r>
          </w:p>
          <w:p w:rsidRPr="006C6CC6" w:rsidR="00C37880" w:rsidP="009A06E9" w:rsidRDefault="00C37880" w14:paraId="75D08FCB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Performance</w:t>
            </w:r>
          </w:p>
          <w:p w:rsidRPr="006C6CC6" w:rsidR="00C37880" w:rsidP="009A06E9" w:rsidRDefault="00C37880" w14:paraId="5D2954FB" w14:textId="77777777">
            <w:pPr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Segurança</w:t>
            </w:r>
          </w:p>
        </w:tc>
        <w:tc>
          <w:tcPr>
            <w:tcW w:w="1734" w:type="dxa"/>
            <w:gridSpan w:val="2"/>
          </w:tcPr>
          <w:p w:rsidRPr="006C6CC6" w:rsidR="00C37880" w:rsidP="009A06E9" w:rsidRDefault="00C37880" w14:paraId="15AE134D" w14:textId="77777777">
            <w:pPr>
              <w:jc w:val="center"/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X</w:t>
            </w:r>
          </w:p>
        </w:tc>
        <w:tc>
          <w:tcPr>
            <w:tcW w:w="1422" w:type="dxa"/>
          </w:tcPr>
          <w:p w:rsidRPr="006C6CC6" w:rsidR="00C37880" w:rsidP="009A06E9" w:rsidRDefault="00C37880" w14:paraId="52273CF3" w14:textId="77777777">
            <w:pPr>
              <w:jc w:val="center"/>
              <w:rPr>
                <w:sz w:val="24"/>
                <w:szCs w:val="24"/>
              </w:rPr>
            </w:pPr>
            <w:r w:rsidRPr="006C6CC6">
              <w:rPr>
                <w:sz w:val="24"/>
                <w:szCs w:val="24"/>
              </w:rPr>
              <w:t>X</w:t>
            </w:r>
          </w:p>
        </w:tc>
      </w:tr>
    </w:tbl>
    <w:p w:rsidR="00C37880" w:rsidP="00824AC7" w:rsidRDefault="00C37880" w14:paraId="5C1EE87D" w14:textId="77777777">
      <w:pPr>
        <w:ind w:left="-142" w:firstLine="142"/>
        <w:rPr>
          <w:u w:val="single"/>
        </w:rPr>
      </w:pPr>
    </w:p>
    <w:p w:rsidRPr="00BE3B61" w:rsidR="000A0807" w:rsidP="00745992" w:rsidRDefault="000A0807" w14:paraId="28C9EF62" w14:textId="77777777">
      <w:pPr>
        <w:rPr>
          <w:u w:val="single"/>
        </w:rPr>
      </w:pPr>
    </w:p>
    <w:tbl>
      <w:tblPr>
        <w:tblW w:w="862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90"/>
        <w:gridCol w:w="1320"/>
        <w:gridCol w:w="503"/>
        <w:gridCol w:w="1612"/>
        <w:gridCol w:w="1485"/>
      </w:tblGrid>
      <w:tr w:rsidR="00C37880" w:rsidTr="006F5215" w14:paraId="50DC5EEB" w14:textId="77777777">
        <w:trPr>
          <w:trHeight w:val="403"/>
        </w:trPr>
        <w:tc>
          <w:tcPr>
            <w:tcW w:w="5025" w:type="dxa"/>
            <w:gridSpan w:val="3"/>
            <w:shd w:val="clear" w:color="auto" w:fill="auto"/>
          </w:tcPr>
          <w:p w:rsidRPr="006C6CC6" w:rsidR="00C37880" w:rsidP="009A06E9" w:rsidRDefault="00C37880" w14:paraId="65F1529F" w14:textId="00F185E8">
            <w:pPr>
              <w:rPr>
                <w:rFonts w:cstheme="minorHAnsi"/>
                <w:b/>
                <w:sz w:val="24"/>
                <w:szCs w:val="24"/>
              </w:rPr>
            </w:pPr>
            <w:r w:rsidRPr="006C6CC6">
              <w:rPr>
                <w:rFonts w:cstheme="minorHAnsi"/>
                <w:b/>
                <w:sz w:val="24"/>
                <w:szCs w:val="24"/>
              </w:rPr>
              <w:t xml:space="preserve">RF3- </w:t>
            </w:r>
            <w:r w:rsidRPr="006C6CC6" w:rsidR="006C6CC6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Gerenciar </w:t>
            </w:r>
            <w:r w:rsidRPr="006C6CC6" w:rsidR="006C6CC6">
              <w:rPr>
                <w:rFonts w:eastAsia="Calibri" w:cstheme="minorHAnsi"/>
                <w:b/>
                <w:sz w:val="24"/>
                <w:szCs w:val="24"/>
              </w:rPr>
              <w:t>funcionários</w:t>
            </w:r>
          </w:p>
        </w:tc>
        <w:tc>
          <w:tcPr>
            <w:tcW w:w="3600" w:type="dxa"/>
            <w:gridSpan w:val="3"/>
          </w:tcPr>
          <w:p w:rsidRPr="006C6CC6" w:rsidR="00C37880" w:rsidP="3D3E2734" w:rsidRDefault="3FE63DB5" w14:paraId="75FB9DA9" w14:textId="31B4A072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 OCULTO </w:t>
            </w:r>
            <w:r w:rsidRPr="3D3E2734" w:rsidR="61A2ACC0">
              <w:rPr>
                <w:sz w:val="24"/>
                <w:szCs w:val="24"/>
              </w:rPr>
              <w:t>(</w:t>
            </w:r>
            <w:r w:rsidRPr="3D3E2734" w:rsidR="62824A29">
              <w:rPr>
                <w:sz w:val="24"/>
                <w:szCs w:val="24"/>
              </w:rPr>
              <w:t>X)</w:t>
            </w:r>
          </w:p>
        </w:tc>
      </w:tr>
      <w:tr w:rsidR="00C37880" w:rsidTr="006F5215" w14:paraId="70E9C85A" w14:textId="77777777">
        <w:trPr>
          <w:trHeight w:val="553"/>
        </w:trPr>
        <w:tc>
          <w:tcPr>
            <w:tcW w:w="8625" w:type="dxa"/>
            <w:gridSpan w:val="6"/>
          </w:tcPr>
          <w:p w:rsidRPr="006C6CC6" w:rsidR="00C37880" w:rsidP="3D3E2734" w:rsidRDefault="3FE63DB5" w14:paraId="31324765" w14:textId="65AF3644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Descrição; </w:t>
            </w:r>
            <w:r w:rsidRPr="3D3E2734" w:rsidR="709C0DAE">
              <w:rPr>
                <w:rFonts w:eastAsia="Calibri"/>
                <w:color w:val="000000" w:themeColor="text1"/>
                <w:sz w:val="24"/>
                <w:szCs w:val="24"/>
              </w:rPr>
              <w:t>alterar</w:t>
            </w:r>
            <w:r w:rsidRPr="3D3E2734" w:rsidR="4A5B9CA0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3D3E2734" w:rsidR="5561DAC5">
              <w:rPr>
                <w:rFonts w:eastAsia="Calibri"/>
                <w:color w:val="000000" w:themeColor="text1"/>
                <w:sz w:val="24"/>
                <w:szCs w:val="24"/>
              </w:rPr>
              <w:t>incluir</w:t>
            </w:r>
            <w:r w:rsidRPr="3D3E2734" w:rsidR="4A5B9CA0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3D3E2734" w:rsidR="6188B57F">
              <w:rPr>
                <w:rFonts w:eastAsia="Calibri"/>
                <w:color w:val="000000" w:themeColor="text1"/>
                <w:sz w:val="24"/>
                <w:szCs w:val="24"/>
              </w:rPr>
              <w:t>excluir</w:t>
            </w:r>
            <w:r w:rsidRPr="3D3E2734" w:rsidR="4A5B9CA0">
              <w:rPr>
                <w:rFonts w:eastAsia="Calibri"/>
                <w:color w:val="000000" w:themeColor="text1"/>
                <w:sz w:val="24"/>
                <w:szCs w:val="24"/>
              </w:rPr>
              <w:t xml:space="preserve">, os </w:t>
            </w:r>
            <w:r w:rsidRPr="3D3E2734" w:rsidR="4A5B9CA0">
              <w:rPr>
                <w:rFonts w:eastAsia="Calibri"/>
                <w:sz w:val="24"/>
                <w:szCs w:val="24"/>
              </w:rPr>
              <w:t xml:space="preserve">funcionários </w:t>
            </w:r>
            <w:r w:rsidRPr="3D3E2734" w:rsidR="4A5B9CA0">
              <w:rPr>
                <w:rFonts w:eastAsia="Calibri"/>
                <w:color w:val="000000" w:themeColor="text1"/>
                <w:sz w:val="24"/>
                <w:szCs w:val="24"/>
              </w:rPr>
              <w:t xml:space="preserve">com os </w:t>
            </w:r>
            <w:r w:rsidRPr="3D3E2734" w:rsidR="02F2A77D">
              <w:rPr>
                <w:rFonts w:eastAsia="Calibri"/>
                <w:color w:val="000000" w:themeColor="text1"/>
                <w:sz w:val="24"/>
                <w:szCs w:val="24"/>
              </w:rPr>
              <w:t>seguintes</w:t>
            </w:r>
            <w:r w:rsidRPr="3D3E2734" w:rsidR="4A5B9CA0">
              <w:rPr>
                <w:rFonts w:eastAsia="Calibri"/>
                <w:color w:val="000000" w:themeColor="text1"/>
                <w:sz w:val="24"/>
                <w:szCs w:val="24"/>
              </w:rPr>
              <w:t xml:space="preserve"> campos: nome, função, idade, sexo.</w:t>
            </w:r>
          </w:p>
        </w:tc>
      </w:tr>
      <w:tr w:rsidR="00C37880" w:rsidTr="006F5215" w14:paraId="59302B87" w14:textId="77777777">
        <w:trPr>
          <w:trHeight w:val="416"/>
        </w:trPr>
        <w:tc>
          <w:tcPr>
            <w:tcW w:w="8625" w:type="dxa"/>
            <w:gridSpan w:val="6"/>
            <w:shd w:val="clear" w:color="auto" w:fill="auto"/>
          </w:tcPr>
          <w:p w:rsidRPr="006C6CC6" w:rsidR="00C37880" w:rsidP="009A06E9" w:rsidRDefault="00C37880" w14:paraId="53B81CA8" w14:textId="2B99E8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37880" w:rsidTr="006F5215" w14:paraId="0EC6A0E4" w14:textId="77777777">
        <w:trPr>
          <w:trHeight w:val="422"/>
        </w:trPr>
        <w:tc>
          <w:tcPr>
            <w:tcW w:w="1515" w:type="dxa"/>
            <w:shd w:val="clear" w:color="auto" w:fill="auto"/>
          </w:tcPr>
          <w:p w:rsidRPr="006C6CC6" w:rsidR="00C37880" w:rsidP="009A06E9" w:rsidRDefault="00C37880" w14:paraId="2802B35C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ódigo-Nome</w:t>
            </w:r>
          </w:p>
        </w:tc>
        <w:tc>
          <w:tcPr>
            <w:tcW w:w="2190" w:type="dxa"/>
            <w:shd w:val="clear" w:color="auto" w:fill="auto"/>
          </w:tcPr>
          <w:p w:rsidRPr="006C6CC6" w:rsidR="00C37880" w:rsidP="009A06E9" w:rsidRDefault="00C37880" w14:paraId="0AA797AF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Restrição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Pr="006C6CC6" w:rsidR="00C37880" w:rsidP="009A06E9" w:rsidRDefault="00C37880" w14:paraId="5A72BE15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ategoria</w:t>
            </w:r>
          </w:p>
        </w:tc>
        <w:tc>
          <w:tcPr>
            <w:tcW w:w="1612" w:type="dxa"/>
            <w:shd w:val="clear" w:color="auto" w:fill="auto"/>
          </w:tcPr>
          <w:p w:rsidRPr="006C6CC6" w:rsidR="00C37880" w:rsidP="009A06E9" w:rsidRDefault="00C37880" w14:paraId="7EF31D97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Obrigatório</w:t>
            </w:r>
          </w:p>
        </w:tc>
        <w:tc>
          <w:tcPr>
            <w:tcW w:w="1485" w:type="dxa"/>
            <w:shd w:val="clear" w:color="auto" w:fill="auto"/>
          </w:tcPr>
          <w:p w:rsidRPr="006C6CC6" w:rsidR="00C37880" w:rsidP="009A06E9" w:rsidRDefault="00C37880" w14:paraId="4FC3349F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Permanente</w:t>
            </w:r>
          </w:p>
        </w:tc>
      </w:tr>
      <w:tr w:rsidR="00C37880" w:rsidTr="006F5215" w14:paraId="222B0EEC" w14:textId="77777777">
        <w:trPr>
          <w:trHeight w:val="1406"/>
        </w:trPr>
        <w:tc>
          <w:tcPr>
            <w:tcW w:w="1515" w:type="dxa"/>
          </w:tcPr>
          <w:p w:rsidRPr="006C6CC6" w:rsidR="00C37880" w:rsidP="009A06E9" w:rsidRDefault="00C37880" w14:paraId="7516F83B" w14:textId="77777777">
            <w:pPr>
              <w:rPr>
                <w:rFonts w:cstheme="minorHAnsi"/>
                <w:sz w:val="24"/>
                <w:szCs w:val="24"/>
              </w:rPr>
            </w:pPr>
          </w:p>
          <w:p w:rsidR="00C37880" w:rsidP="009A06E9" w:rsidRDefault="00C37880" w14:paraId="0D3DF27D" w14:textId="4F385C7C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3.1-</w:t>
            </w:r>
          </w:p>
          <w:p w:rsidRPr="006C6CC6" w:rsidR="00556ED9" w:rsidP="009A06E9" w:rsidRDefault="00556ED9" w14:paraId="4040D2A5" w14:textId="6D9BBC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dastro dos funcionários</w:t>
            </w:r>
          </w:p>
          <w:p w:rsidRPr="006C6CC6" w:rsidR="00C37880" w:rsidP="009A06E9" w:rsidRDefault="00C37880" w14:paraId="1C8C4D0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C37880" w:rsidP="3D3E2734" w:rsidRDefault="4A5B9CA0" w14:paraId="4D74A292" w14:textId="7AA2B7FD">
            <w:pPr>
              <w:rPr>
                <w:sz w:val="24"/>
                <w:szCs w:val="24"/>
              </w:rPr>
            </w:pP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 xml:space="preserve">Cadastro </w:t>
            </w:r>
            <w:r w:rsidRPr="3D3E2734" w:rsidR="2A978933">
              <w:rPr>
                <w:rFonts w:eastAsia="Calibri"/>
                <w:color w:val="000000" w:themeColor="text1"/>
                <w:sz w:val="24"/>
                <w:szCs w:val="24"/>
              </w:rPr>
              <w:t>dos funcionários</w:t>
            </w:r>
            <w:r w:rsidRPr="3D3E2734">
              <w:rPr>
                <w:rFonts w:eastAsia="Calibri"/>
                <w:sz w:val="24"/>
                <w:szCs w:val="24"/>
              </w:rPr>
              <w:t xml:space="preserve"> </w:t>
            </w: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>deve ter nome, função. idade, sexo</w:t>
            </w:r>
            <w:r w:rsidRPr="3D3E273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:rsidRPr="006C6CC6" w:rsidR="00C37880" w:rsidP="009A06E9" w:rsidRDefault="00C37880" w14:paraId="0E8D9362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Interface</w:t>
            </w:r>
          </w:p>
          <w:p w:rsidRPr="006C6CC6" w:rsidR="00C37880" w:rsidP="009A06E9" w:rsidRDefault="00C37880" w14:paraId="685BCFFF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:rsidRPr="006C6CC6" w:rsidR="00C37880" w:rsidP="009A06E9" w:rsidRDefault="00C37880" w14:paraId="254748B9" w14:textId="77777777">
            <w:pPr>
              <w:rPr>
                <w:rFonts w:cstheme="minorHAnsi"/>
              </w:rPr>
            </w:pPr>
          </w:p>
          <w:p w:rsidRPr="006C6CC6" w:rsidR="00C37880" w:rsidP="009A06E9" w:rsidRDefault="00C37880" w14:paraId="3ABDA7F1" w14:textId="77777777">
            <w:pPr>
              <w:rPr>
                <w:rFonts w:cstheme="minorHAnsi"/>
              </w:rPr>
            </w:pPr>
          </w:p>
          <w:p w:rsidRPr="006C6CC6" w:rsidR="00C37880" w:rsidP="009A06E9" w:rsidRDefault="00C37880" w14:paraId="18E08E03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</w:rPr>
              <w:t xml:space="preserve">           X</w:t>
            </w:r>
          </w:p>
        </w:tc>
        <w:tc>
          <w:tcPr>
            <w:tcW w:w="1485" w:type="dxa"/>
          </w:tcPr>
          <w:p w:rsidRPr="006C6CC6" w:rsidR="00C37880" w:rsidP="009A06E9" w:rsidRDefault="00C37880" w14:paraId="79B4CB2C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Pr="006C6CC6" w:rsidR="00C37880" w:rsidP="009A06E9" w:rsidRDefault="00C37880" w14:paraId="27E35F22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C37880" w:rsidP="009A06E9" w:rsidRDefault="00C37880" w14:paraId="58C55079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  <w:r w:rsidRPr="006C6CC6">
              <w:rPr>
                <w:rFonts w:cstheme="minorHAnsi"/>
              </w:rPr>
              <w:t xml:space="preserve">X  </w:t>
            </w:r>
          </w:p>
          <w:p w:rsidRPr="006C6CC6" w:rsidR="00C37880" w:rsidP="009A06E9" w:rsidRDefault="00C37880" w14:paraId="24AD29D8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37880" w:rsidTr="006F5215" w14:paraId="468C6BEE" w14:textId="77777777">
        <w:trPr>
          <w:trHeight w:val="1406"/>
        </w:trPr>
        <w:tc>
          <w:tcPr>
            <w:tcW w:w="1515" w:type="dxa"/>
          </w:tcPr>
          <w:p w:rsidRPr="006C6CC6" w:rsidR="00C37880" w:rsidP="009A06E9" w:rsidRDefault="00C37880" w14:paraId="68E84A33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37880" w:rsidP="009A06E9" w:rsidRDefault="00C37880" w14:paraId="327377E5" w14:textId="3523D0E4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3.2-</w:t>
            </w:r>
          </w:p>
          <w:p w:rsidRPr="006C6CC6" w:rsidR="00585A02" w:rsidP="009A06E9" w:rsidRDefault="00585A02" w14:paraId="3A119558" w14:textId="2BD8305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missão efetivamente</w:t>
            </w:r>
          </w:p>
          <w:p w:rsidRPr="006C6CC6" w:rsidR="00C37880" w:rsidP="009A06E9" w:rsidRDefault="00C37880" w14:paraId="12CB5F3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C37880" w:rsidP="009A06E9" w:rsidRDefault="006C6CC6" w14:paraId="1F107E59" w14:textId="63106D84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Só será demitido efetivamente após a confirmação do usuário.</w:t>
            </w:r>
          </w:p>
        </w:tc>
        <w:tc>
          <w:tcPr>
            <w:tcW w:w="1823" w:type="dxa"/>
            <w:gridSpan w:val="2"/>
          </w:tcPr>
          <w:p w:rsidRPr="006C6CC6" w:rsidR="00C37880" w:rsidP="009A06E9" w:rsidRDefault="00C37880" w14:paraId="56CBED1B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C37880" w:rsidP="009A06E9" w:rsidRDefault="00C37880" w14:paraId="6853F74D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C37880" w:rsidP="009A06E9" w:rsidRDefault="00C37880" w14:paraId="784344A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C37880" w:rsidP="009A06E9" w:rsidRDefault="00C37880" w14:paraId="47AD81E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C37880" w:rsidP="009A06E9" w:rsidRDefault="00C37880" w14:paraId="665E310B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C6CC6" w:rsidTr="006F5215" w14:paraId="4E421447" w14:textId="77777777">
        <w:trPr>
          <w:trHeight w:val="1406"/>
        </w:trPr>
        <w:tc>
          <w:tcPr>
            <w:tcW w:w="1515" w:type="dxa"/>
          </w:tcPr>
          <w:p w:rsidRPr="006C6CC6" w:rsidR="006C6CC6" w:rsidP="006C6CC6" w:rsidRDefault="006C6CC6" w14:paraId="141569BF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</w:t>
            </w:r>
          </w:p>
          <w:p w:rsidRPr="006C6CC6" w:rsidR="006C6CC6" w:rsidP="006C6CC6" w:rsidRDefault="006C6CC6" w14:paraId="14868787" w14:textId="4DE1AC99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3.3-</w:t>
            </w:r>
            <w:r w:rsidR="00585A02">
              <w:rPr>
                <w:rFonts w:cstheme="minorHAnsi"/>
                <w:sz w:val="24"/>
                <w:szCs w:val="24"/>
              </w:rPr>
              <w:t xml:space="preserve"> Alterar função</w:t>
            </w:r>
          </w:p>
        </w:tc>
        <w:tc>
          <w:tcPr>
            <w:tcW w:w="2190" w:type="dxa"/>
          </w:tcPr>
          <w:p w:rsidRPr="006C6CC6" w:rsidR="006C6CC6" w:rsidP="006C6CC6" w:rsidRDefault="006C6CC6" w14:paraId="0809EFEE" w14:textId="440C6318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Alterar função do empregado.</w:t>
            </w:r>
          </w:p>
        </w:tc>
        <w:tc>
          <w:tcPr>
            <w:tcW w:w="1823" w:type="dxa"/>
            <w:gridSpan w:val="2"/>
          </w:tcPr>
          <w:p w:rsidRPr="006C6CC6" w:rsidR="006C6CC6" w:rsidP="006C6CC6" w:rsidRDefault="006C6CC6" w14:paraId="0046458C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6C6CC6" w:rsidP="006C6CC6" w:rsidRDefault="006C6CC6" w14:paraId="22E6B54C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:rsidRPr="006C6CC6" w:rsidR="006C6CC6" w:rsidP="006C6CC6" w:rsidRDefault="006C6CC6" w14:paraId="07C5E94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6C6CC6" w:rsidP="006C6CC6" w:rsidRDefault="006C6CC6" w14:paraId="4E91E66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C6CC6" w:rsidTr="006F5215" w14:paraId="0AC22979" w14:textId="77777777">
        <w:trPr>
          <w:trHeight w:val="1406"/>
        </w:trPr>
        <w:tc>
          <w:tcPr>
            <w:tcW w:w="1515" w:type="dxa"/>
          </w:tcPr>
          <w:p w:rsidRPr="006C6CC6" w:rsidR="006C6CC6" w:rsidP="006C6CC6" w:rsidRDefault="006C6CC6" w14:paraId="5810CD78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6C6CC6" w:rsidP="006C6CC6" w:rsidRDefault="006C6CC6" w14:paraId="17A76118" w14:textId="7FE00F0D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3.4-</w:t>
            </w:r>
            <w:r w:rsidR="00585A02">
              <w:rPr>
                <w:rFonts w:cstheme="minorHAnsi"/>
                <w:sz w:val="24"/>
                <w:szCs w:val="24"/>
              </w:rPr>
              <w:t xml:space="preserve"> Registrar horas</w:t>
            </w:r>
          </w:p>
        </w:tc>
        <w:tc>
          <w:tcPr>
            <w:tcW w:w="2190" w:type="dxa"/>
          </w:tcPr>
          <w:p w:rsidRPr="006C6CC6" w:rsidR="006C6CC6" w:rsidP="006C6CC6" w:rsidRDefault="006C6CC6" w14:paraId="0B4489CC" w14:textId="36ED2E0C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Registrar horas extras.</w:t>
            </w:r>
          </w:p>
        </w:tc>
        <w:tc>
          <w:tcPr>
            <w:tcW w:w="1823" w:type="dxa"/>
            <w:gridSpan w:val="2"/>
          </w:tcPr>
          <w:p w:rsidRPr="006C6CC6" w:rsidR="006C6CC6" w:rsidP="006C6CC6" w:rsidRDefault="006C6CC6" w14:paraId="5F6713CD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:rsidRPr="006C6CC6" w:rsidR="006C6CC6" w:rsidP="006C6CC6" w:rsidRDefault="006C6CC6" w14:paraId="106F7E4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6C6CC6" w:rsidP="006C6CC6" w:rsidRDefault="006C6CC6" w14:paraId="204B7B33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6C6CC6" w:rsidTr="006F5215" w14:paraId="14D2C51F" w14:textId="77777777">
        <w:trPr>
          <w:trHeight w:val="1406"/>
        </w:trPr>
        <w:tc>
          <w:tcPr>
            <w:tcW w:w="1515" w:type="dxa"/>
          </w:tcPr>
          <w:p w:rsidRPr="006C6CC6" w:rsidR="006C6CC6" w:rsidP="006C6CC6" w:rsidRDefault="006C6CC6" w14:paraId="25AEC831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6C6CC6" w:rsidP="006C6CC6" w:rsidRDefault="006C6CC6" w14:paraId="3D42CF00" w14:textId="66A1225A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3.</w:t>
            </w:r>
            <w:r w:rsidR="00824AC7">
              <w:rPr>
                <w:rFonts w:cstheme="minorHAnsi"/>
                <w:sz w:val="24"/>
                <w:szCs w:val="24"/>
              </w:rPr>
              <w:t>5</w:t>
            </w:r>
            <w:r w:rsidRPr="006C6CC6">
              <w:rPr>
                <w:rFonts w:cstheme="minorHAnsi"/>
                <w:sz w:val="24"/>
                <w:szCs w:val="24"/>
              </w:rPr>
              <w:t>-</w:t>
            </w:r>
            <w:r w:rsidR="00585A02">
              <w:rPr>
                <w:rFonts w:cstheme="minorHAnsi"/>
                <w:sz w:val="24"/>
                <w:szCs w:val="24"/>
              </w:rPr>
              <w:t xml:space="preserve"> Carga horária</w:t>
            </w:r>
          </w:p>
        </w:tc>
        <w:tc>
          <w:tcPr>
            <w:tcW w:w="2190" w:type="dxa"/>
          </w:tcPr>
          <w:p w:rsidRPr="006C6CC6" w:rsidR="006C6CC6" w:rsidP="006C6CC6" w:rsidRDefault="006C6CC6" w14:paraId="470C0C9D" w14:textId="71317F48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Incluir carga horária</w:t>
            </w:r>
          </w:p>
        </w:tc>
        <w:tc>
          <w:tcPr>
            <w:tcW w:w="1823" w:type="dxa"/>
            <w:gridSpan w:val="2"/>
          </w:tcPr>
          <w:p w:rsidRPr="006C6CC6" w:rsidR="006C6CC6" w:rsidP="006C6CC6" w:rsidRDefault="006C6CC6" w14:paraId="344CC62B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Performance</w:t>
            </w:r>
          </w:p>
        </w:tc>
        <w:tc>
          <w:tcPr>
            <w:tcW w:w="1612" w:type="dxa"/>
          </w:tcPr>
          <w:p w:rsidRPr="006C6CC6" w:rsidR="006C6CC6" w:rsidP="006C6CC6" w:rsidRDefault="006C6CC6" w14:paraId="005B1F0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6C6CC6" w:rsidP="006C6CC6" w:rsidRDefault="006C6CC6" w14:paraId="42C1833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D25E06" w:rsidP="00D25E06" w:rsidRDefault="00D25E06" w14:paraId="676050D1" w14:textId="30A67E5D"/>
    <w:p w:rsidR="00D25E06" w:rsidP="00D25E06" w:rsidRDefault="00D25E06" w14:paraId="44DCA398" w14:textId="65F2FC2D">
      <w:pPr>
        <w:rPr>
          <w:u w:val="single"/>
        </w:rPr>
      </w:pPr>
    </w:p>
    <w:p w:rsidR="00F90127" w:rsidP="00D25E06" w:rsidRDefault="00F90127" w14:paraId="35C12D41" w14:textId="4EF1F2ED">
      <w:pPr>
        <w:rPr>
          <w:u w:val="single"/>
        </w:rPr>
      </w:pPr>
    </w:p>
    <w:p w:rsidR="00F90127" w:rsidP="00D25E06" w:rsidRDefault="00F90127" w14:paraId="33013F8C" w14:textId="51EFA258">
      <w:pPr>
        <w:rPr>
          <w:u w:val="single"/>
        </w:rPr>
      </w:pPr>
    </w:p>
    <w:p w:rsidR="00F90127" w:rsidP="00D25E06" w:rsidRDefault="00F90127" w14:paraId="7133E48E" w14:textId="6ED40C93">
      <w:pPr>
        <w:rPr>
          <w:u w:val="single"/>
        </w:rPr>
      </w:pPr>
    </w:p>
    <w:p w:rsidRPr="00BE3B61" w:rsidR="00F90127" w:rsidP="00D25E06" w:rsidRDefault="00F90127" w14:paraId="57F3604F" w14:textId="77777777">
      <w:pPr>
        <w:rPr>
          <w:u w:val="single"/>
        </w:rPr>
      </w:pPr>
    </w:p>
    <w:tbl>
      <w:tblPr>
        <w:tblW w:w="862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90"/>
        <w:gridCol w:w="1320"/>
        <w:gridCol w:w="503"/>
        <w:gridCol w:w="1612"/>
        <w:gridCol w:w="1485"/>
      </w:tblGrid>
      <w:tr w:rsidR="00D25E06" w:rsidTr="00824AC7" w14:paraId="28FB5D77" w14:textId="77777777">
        <w:trPr>
          <w:trHeight w:val="403"/>
        </w:trPr>
        <w:tc>
          <w:tcPr>
            <w:tcW w:w="5025" w:type="dxa"/>
            <w:gridSpan w:val="3"/>
            <w:shd w:val="clear" w:color="auto" w:fill="auto"/>
          </w:tcPr>
          <w:p w:rsidRPr="006C6CC6" w:rsidR="00D25E06" w:rsidP="002722DC" w:rsidRDefault="00D25E06" w14:paraId="75095610" w14:textId="1824CCAD">
            <w:pPr>
              <w:rPr>
                <w:rFonts w:cstheme="minorHAnsi"/>
                <w:b/>
                <w:sz w:val="24"/>
                <w:szCs w:val="24"/>
              </w:rPr>
            </w:pPr>
            <w:r w:rsidRPr="006C6CC6">
              <w:rPr>
                <w:rFonts w:cstheme="minorHAnsi"/>
                <w:b/>
                <w:sz w:val="24"/>
                <w:szCs w:val="24"/>
              </w:rPr>
              <w:t>RF</w:t>
            </w:r>
            <w:r w:rsidR="001B46A2">
              <w:rPr>
                <w:rFonts w:cstheme="minorHAnsi"/>
                <w:b/>
                <w:sz w:val="24"/>
                <w:szCs w:val="24"/>
              </w:rPr>
              <w:t>4</w:t>
            </w:r>
            <w:r w:rsidRPr="006C6CC6">
              <w:rPr>
                <w:rFonts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Cadastrar</w:t>
            </w:r>
            <w:r w:rsidRPr="006C6CC6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824AC7">
              <w:rPr>
                <w:rFonts w:eastAsia="Calibri" w:cstheme="minorHAnsi"/>
                <w:b/>
                <w:sz w:val="24"/>
                <w:szCs w:val="24"/>
              </w:rPr>
              <w:t xml:space="preserve">cliente </w:t>
            </w:r>
          </w:p>
        </w:tc>
        <w:tc>
          <w:tcPr>
            <w:tcW w:w="3600" w:type="dxa"/>
            <w:gridSpan w:val="3"/>
          </w:tcPr>
          <w:p w:rsidRPr="006C6CC6" w:rsidR="00D25E06" w:rsidP="002722DC" w:rsidRDefault="00D25E06" w14:paraId="0237927C" w14:textId="77777777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 OCULTO (X)</w:t>
            </w:r>
          </w:p>
        </w:tc>
      </w:tr>
      <w:tr w:rsidR="00D25E06" w:rsidTr="00824AC7" w14:paraId="2337C120" w14:textId="77777777">
        <w:trPr>
          <w:trHeight w:val="553"/>
        </w:trPr>
        <w:tc>
          <w:tcPr>
            <w:tcW w:w="8625" w:type="dxa"/>
            <w:gridSpan w:val="6"/>
          </w:tcPr>
          <w:p w:rsidRPr="006C6CC6" w:rsidR="00D25E06" w:rsidP="002722DC" w:rsidRDefault="00D25E06" w14:paraId="4E3D5D79" w14:textId="6DA8E698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>Descrição</w:t>
            </w:r>
            <w:r w:rsidR="00824AC7">
              <w:rPr>
                <w:sz w:val="24"/>
                <w:szCs w:val="24"/>
              </w:rPr>
              <w:t>:</w:t>
            </w:r>
            <w:r w:rsidRPr="3D3E2734">
              <w:rPr>
                <w:sz w:val="24"/>
                <w:szCs w:val="24"/>
              </w:rPr>
              <w:t xml:space="preserve"> </w:t>
            </w:r>
            <w:r w:rsidR="00824AC7">
              <w:rPr>
                <w:rFonts w:eastAsia="Calibri"/>
                <w:color w:val="000000" w:themeColor="text1"/>
                <w:sz w:val="24"/>
                <w:szCs w:val="24"/>
              </w:rPr>
              <w:t>cadastrar os clientes</w:t>
            </w:r>
            <w:r w:rsidRPr="3D3E2734">
              <w:rPr>
                <w:rFonts w:eastAsia="Calibri"/>
                <w:sz w:val="24"/>
                <w:szCs w:val="24"/>
              </w:rPr>
              <w:t xml:space="preserve"> </w:t>
            </w: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 xml:space="preserve">com os seguintes campos: nome, </w:t>
            </w:r>
            <w:r w:rsidRPr="3D3E2734" w:rsidR="00F90127">
              <w:rPr>
                <w:rFonts w:eastAsia="Calibri"/>
                <w:color w:val="000000" w:themeColor="text1"/>
                <w:sz w:val="24"/>
                <w:szCs w:val="24"/>
              </w:rPr>
              <w:t xml:space="preserve">idade, </w:t>
            </w:r>
            <w:r w:rsidR="00F90127">
              <w:rPr>
                <w:rFonts w:eastAsia="Calibri"/>
                <w:color w:val="000000" w:themeColor="text1"/>
                <w:sz w:val="24"/>
                <w:szCs w:val="24"/>
              </w:rPr>
              <w:t>e-mail</w:t>
            </w:r>
            <w:r w:rsidR="00824AC7">
              <w:rPr>
                <w:rFonts w:eastAsia="Calibri"/>
                <w:color w:val="000000" w:themeColor="text1"/>
                <w:sz w:val="24"/>
                <w:szCs w:val="24"/>
              </w:rPr>
              <w:t xml:space="preserve"> e CPF</w:t>
            </w:r>
          </w:p>
        </w:tc>
      </w:tr>
      <w:tr w:rsidR="00D25E06" w:rsidTr="00824AC7" w14:paraId="5DA26867" w14:textId="77777777">
        <w:trPr>
          <w:trHeight w:val="416"/>
        </w:trPr>
        <w:tc>
          <w:tcPr>
            <w:tcW w:w="8625" w:type="dxa"/>
            <w:gridSpan w:val="6"/>
            <w:shd w:val="clear" w:color="auto" w:fill="auto"/>
          </w:tcPr>
          <w:p w:rsidRPr="006C6CC6" w:rsidR="00D25E06" w:rsidP="002722DC" w:rsidRDefault="00D25E06" w14:paraId="2CF8BE1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25E06" w:rsidTr="00824AC7" w14:paraId="174DACA1" w14:textId="77777777">
        <w:trPr>
          <w:trHeight w:val="422"/>
        </w:trPr>
        <w:tc>
          <w:tcPr>
            <w:tcW w:w="1515" w:type="dxa"/>
            <w:shd w:val="clear" w:color="auto" w:fill="auto"/>
          </w:tcPr>
          <w:p w:rsidRPr="006C6CC6" w:rsidR="00D25E06" w:rsidP="002722DC" w:rsidRDefault="00D25E06" w14:paraId="3A8C19A6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ódigo-Nome</w:t>
            </w:r>
          </w:p>
        </w:tc>
        <w:tc>
          <w:tcPr>
            <w:tcW w:w="2190" w:type="dxa"/>
            <w:shd w:val="clear" w:color="auto" w:fill="auto"/>
          </w:tcPr>
          <w:p w:rsidRPr="006C6CC6" w:rsidR="00D25E06" w:rsidP="002722DC" w:rsidRDefault="00D25E06" w14:paraId="2BC0D42A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Restrição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Pr="006C6CC6" w:rsidR="00D25E06" w:rsidP="002722DC" w:rsidRDefault="00D25E06" w14:paraId="1F982773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ategoria</w:t>
            </w:r>
          </w:p>
        </w:tc>
        <w:tc>
          <w:tcPr>
            <w:tcW w:w="1612" w:type="dxa"/>
            <w:shd w:val="clear" w:color="auto" w:fill="auto"/>
          </w:tcPr>
          <w:p w:rsidRPr="006C6CC6" w:rsidR="00D25E06" w:rsidP="002722DC" w:rsidRDefault="00D25E06" w14:paraId="2B2E389A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Obrigatório</w:t>
            </w:r>
          </w:p>
        </w:tc>
        <w:tc>
          <w:tcPr>
            <w:tcW w:w="1485" w:type="dxa"/>
            <w:shd w:val="clear" w:color="auto" w:fill="auto"/>
          </w:tcPr>
          <w:p w:rsidRPr="006C6CC6" w:rsidR="00D25E06" w:rsidP="002722DC" w:rsidRDefault="00D25E06" w14:paraId="273E2CE9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Permanente</w:t>
            </w:r>
          </w:p>
        </w:tc>
      </w:tr>
      <w:tr w:rsidR="00D25E06" w:rsidTr="00824AC7" w14:paraId="0F423DD3" w14:textId="77777777">
        <w:trPr>
          <w:trHeight w:val="1406"/>
        </w:trPr>
        <w:tc>
          <w:tcPr>
            <w:tcW w:w="1515" w:type="dxa"/>
          </w:tcPr>
          <w:p w:rsidRPr="006C6CC6" w:rsidR="00D25E06" w:rsidP="002722DC" w:rsidRDefault="00D25E06" w14:paraId="19E468F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D25E06" w:rsidP="002722DC" w:rsidRDefault="00D25E06" w14:paraId="6A9C9D35" w14:textId="02099AD9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 w:rsidR="001B46A2">
              <w:rPr>
                <w:rFonts w:cstheme="minorHAnsi"/>
                <w:sz w:val="24"/>
                <w:szCs w:val="24"/>
              </w:rPr>
              <w:t>4</w:t>
            </w:r>
            <w:r w:rsidRPr="006C6CC6">
              <w:rPr>
                <w:rFonts w:cstheme="minorHAnsi"/>
                <w:sz w:val="24"/>
                <w:szCs w:val="24"/>
              </w:rPr>
              <w:t>.1-</w:t>
            </w:r>
          </w:p>
          <w:p w:rsidRPr="006C6CC6" w:rsidR="00D25E06" w:rsidP="002722DC" w:rsidRDefault="00D25E06" w14:paraId="1547D84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D25E06" w:rsidP="002722DC" w:rsidRDefault="00D25E06" w14:paraId="00416727" w14:textId="58A882CD">
            <w:pPr>
              <w:rPr>
                <w:sz w:val="24"/>
                <w:szCs w:val="24"/>
              </w:rPr>
            </w:pP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 xml:space="preserve">Cadastro dos </w:t>
            </w:r>
            <w:r w:rsidR="00824AC7">
              <w:rPr>
                <w:rFonts w:eastAsia="Calibri"/>
                <w:color w:val="000000" w:themeColor="text1"/>
                <w:sz w:val="24"/>
                <w:szCs w:val="24"/>
              </w:rPr>
              <w:t>clientes</w:t>
            </w:r>
            <w:r w:rsidRPr="3D3E2734">
              <w:rPr>
                <w:rFonts w:eastAsia="Calibri"/>
                <w:sz w:val="24"/>
                <w:szCs w:val="24"/>
              </w:rPr>
              <w:t xml:space="preserve"> </w:t>
            </w: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 xml:space="preserve">deve ter nome, </w:t>
            </w:r>
            <w:r w:rsidR="00824AC7">
              <w:rPr>
                <w:rFonts w:eastAsia="Calibri"/>
                <w:color w:val="000000" w:themeColor="text1"/>
                <w:sz w:val="24"/>
                <w:szCs w:val="24"/>
              </w:rPr>
              <w:t>idade, e-mail e CPF</w:t>
            </w:r>
          </w:p>
        </w:tc>
        <w:tc>
          <w:tcPr>
            <w:tcW w:w="1823" w:type="dxa"/>
            <w:gridSpan w:val="2"/>
          </w:tcPr>
          <w:p w:rsidRPr="006C6CC6" w:rsidR="00D25E06" w:rsidP="002722DC" w:rsidRDefault="00D25E06" w14:paraId="681EF598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Interface</w:t>
            </w:r>
          </w:p>
          <w:p w:rsidRPr="006C6CC6" w:rsidR="00D25E06" w:rsidP="002722DC" w:rsidRDefault="00D25E06" w14:paraId="06C0AB6E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:rsidRPr="006C6CC6" w:rsidR="00D25E06" w:rsidP="002722DC" w:rsidRDefault="00D25E06" w14:paraId="287D4958" w14:textId="77777777">
            <w:pPr>
              <w:rPr>
                <w:rFonts w:cstheme="minorHAnsi"/>
              </w:rPr>
            </w:pPr>
          </w:p>
          <w:p w:rsidRPr="006C6CC6" w:rsidR="00D25E06" w:rsidP="002722DC" w:rsidRDefault="00D25E06" w14:paraId="69737927" w14:textId="77777777">
            <w:pPr>
              <w:rPr>
                <w:rFonts w:cstheme="minorHAnsi"/>
              </w:rPr>
            </w:pPr>
          </w:p>
          <w:p w:rsidRPr="006C6CC6" w:rsidR="00D25E06" w:rsidP="002722DC" w:rsidRDefault="00D25E06" w14:paraId="0DFBB240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</w:rPr>
              <w:t xml:space="preserve">           X</w:t>
            </w:r>
          </w:p>
        </w:tc>
        <w:tc>
          <w:tcPr>
            <w:tcW w:w="1485" w:type="dxa"/>
          </w:tcPr>
          <w:p w:rsidRPr="006C6CC6" w:rsidR="00D25E06" w:rsidP="002722DC" w:rsidRDefault="00D25E06" w14:paraId="0BF1F601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Pr="006C6CC6" w:rsidR="00D25E06" w:rsidP="002722DC" w:rsidRDefault="00D25E06" w14:paraId="5C77330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D25E06" w:rsidP="002722DC" w:rsidRDefault="00D25E06" w14:paraId="63EE0D0D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  <w:r w:rsidRPr="006C6CC6">
              <w:rPr>
                <w:rFonts w:cstheme="minorHAnsi"/>
              </w:rPr>
              <w:t xml:space="preserve">X  </w:t>
            </w:r>
          </w:p>
          <w:p w:rsidRPr="006C6CC6" w:rsidR="00D25E06" w:rsidP="002722DC" w:rsidRDefault="00D25E06" w14:paraId="3E77A6AE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E06" w:rsidTr="00824AC7" w14:paraId="1332D166" w14:textId="77777777">
        <w:trPr>
          <w:trHeight w:val="1406"/>
        </w:trPr>
        <w:tc>
          <w:tcPr>
            <w:tcW w:w="1515" w:type="dxa"/>
          </w:tcPr>
          <w:p w:rsidRPr="006C6CC6" w:rsidR="00D25E06" w:rsidP="002722DC" w:rsidRDefault="00D25E06" w14:paraId="7B4A8E9B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</w:t>
            </w:r>
          </w:p>
          <w:p w:rsidRPr="006C6CC6" w:rsidR="00D25E06" w:rsidP="002722DC" w:rsidRDefault="00D25E06" w14:paraId="764DD108" w14:textId="45CA391E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 w:rsidR="001B46A2">
              <w:rPr>
                <w:rFonts w:cstheme="minorHAnsi"/>
                <w:sz w:val="24"/>
                <w:szCs w:val="24"/>
              </w:rPr>
              <w:t>4</w:t>
            </w:r>
            <w:r w:rsidRPr="006C6CC6">
              <w:rPr>
                <w:rFonts w:cstheme="minorHAnsi"/>
                <w:sz w:val="24"/>
                <w:szCs w:val="24"/>
              </w:rPr>
              <w:t>.2-</w:t>
            </w:r>
          </w:p>
          <w:p w:rsidRPr="006C6CC6" w:rsidR="00D25E06" w:rsidP="002722DC" w:rsidRDefault="00D25E06" w14:paraId="2259228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D25E06" w:rsidP="002722DC" w:rsidRDefault="00D25E06" w14:paraId="508D9FC8" w14:textId="64279E09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Só será</w:t>
            </w:r>
            <w:r w:rsidR="00824AC7">
              <w:rPr>
                <w:rFonts w:eastAsia="Calibri" w:cstheme="minorHAnsi"/>
                <w:color w:val="000000"/>
                <w:sz w:val="24"/>
                <w:szCs w:val="24"/>
              </w:rPr>
              <w:t xml:space="preserve"> cadastrado </w:t>
            </w: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efetivamente após a confirmação d</w:t>
            </w:r>
            <w:r w:rsidR="00F90127">
              <w:rPr>
                <w:rFonts w:eastAsia="Calibri" w:cstheme="minorHAnsi"/>
                <w:color w:val="000000"/>
                <w:sz w:val="24"/>
                <w:szCs w:val="24"/>
              </w:rPr>
              <w:t xml:space="preserve">e </w:t>
            </w:r>
            <w:r w:rsidR="00824AC7">
              <w:rPr>
                <w:rFonts w:eastAsia="Calibri" w:cstheme="minorHAnsi"/>
                <w:color w:val="000000"/>
                <w:sz w:val="24"/>
                <w:szCs w:val="24"/>
              </w:rPr>
              <w:t>cliente</w:t>
            </w: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:rsidRPr="006C6CC6" w:rsidR="00D25E06" w:rsidP="002722DC" w:rsidRDefault="00D25E06" w14:paraId="64378B3A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D25E06" w:rsidP="002722DC" w:rsidRDefault="00D25E06" w14:paraId="41E52C87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D25E06" w:rsidP="002722DC" w:rsidRDefault="00D25E06" w14:paraId="0FEA059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D25E06" w:rsidP="002722DC" w:rsidRDefault="00D25E06" w14:paraId="1FE4734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D25E06" w:rsidP="002722DC" w:rsidRDefault="00D25E06" w14:paraId="1A2832D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D25E06" w:rsidTr="00824AC7" w14:paraId="0CD7C1AD" w14:textId="77777777">
        <w:trPr>
          <w:trHeight w:val="1406"/>
        </w:trPr>
        <w:tc>
          <w:tcPr>
            <w:tcW w:w="1515" w:type="dxa"/>
          </w:tcPr>
          <w:p w:rsidRPr="006C6CC6" w:rsidR="00D25E06" w:rsidP="002722DC" w:rsidRDefault="00D25E06" w14:paraId="35BC3D8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D25E06" w:rsidP="002722DC" w:rsidRDefault="00D25E06" w14:paraId="11920425" w14:textId="216D8854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 w:rsidR="001B46A2">
              <w:rPr>
                <w:rFonts w:cstheme="minorHAnsi"/>
                <w:sz w:val="24"/>
                <w:szCs w:val="24"/>
              </w:rPr>
              <w:t>4</w:t>
            </w:r>
            <w:r w:rsidRPr="006C6CC6">
              <w:rPr>
                <w:rFonts w:cstheme="minorHAnsi"/>
                <w:sz w:val="24"/>
                <w:szCs w:val="24"/>
              </w:rPr>
              <w:t>.</w:t>
            </w:r>
            <w:r w:rsidR="00824AC7">
              <w:rPr>
                <w:rFonts w:cstheme="minorHAnsi"/>
                <w:sz w:val="24"/>
                <w:szCs w:val="24"/>
              </w:rPr>
              <w:t>3</w:t>
            </w:r>
            <w:r w:rsidRPr="006C6CC6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90" w:type="dxa"/>
          </w:tcPr>
          <w:p w:rsidRPr="006C6CC6" w:rsidR="00D25E06" w:rsidP="002722DC" w:rsidRDefault="00F90127" w14:paraId="29B5C294" w14:textId="06295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Alterar dados do cliente só após a confirmação do cliente</w:t>
            </w:r>
          </w:p>
        </w:tc>
        <w:tc>
          <w:tcPr>
            <w:tcW w:w="1823" w:type="dxa"/>
            <w:gridSpan w:val="2"/>
          </w:tcPr>
          <w:p w:rsidRPr="006C6CC6" w:rsidR="00F90127" w:rsidP="00F90127" w:rsidRDefault="00F90127" w14:paraId="47AF527D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F90127" w:rsidP="00F90127" w:rsidRDefault="00F90127" w14:paraId="2BFC5429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F90127" w:rsidP="002722DC" w:rsidRDefault="00F90127" w14:paraId="3CF67804" w14:textId="6C60523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D25E06" w:rsidP="002722DC" w:rsidRDefault="00D25E06" w14:paraId="5666F98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D25E06" w:rsidP="002722DC" w:rsidRDefault="00D25E06" w14:paraId="477FCC91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D25E06" w:rsidP="00D25E06" w:rsidRDefault="00D25E06" w14:paraId="358248FA" w14:textId="06C2216B"/>
    <w:p w:rsidR="00585A02" w:rsidP="00D25E06" w:rsidRDefault="00585A02" w14:paraId="6088CCFA" w14:textId="77777777"/>
    <w:tbl>
      <w:tblPr>
        <w:tblW w:w="862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90"/>
        <w:gridCol w:w="1320"/>
        <w:gridCol w:w="503"/>
        <w:gridCol w:w="1612"/>
        <w:gridCol w:w="1485"/>
      </w:tblGrid>
      <w:tr w:rsidR="001B46A2" w:rsidTr="002722DC" w14:paraId="14866446" w14:textId="77777777">
        <w:trPr>
          <w:trHeight w:val="403"/>
        </w:trPr>
        <w:tc>
          <w:tcPr>
            <w:tcW w:w="5025" w:type="dxa"/>
            <w:gridSpan w:val="3"/>
            <w:shd w:val="clear" w:color="auto" w:fill="auto"/>
          </w:tcPr>
          <w:p w:rsidRPr="006C6CC6" w:rsidR="001B46A2" w:rsidP="002722DC" w:rsidRDefault="001B46A2" w14:paraId="30E11D71" w14:textId="6B1A9956">
            <w:pPr>
              <w:rPr>
                <w:rFonts w:cstheme="minorHAnsi"/>
                <w:b/>
                <w:sz w:val="24"/>
                <w:szCs w:val="24"/>
              </w:rPr>
            </w:pPr>
            <w:r w:rsidRPr="006C6CC6">
              <w:rPr>
                <w:rFonts w:cstheme="minorHAnsi"/>
                <w:b/>
                <w:sz w:val="24"/>
                <w:szCs w:val="24"/>
              </w:rPr>
              <w:lastRenderedPageBreak/>
              <w:t>RF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6C6CC6">
              <w:rPr>
                <w:rFonts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Consultar dado </w:t>
            </w:r>
            <w:r w:rsidRPr="006C6CC6">
              <w:rPr>
                <w:rFonts w:eastAsia="Calibri" w:cstheme="minorHAnsi"/>
                <w:b/>
                <w:color w:val="000000"/>
                <w:sz w:val="24"/>
                <w:szCs w:val="24"/>
              </w:rPr>
              <w:t>cliente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gridSpan w:val="3"/>
          </w:tcPr>
          <w:p w:rsidRPr="006C6CC6" w:rsidR="001B46A2" w:rsidP="002722DC" w:rsidRDefault="001B46A2" w14:paraId="47334261" w14:textId="77777777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 OCULTO (X)</w:t>
            </w:r>
          </w:p>
        </w:tc>
      </w:tr>
      <w:tr w:rsidR="001B46A2" w:rsidTr="002722DC" w14:paraId="565F1B14" w14:textId="77777777">
        <w:trPr>
          <w:trHeight w:val="553"/>
        </w:trPr>
        <w:tc>
          <w:tcPr>
            <w:tcW w:w="8625" w:type="dxa"/>
            <w:gridSpan w:val="6"/>
          </w:tcPr>
          <w:p w:rsidRPr="006C6CC6" w:rsidR="001B46A2" w:rsidP="002722DC" w:rsidRDefault="001B46A2" w14:paraId="02C18D87" w14:textId="29173F1B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>Descrição</w:t>
            </w:r>
            <w:r>
              <w:rPr>
                <w:sz w:val="24"/>
                <w:szCs w:val="24"/>
              </w:rPr>
              <w:t>:</w:t>
            </w:r>
            <w:r w:rsidRPr="3D3E2734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consultar dado dos clientes</w:t>
            </w:r>
            <w:r w:rsidRPr="3D3E2734">
              <w:rPr>
                <w:rFonts w:eastAsia="Calibri"/>
                <w:sz w:val="24"/>
                <w:szCs w:val="24"/>
              </w:rPr>
              <w:t xml:space="preserve"> </w:t>
            </w: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 xml:space="preserve">com os seguintes campos: nome,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e-mail </w:t>
            </w:r>
            <w:r w:rsidR="006855A4">
              <w:rPr>
                <w:rFonts w:eastAsia="Calibri"/>
                <w:color w:val="000000" w:themeColor="text1"/>
                <w:sz w:val="24"/>
                <w:szCs w:val="24"/>
              </w:rPr>
              <w:t>e CPF</w:t>
            </w:r>
          </w:p>
        </w:tc>
      </w:tr>
      <w:tr w:rsidR="001B46A2" w:rsidTr="002722DC" w14:paraId="7A4A3273" w14:textId="77777777">
        <w:trPr>
          <w:trHeight w:val="416"/>
        </w:trPr>
        <w:tc>
          <w:tcPr>
            <w:tcW w:w="8625" w:type="dxa"/>
            <w:gridSpan w:val="6"/>
            <w:shd w:val="clear" w:color="auto" w:fill="auto"/>
          </w:tcPr>
          <w:p w:rsidRPr="006C6CC6" w:rsidR="001B46A2" w:rsidP="002722DC" w:rsidRDefault="001B46A2" w14:paraId="199EC076" w14:textId="58319A1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B46A2" w:rsidTr="002722DC" w14:paraId="35BE1B6B" w14:textId="77777777">
        <w:trPr>
          <w:trHeight w:val="422"/>
        </w:trPr>
        <w:tc>
          <w:tcPr>
            <w:tcW w:w="1515" w:type="dxa"/>
            <w:shd w:val="clear" w:color="auto" w:fill="auto"/>
          </w:tcPr>
          <w:p w:rsidRPr="006C6CC6" w:rsidR="001B46A2" w:rsidP="002722DC" w:rsidRDefault="001B46A2" w14:paraId="0B7E5FD7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ódigo-Nome</w:t>
            </w:r>
          </w:p>
        </w:tc>
        <w:tc>
          <w:tcPr>
            <w:tcW w:w="2190" w:type="dxa"/>
            <w:shd w:val="clear" w:color="auto" w:fill="auto"/>
          </w:tcPr>
          <w:p w:rsidRPr="006C6CC6" w:rsidR="001B46A2" w:rsidP="002722DC" w:rsidRDefault="001B46A2" w14:paraId="0A2F6A8A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Restrição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Pr="006C6CC6" w:rsidR="001B46A2" w:rsidP="002722DC" w:rsidRDefault="001B46A2" w14:paraId="5816E2C8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ategoria</w:t>
            </w:r>
          </w:p>
        </w:tc>
        <w:tc>
          <w:tcPr>
            <w:tcW w:w="1612" w:type="dxa"/>
            <w:shd w:val="clear" w:color="auto" w:fill="auto"/>
          </w:tcPr>
          <w:p w:rsidRPr="006C6CC6" w:rsidR="001B46A2" w:rsidP="002722DC" w:rsidRDefault="001B46A2" w14:paraId="01070AC5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Obrigatório</w:t>
            </w:r>
          </w:p>
        </w:tc>
        <w:tc>
          <w:tcPr>
            <w:tcW w:w="1485" w:type="dxa"/>
            <w:shd w:val="clear" w:color="auto" w:fill="auto"/>
          </w:tcPr>
          <w:p w:rsidRPr="006C6CC6" w:rsidR="001B46A2" w:rsidP="002722DC" w:rsidRDefault="001B46A2" w14:paraId="0634E191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Permanente</w:t>
            </w:r>
          </w:p>
        </w:tc>
      </w:tr>
      <w:tr w:rsidR="001B46A2" w:rsidTr="002722DC" w14:paraId="61179010" w14:textId="77777777">
        <w:trPr>
          <w:trHeight w:val="1406"/>
        </w:trPr>
        <w:tc>
          <w:tcPr>
            <w:tcW w:w="1515" w:type="dxa"/>
          </w:tcPr>
          <w:p w:rsidRPr="006C6CC6" w:rsidR="001B46A2" w:rsidP="002722DC" w:rsidRDefault="001B46A2" w14:paraId="592EAF7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1B46A2" w:rsidP="002722DC" w:rsidRDefault="001B46A2" w14:paraId="6F0F6AA2" w14:textId="391492B1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6C6CC6">
              <w:rPr>
                <w:rFonts w:cstheme="minorHAnsi"/>
                <w:sz w:val="24"/>
                <w:szCs w:val="24"/>
              </w:rPr>
              <w:t>.1-</w:t>
            </w:r>
            <w:r w:rsidR="00585A02">
              <w:rPr>
                <w:rFonts w:cstheme="minorHAnsi"/>
                <w:sz w:val="24"/>
                <w:szCs w:val="24"/>
              </w:rPr>
              <w:t xml:space="preserve"> Consultar clientes </w:t>
            </w:r>
          </w:p>
          <w:p w:rsidRPr="006C6CC6" w:rsidR="001B46A2" w:rsidP="002722DC" w:rsidRDefault="001B46A2" w14:paraId="3D7ABE5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1B46A2" w:rsidP="002722DC" w:rsidRDefault="001B46A2" w14:paraId="28E4E241" w14:textId="682F0889">
            <w:pPr>
              <w:rPr>
                <w:sz w:val="24"/>
                <w:szCs w:val="24"/>
              </w:rPr>
            </w:pP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onsultar dados</w:t>
            </w: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 xml:space="preserve"> dos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clientes</w:t>
            </w:r>
            <w:r w:rsidRPr="3D3E2734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por</w:t>
            </w: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 xml:space="preserve"> nome,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e-mail e CPF</w:t>
            </w:r>
          </w:p>
        </w:tc>
        <w:tc>
          <w:tcPr>
            <w:tcW w:w="1823" w:type="dxa"/>
            <w:gridSpan w:val="2"/>
          </w:tcPr>
          <w:p w:rsidRPr="006C6CC6" w:rsidR="001B46A2" w:rsidP="002722DC" w:rsidRDefault="001B46A2" w14:paraId="6FC89880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Interface</w:t>
            </w:r>
          </w:p>
          <w:p w:rsidRPr="006C6CC6" w:rsidR="001B46A2" w:rsidP="002722DC" w:rsidRDefault="001B46A2" w14:paraId="7D8F4BE0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:rsidRPr="006C6CC6" w:rsidR="001B46A2" w:rsidP="002722DC" w:rsidRDefault="001B46A2" w14:paraId="7D5EC76F" w14:textId="77777777">
            <w:pPr>
              <w:rPr>
                <w:rFonts w:cstheme="minorHAnsi"/>
              </w:rPr>
            </w:pPr>
          </w:p>
          <w:p w:rsidRPr="006C6CC6" w:rsidR="001B46A2" w:rsidP="002722DC" w:rsidRDefault="001B46A2" w14:paraId="3815DF4A" w14:textId="77777777">
            <w:pPr>
              <w:rPr>
                <w:rFonts w:cstheme="minorHAnsi"/>
              </w:rPr>
            </w:pPr>
          </w:p>
          <w:p w:rsidRPr="006C6CC6" w:rsidR="001B46A2" w:rsidP="002722DC" w:rsidRDefault="001B46A2" w14:paraId="3A23FE5D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</w:rPr>
              <w:t xml:space="preserve">           X</w:t>
            </w:r>
          </w:p>
        </w:tc>
        <w:tc>
          <w:tcPr>
            <w:tcW w:w="1485" w:type="dxa"/>
          </w:tcPr>
          <w:p w:rsidRPr="006C6CC6" w:rsidR="001B46A2" w:rsidP="002722DC" w:rsidRDefault="001B46A2" w14:paraId="11E1FF85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Pr="006C6CC6" w:rsidR="001B46A2" w:rsidP="002722DC" w:rsidRDefault="001B46A2" w14:paraId="26143A9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1B46A2" w:rsidP="002722DC" w:rsidRDefault="001B46A2" w14:paraId="71190301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  <w:r w:rsidRPr="006C6CC6">
              <w:rPr>
                <w:rFonts w:cstheme="minorHAnsi"/>
              </w:rPr>
              <w:t xml:space="preserve">X  </w:t>
            </w:r>
          </w:p>
          <w:p w:rsidRPr="006C6CC6" w:rsidR="001B46A2" w:rsidP="002722DC" w:rsidRDefault="001B46A2" w14:paraId="67952E21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B46A2" w:rsidTr="002722DC" w14:paraId="702C82C0" w14:textId="77777777">
        <w:trPr>
          <w:trHeight w:val="1406"/>
        </w:trPr>
        <w:tc>
          <w:tcPr>
            <w:tcW w:w="1515" w:type="dxa"/>
          </w:tcPr>
          <w:p w:rsidRPr="006C6CC6" w:rsidR="001B46A2" w:rsidP="002722DC" w:rsidRDefault="001B46A2" w14:paraId="5FFE9B1D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B46A2" w:rsidP="002722DC" w:rsidRDefault="001B46A2" w14:paraId="4591978E" w14:textId="654C73F4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6C6CC6">
              <w:rPr>
                <w:rFonts w:cstheme="minorHAnsi"/>
                <w:sz w:val="24"/>
                <w:szCs w:val="24"/>
              </w:rPr>
              <w:t>.2-</w:t>
            </w:r>
          </w:p>
          <w:p w:rsidRPr="006C6CC6" w:rsidR="00585A02" w:rsidP="002722DC" w:rsidRDefault="00585A02" w14:paraId="410947CF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1B46A2" w:rsidP="002722DC" w:rsidRDefault="001B46A2" w14:paraId="7D6FEB4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1B46A2" w:rsidP="002722DC" w:rsidRDefault="001B46A2" w14:paraId="49A170E3" w14:textId="367F7B96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Só será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consultado </w:t>
            </w: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efetivamente após a confirmação d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>e cliente</w:t>
            </w: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:rsidRPr="006C6CC6" w:rsidR="001B46A2" w:rsidP="002722DC" w:rsidRDefault="001B46A2" w14:paraId="51747E91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1B46A2" w:rsidP="002722DC" w:rsidRDefault="001B46A2" w14:paraId="7D28732A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1B46A2" w:rsidP="002722DC" w:rsidRDefault="001B46A2" w14:paraId="13D7011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1B46A2" w:rsidP="002722DC" w:rsidRDefault="001B46A2" w14:paraId="3A51289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1B46A2" w:rsidP="002722DC" w:rsidRDefault="001B46A2" w14:paraId="569012C2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1B46A2" w:rsidTr="002722DC" w14:paraId="7436D980" w14:textId="77777777">
        <w:trPr>
          <w:trHeight w:val="1406"/>
        </w:trPr>
        <w:tc>
          <w:tcPr>
            <w:tcW w:w="1515" w:type="dxa"/>
          </w:tcPr>
          <w:p w:rsidRPr="006C6CC6" w:rsidR="001B46A2" w:rsidP="002722DC" w:rsidRDefault="001B46A2" w14:paraId="76A0FDA0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1B46A2" w:rsidP="002722DC" w:rsidRDefault="001B46A2" w14:paraId="192EE953" w14:textId="10E3F210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6C6CC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C6CC6">
              <w:rPr>
                <w:rFonts w:cstheme="minorHAnsi"/>
                <w:sz w:val="24"/>
                <w:szCs w:val="24"/>
              </w:rPr>
              <w:t>-</w:t>
            </w:r>
            <w:r w:rsidR="00585A02">
              <w:rPr>
                <w:rFonts w:cstheme="minorHAnsi"/>
                <w:sz w:val="24"/>
                <w:szCs w:val="24"/>
              </w:rPr>
              <w:t xml:space="preserve"> Alterar dado cliente</w:t>
            </w:r>
          </w:p>
        </w:tc>
        <w:tc>
          <w:tcPr>
            <w:tcW w:w="2190" w:type="dxa"/>
          </w:tcPr>
          <w:p w:rsidRPr="006C6CC6" w:rsidR="001B46A2" w:rsidP="002722DC" w:rsidRDefault="001B46A2" w14:paraId="37B9D4EB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Alterar dados do cliente só após a confirmação do cliente</w:t>
            </w:r>
          </w:p>
        </w:tc>
        <w:tc>
          <w:tcPr>
            <w:tcW w:w="1823" w:type="dxa"/>
            <w:gridSpan w:val="2"/>
          </w:tcPr>
          <w:p w:rsidRPr="006C6CC6" w:rsidR="001B46A2" w:rsidP="002722DC" w:rsidRDefault="001B46A2" w14:paraId="6F2A04F3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1B46A2" w:rsidP="002722DC" w:rsidRDefault="001B46A2" w14:paraId="3A0CC65A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1B46A2" w:rsidP="002722DC" w:rsidRDefault="001B46A2" w14:paraId="1722501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1B46A2" w:rsidP="002722DC" w:rsidRDefault="001B46A2" w14:paraId="1A66B98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1B46A2" w:rsidP="002722DC" w:rsidRDefault="001B46A2" w14:paraId="71E8349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Pr="00EA4BAD" w:rsidR="001B46A2" w:rsidP="001B46A2" w:rsidRDefault="001B46A2" w14:paraId="7742F085" w14:textId="77777777"/>
    <w:p w:rsidRPr="00EA4BAD" w:rsidR="001B46A2" w:rsidP="00D25E06" w:rsidRDefault="001B46A2" w14:paraId="04CC68E7" w14:textId="77777777"/>
    <w:tbl>
      <w:tblPr>
        <w:tblW w:w="862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90"/>
        <w:gridCol w:w="1320"/>
        <w:gridCol w:w="503"/>
        <w:gridCol w:w="1612"/>
        <w:gridCol w:w="1485"/>
      </w:tblGrid>
      <w:tr w:rsidRPr="006C6CC6" w:rsidR="002722DC" w:rsidTr="002722DC" w14:paraId="5EE309B0" w14:textId="77777777">
        <w:trPr>
          <w:trHeight w:val="403"/>
        </w:trPr>
        <w:tc>
          <w:tcPr>
            <w:tcW w:w="5025" w:type="dxa"/>
            <w:gridSpan w:val="3"/>
            <w:shd w:val="clear" w:color="auto" w:fill="auto"/>
          </w:tcPr>
          <w:p w:rsidRPr="006C6CC6" w:rsidR="002722DC" w:rsidP="002722DC" w:rsidRDefault="002722DC" w14:paraId="65C00FA2" w14:textId="52C7AECE">
            <w:pPr>
              <w:rPr>
                <w:rFonts w:cstheme="minorHAnsi"/>
                <w:b/>
                <w:sz w:val="24"/>
                <w:szCs w:val="24"/>
              </w:rPr>
            </w:pPr>
            <w:r w:rsidRPr="006C6CC6">
              <w:rPr>
                <w:rFonts w:cstheme="minorHAnsi"/>
                <w:b/>
                <w:sz w:val="24"/>
                <w:szCs w:val="24"/>
              </w:rPr>
              <w:t>RF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6C6CC6">
              <w:rPr>
                <w:rFonts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Cadastrar</w:t>
            </w:r>
            <w:r w:rsidRPr="006C6CC6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tempo uso</w:t>
            </w:r>
          </w:p>
        </w:tc>
        <w:tc>
          <w:tcPr>
            <w:tcW w:w="3600" w:type="dxa"/>
            <w:gridSpan w:val="3"/>
          </w:tcPr>
          <w:p w:rsidRPr="006C6CC6" w:rsidR="002722DC" w:rsidP="002722DC" w:rsidRDefault="002722DC" w14:paraId="1424B290" w14:textId="77777777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 OCULTO (X)</w:t>
            </w:r>
          </w:p>
        </w:tc>
      </w:tr>
      <w:tr w:rsidRPr="006C6CC6" w:rsidR="002722DC" w:rsidTr="002722DC" w14:paraId="23FA7999" w14:textId="77777777">
        <w:trPr>
          <w:trHeight w:val="553"/>
        </w:trPr>
        <w:tc>
          <w:tcPr>
            <w:tcW w:w="8625" w:type="dxa"/>
            <w:gridSpan w:val="6"/>
          </w:tcPr>
          <w:p w:rsidRPr="006C6CC6" w:rsidR="002722DC" w:rsidP="002722DC" w:rsidRDefault="002722DC" w14:paraId="46F79ACD" w14:textId="2366960D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>Descrição</w:t>
            </w:r>
            <w:r>
              <w:rPr>
                <w:sz w:val="24"/>
                <w:szCs w:val="24"/>
              </w:rPr>
              <w:t>:</w:t>
            </w:r>
            <w:r w:rsidRPr="3D3E2734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cadastrar o tempo de uso do cliente no sistema.</w:t>
            </w:r>
          </w:p>
        </w:tc>
      </w:tr>
      <w:tr w:rsidRPr="006C6CC6" w:rsidR="002722DC" w:rsidTr="002722DC" w14:paraId="37905953" w14:textId="77777777">
        <w:trPr>
          <w:trHeight w:val="416"/>
        </w:trPr>
        <w:tc>
          <w:tcPr>
            <w:tcW w:w="8625" w:type="dxa"/>
            <w:gridSpan w:val="6"/>
            <w:shd w:val="clear" w:color="auto" w:fill="auto"/>
          </w:tcPr>
          <w:p w:rsidRPr="006C6CC6" w:rsidR="002722DC" w:rsidP="002722DC" w:rsidRDefault="002722DC" w14:paraId="5B17B53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6C6CC6" w:rsidR="002722DC" w:rsidTr="002722DC" w14:paraId="022CDD78" w14:textId="77777777">
        <w:trPr>
          <w:trHeight w:val="422"/>
        </w:trPr>
        <w:tc>
          <w:tcPr>
            <w:tcW w:w="1515" w:type="dxa"/>
            <w:shd w:val="clear" w:color="auto" w:fill="auto"/>
          </w:tcPr>
          <w:p w:rsidRPr="006C6CC6" w:rsidR="002722DC" w:rsidP="002722DC" w:rsidRDefault="002722DC" w14:paraId="37BF842B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ódigo-Nome</w:t>
            </w:r>
          </w:p>
        </w:tc>
        <w:tc>
          <w:tcPr>
            <w:tcW w:w="2190" w:type="dxa"/>
            <w:shd w:val="clear" w:color="auto" w:fill="auto"/>
          </w:tcPr>
          <w:p w:rsidRPr="006C6CC6" w:rsidR="002722DC" w:rsidP="002722DC" w:rsidRDefault="002722DC" w14:paraId="493E363E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Restrição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Pr="006C6CC6" w:rsidR="002722DC" w:rsidP="002722DC" w:rsidRDefault="002722DC" w14:paraId="72B3D371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ategoria</w:t>
            </w:r>
          </w:p>
        </w:tc>
        <w:tc>
          <w:tcPr>
            <w:tcW w:w="1612" w:type="dxa"/>
            <w:shd w:val="clear" w:color="auto" w:fill="auto"/>
          </w:tcPr>
          <w:p w:rsidRPr="006C6CC6" w:rsidR="002722DC" w:rsidP="002722DC" w:rsidRDefault="002722DC" w14:paraId="77C39DF8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Obrigatório</w:t>
            </w:r>
          </w:p>
        </w:tc>
        <w:tc>
          <w:tcPr>
            <w:tcW w:w="1485" w:type="dxa"/>
            <w:shd w:val="clear" w:color="auto" w:fill="auto"/>
          </w:tcPr>
          <w:p w:rsidRPr="006C6CC6" w:rsidR="002722DC" w:rsidP="002722DC" w:rsidRDefault="002722DC" w14:paraId="2690201E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Permanente</w:t>
            </w:r>
          </w:p>
        </w:tc>
      </w:tr>
      <w:tr w:rsidRPr="006C6CC6" w:rsidR="002722DC" w:rsidTr="002722DC" w14:paraId="1CC07CCA" w14:textId="77777777">
        <w:trPr>
          <w:trHeight w:val="1406"/>
        </w:trPr>
        <w:tc>
          <w:tcPr>
            <w:tcW w:w="1515" w:type="dxa"/>
          </w:tcPr>
          <w:p w:rsidRPr="006C6CC6" w:rsidR="002722DC" w:rsidP="002722DC" w:rsidRDefault="002722DC" w14:paraId="0E38EB69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2722DC" w:rsidP="002722DC" w:rsidRDefault="002722DC" w14:paraId="38ABD212" w14:textId="52FED688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6C6CC6">
              <w:rPr>
                <w:rFonts w:cstheme="minorHAnsi"/>
                <w:sz w:val="24"/>
                <w:szCs w:val="24"/>
              </w:rPr>
              <w:t>.1-</w:t>
            </w:r>
            <w:r w:rsidR="00556ED9">
              <w:rPr>
                <w:rFonts w:cstheme="minorHAnsi"/>
                <w:sz w:val="24"/>
                <w:szCs w:val="24"/>
              </w:rPr>
              <w:t xml:space="preserve"> Cadastro do tempo de uso</w:t>
            </w:r>
          </w:p>
          <w:p w:rsidRPr="006C6CC6" w:rsidR="002722DC" w:rsidP="002722DC" w:rsidRDefault="002722DC" w14:paraId="32A6CC7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2722DC" w:rsidP="002722DC" w:rsidRDefault="002722DC" w14:paraId="43FFA9FB" w14:textId="5DC9CA3A">
            <w:pPr>
              <w:rPr>
                <w:sz w:val="24"/>
                <w:szCs w:val="24"/>
              </w:rPr>
            </w:pP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>Cadastro de o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tempo de uso precisar conter os dados do cliente.</w:t>
            </w:r>
          </w:p>
        </w:tc>
        <w:tc>
          <w:tcPr>
            <w:tcW w:w="1823" w:type="dxa"/>
            <w:gridSpan w:val="2"/>
          </w:tcPr>
          <w:p w:rsidRPr="006C6CC6" w:rsidR="002722DC" w:rsidP="002722DC" w:rsidRDefault="002722DC" w14:paraId="4228E277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Interface</w:t>
            </w:r>
          </w:p>
          <w:p w:rsidRPr="006C6CC6" w:rsidR="002722DC" w:rsidP="002722DC" w:rsidRDefault="002722DC" w14:paraId="3584D8BB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:rsidRPr="006C6CC6" w:rsidR="002722DC" w:rsidP="002722DC" w:rsidRDefault="002722DC" w14:paraId="447B4E2F" w14:textId="77777777">
            <w:pPr>
              <w:rPr>
                <w:rFonts w:cstheme="minorHAnsi"/>
              </w:rPr>
            </w:pPr>
          </w:p>
          <w:p w:rsidRPr="006C6CC6" w:rsidR="002722DC" w:rsidP="002722DC" w:rsidRDefault="002722DC" w14:paraId="49732928" w14:textId="77777777">
            <w:pPr>
              <w:rPr>
                <w:rFonts w:cstheme="minorHAnsi"/>
              </w:rPr>
            </w:pPr>
          </w:p>
          <w:p w:rsidRPr="006C6CC6" w:rsidR="002722DC" w:rsidP="002722DC" w:rsidRDefault="002722DC" w14:paraId="61FEB354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</w:rPr>
              <w:t xml:space="preserve">           X</w:t>
            </w:r>
          </w:p>
        </w:tc>
        <w:tc>
          <w:tcPr>
            <w:tcW w:w="1485" w:type="dxa"/>
          </w:tcPr>
          <w:p w:rsidRPr="006C6CC6" w:rsidR="002722DC" w:rsidP="002722DC" w:rsidRDefault="002722DC" w14:paraId="03328884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Pr="006C6CC6" w:rsidR="002722DC" w:rsidP="002722DC" w:rsidRDefault="002722DC" w14:paraId="44ABF21D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2722DC" w:rsidP="002722DC" w:rsidRDefault="002722DC" w14:paraId="13742B4A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  <w:r w:rsidRPr="006C6CC6">
              <w:rPr>
                <w:rFonts w:cstheme="minorHAnsi"/>
              </w:rPr>
              <w:t xml:space="preserve">X  </w:t>
            </w:r>
          </w:p>
          <w:p w:rsidRPr="006C6CC6" w:rsidR="002722DC" w:rsidP="002722DC" w:rsidRDefault="002722DC" w14:paraId="6AAD7DD0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6C6CC6" w:rsidR="002722DC" w:rsidTr="002722DC" w14:paraId="65071943" w14:textId="77777777">
        <w:trPr>
          <w:trHeight w:val="1406"/>
        </w:trPr>
        <w:tc>
          <w:tcPr>
            <w:tcW w:w="1515" w:type="dxa"/>
          </w:tcPr>
          <w:p w:rsidRPr="006C6CC6" w:rsidR="002722DC" w:rsidP="002722DC" w:rsidRDefault="002722DC" w14:paraId="1F801E43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</w:p>
          <w:p w:rsidRPr="006C6CC6" w:rsidR="002722DC" w:rsidP="002722DC" w:rsidRDefault="002722DC" w14:paraId="0851028C" w14:textId="26E3BC8C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6C6CC6">
              <w:rPr>
                <w:rFonts w:cstheme="minorHAnsi"/>
                <w:sz w:val="24"/>
                <w:szCs w:val="24"/>
              </w:rPr>
              <w:t>.2-</w:t>
            </w:r>
            <w:r w:rsidR="00556ED9">
              <w:rPr>
                <w:rFonts w:cstheme="minorHAnsi"/>
                <w:sz w:val="24"/>
                <w:szCs w:val="24"/>
              </w:rPr>
              <w:t xml:space="preserve"> Cadastro </w:t>
            </w:r>
          </w:p>
        </w:tc>
        <w:tc>
          <w:tcPr>
            <w:tcW w:w="2190" w:type="dxa"/>
          </w:tcPr>
          <w:p w:rsidRPr="006C6CC6" w:rsidR="002722DC" w:rsidP="002722DC" w:rsidRDefault="002722DC" w14:paraId="26DB68A3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Só será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cadastrado </w:t>
            </w: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efetivamente após a confirmação d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>e cliente</w:t>
            </w: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:rsidRPr="006C6CC6" w:rsidR="002722DC" w:rsidP="002722DC" w:rsidRDefault="002722DC" w14:paraId="4A49FC65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2722DC" w:rsidP="002722DC" w:rsidRDefault="002722DC" w14:paraId="13649DF7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2722DC" w:rsidP="002722DC" w:rsidRDefault="002722DC" w14:paraId="160CB618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2722DC" w:rsidP="002722DC" w:rsidRDefault="002722DC" w14:paraId="00B2746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2722DC" w:rsidP="002722DC" w:rsidRDefault="002722DC" w14:paraId="5927C03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Pr="006C6CC6" w:rsidR="002722DC" w:rsidTr="002722DC" w14:paraId="58814CCB" w14:textId="77777777">
        <w:trPr>
          <w:trHeight w:val="1406"/>
        </w:trPr>
        <w:tc>
          <w:tcPr>
            <w:tcW w:w="1515" w:type="dxa"/>
          </w:tcPr>
          <w:p w:rsidRPr="006C6CC6" w:rsidR="002722DC" w:rsidP="002722DC" w:rsidRDefault="002722DC" w14:paraId="5C61059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2722DC" w:rsidP="002722DC" w:rsidRDefault="002722DC" w14:paraId="112155EB" w14:textId="49694BF3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6C6CC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C6CC6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190" w:type="dxa"/>
          </w:tcPr>
          <w:p w:rsidRPr="006C6CC6" w:rsidR="002722DC" w:rsidP="002722DC" w:rsidRDefault="002722DC" w14:paraId="46E9D1D7" w14:textId="2C4787F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Alterar dados do tempo de uso </w:t>
            </w:r>
            <w:r w:rsidR="00556ED9">
              <w:rPr>
                <w:rFonts w:eastAsia="Calibri" w:cstheme="minorHAnsi"/>
                <w:color w:val="000000"/>
                <w:sz w:val="24"/>
                <w:szCs w:val="24"/>
              </w:rPr>
              <w:t>após a confirmação do cliente.</w:t>
            </w:r>
          </w:p>
        </w:tc>
        <w:tc>
          <w:tcPr>
            <w:tcW w:w="1823" w:type="dxa"/>
            <w:gridSpan w:val="2"/>
          </w:tcPr>
          <w:p w:rsidRPr="006C6CC6" w:rsidR="002722DC" w:rsidP="002722DC" w:rsidRDefault="002722DC" w14:paraId="13240B29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2722DC" w:rsidP="002722DC" w:rsidRDefault="002722DC" w14:paraId="68CCE681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2722DC" w:rsidP="002722DC" w:rsidRDefault="002722DC" w14:paraId="17B3CF1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2722DC" w:rsidP="002722DC" w:rsidRDefault="002722DC" w14:paraId="681B576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2722DC" w:rsidP="002722DC" w:rsidRDefault="002722DC" w14:paraId="7BF3F16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D25E06" w:rsidP="001B46A2" w:rsidRDefault="00D25E06" w14:paraId="68AD9CAC" w14:textId="76797B24"/>
    <w:tbl>
      <w:tblPr>
        <w:tblW w:w="862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90"/>
        <w:gridCol w:w="1320"/>
        <w:gridCol w:w="503"/>
        <w:gridCol w:w="1612"/>
        <w:gridCol w:w="1485"/>
      </w:tblGrid>
      <w:tr w:rsidRPr="006C6CC6" w:rsidR="002722DC" w:rsidTr="002722DC" w14:paraId="038762C0" w14:textId="77777777">
        <w:trPr>
          <w:trHeight w:val="403"/>
        </w:trPr>
        <w:tc>
          <w:tcPr>
            <w:tcW w:w="5025" w:type="dxa"/>
            <w:gridSpan w:val="3"/>
            <w:shd w:val="clear" w:color="auto" w:fill="auto"/>
          </w:tcPr>
          <w:p w:rsidRPr="006C6CC6" w:rsidR="002722DC" w:rsidP="002722DC" w:rsidRDefault="002722DC" w14:paraId="08017502" w14:textId="36ACB0F5">
            <w:pPr>
              <w:rPr>
                <w:rFonts w:cstheme="minorHAnsi"/>
                <w:b/>
                <w:sz w:val="24"/>
                <w:szCs w:val="24"/>
              </w:rPr>
            </w:pPr>
            <w:r w:rsidRPr="006C6CC6">
              <w:rPr>
                <w:rFonts w:cstheme="minorHAnsi"/>
                <w:b/>
                <w:sz w:val="24"/>
                <w:szCs w:val="24"/>
              </w:rPr>
              <w:t>RF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6C6CC6">
              <w:rPr>
                <w:rFonts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Cadastrar</w:t>
            </w:r>
            <w:r w:rsidRPr="006C6CC6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produto</w:t>
            </w:r>
          </w:p>
        </w:tc>
        <w:tc>
          <w:tcPr>
            <w:tcW w:w="3600" w:type="dxa"/>
            <w:gridSpan w:val="3"/>
          </w:tcPr>
          <w:p w:rsidRPr="006C6CC6" w:rsidR="002722DC" w:rsidP="002722DC" w:rsidRDefault="002722DC" w14:paraId="3AF27BE2" w14:textId="77777777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 OCULTO (X)</w:t>
            </w:r>
          </w:p>
        </w:tc>
      </w:tr>
      <w:tr w:rsidRPr="006C6CC6" w:rsidR="002722DC" w:rsidTr="002722DC" w14:paraId="758C2337" w14:textId="77777777">
        <w:trPr>
          <w:trHeight w:val="553"/>
        </w:trPr>
        <w:tc>
          <w:tcPr>
            <w:tcW w:w="8625" w:type="dxa"/>
            <w:gridSpan w:val="6"/>
          </w:tcPr>
          <w:p w:rsidRPr="006C6CC6" w:rsidR="002722DC" w:rsidP="002722DC" w:rsidRDefault="002722DC" w14:paraId="7BE40476" w14:textId="447EC57C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>Descrição</w:t>
            </w:r>
            <w:r>
              <w:rPr>
                <w:sz w:val="24"/>
                <w:szCs w:val="24"/>
              </w:rPr>
              <w:t>:</w:t>
            </w:r>
            <w:r w:rsidRPr="3D3E2734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cadastrar os produtos por preço, modelo e nome.</w:t>
            </w:r>
          </w:p>
        </w:tc>
      </w:tr>
      <w:tr w:rsidRPr="006C6CC6" w:rsidR="002722DC" w:rsidTr="002722DC" w14:paraId="77BE13BB" w14:textId="77777777">
        <w:trPr>
          <w:trHeight w:val="416"/>
        </w:trPr>
        <w:tc>
          <w:tcPr>
            <w:tcW w:w="8625" w:type="dxa"/>
            <w:gridSpan w:val="6"/>
            <w:shd w:val="clear" w:color="auto" w:fill="auto"/>
          </w:tcPr>
          <w:p w:rsidRPr="006C6CC6" w:rsidR="002722DC" w:rsidP="002722DC" w:rsidRDefault="002722DC" w14:paraId="1C2FFB08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6C6CC6" w:rsidR="002722DC" w:rsidTr="002722DC" w14:paraId="6EE43B6A" w14:textId="77777777">
        <w:trPr>
          <w:trHeight w:val="422"/>
        </w:trPr>
        <w:tc>
          <w:tcPr>
            <w:tcW w:w="1515" w:type="dxa"/>
            <w:shd w:val="clear" w:color="auto" w:fill="auto"/>
          </w:tcPr>
          <w:p w:rsidRPr="006C6CC6" w:rsidR="002722DC" w:rsidP="002722DC" w:rsidRDefault="002722DC" w14:paraId="5207E51E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ódigo-Nome</w:t>
            </w:r>
          </w:p>
        </w:tc>
        <w:tc>
          <w:tcPr>
            <w:tcW w:w="2190" w:type="dxa"/>
            <w:shd w:val="clear" w:color="auto" w:fill="auto"/>
          </w:tcPr>
          <w:p w:rsidRPr="006C6CC6" w:rsidR="002722DC" w:rsidP="002722DC" w:rsidRDefault="002722DC" w14:paraId="13ED973A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Restrição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Pr="006C6CC6" w:rsidR="002722DC" w:rsidP="002722DC" w:rsidRDefault="002722DC" w14:paraId="1CCF520E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ategoria</w:t>
            </w:r>
          </w:p>
        </w:tc>
        <w:tc>
          <w:tcPr>
            <w:tcW w:w="1612" w:type="dxa"/>
            <w:shd w:val="clear" w:color="auto" w:fill="auto"/>
          </w:tcPr>
          <w:p w:rsidRPr="006C6CC6" w:rsidR="002722DC" w:rsidP="002722DC" w:rsidRDefault="002722DC" w14:paraId="588BAF96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Obrigatório</w:t>
            </w:r>
          </w:p>
        </w:tc>
        <w:tc>
          <w:tcPr>
            <w:tcW w:w="1485" w:type="dxa"/>
            <w:shd w:val="clear" w:color="auto" w:fill="auto"/>
          </w:tcPr>
          <w:p w:rsidRPr="006C6CC6" w:rsidR="002722DC" w:rsidP="002722DC" w:rsidRDefault="002722DC" w14:paraId="01DBF8CB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Permanente</w:t>
            </w:r>
          </w:p>
        </w:tc>
      </w:tr>
      <w:tr w:rsidRPr="006C6CC6" w:rsidR="002722DC" w:rsidTr="002722DC" w14:paraId="6AC756EB" w14:textId="77777777">
        <w:trPr>
          <w:trHeight w:val="1406"/>
        </w:trPr>
        <w:tc>
          <w:tcPr>
            <w:tcW w:w="1515" w:type="dxa"/>
          </w:tcPr>
          <w:p w:rsidRPr="006C6CC6" w:rsidR="002722DC" w:rsidP="002722DC" w:rsidRDefault="002722DC" w14:paraId="44C85024" w14:textId="77777777">
            <w:pPr>
              <w:rPr>
                <w:rFonts w:cstheme="minorHAnsi"/>
                <w:sz w:val="24"/>
                <w:szCs w:val="24"/>
              </w:rPr>
            </w:pPr>
          </w:p>
          <w:p w:rsidR="002722DC" w:rsidP="002722DC" w:rsidRDefault="002722DC" w14:paraId="53B73E95" w14:textId="3788DD01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C6CC6">
              <w:rPr>
                <w:rFonts w:cstheme="minorHAnsi"/>
                <w:sz w:val="24"/>
                <w:szCs w:val="24"/>
              </w:rPr>
              <w:t>.1-</w:t>
            </w:r>
          </w:p>
          <w:p w:rsidRPr="006C6CC6" w:rsidR="00556ED9" w:rsidP="002722DC" w:rsidRDefault="00556ED9" w14:paraId="18933174" w14:textId="54DA9B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dastrar produto</w:t>
            </w:r>
          </w:p>
          <w:p w:rsidRPr="006C6CC6" w:rsidR="002722DC" w:rsidP="002722DC" w:rsidRDefault="002722DC" w14:paraId="37E8BB3D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2722DC" w:rsidP="002722DC" w:rsidRDefault="002722DC" w14:paraId="7663D638" w14:textId="7A9C71C7">
            <w:pPr>
              <w:rPr>
                <w:sz w:val="24"/>
                <w:szCs w:val="24"/>
              </w:rPr>
            </w:pP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 xml:space="preserve">Cadastro dos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produtos</w:t>
            </w:r>
            <w:r w:rsidRPr="3D3E2734">
              <w:rPr>
                <w:rFonts w:eastAsia="Calibri"/>
                <w:sz w:val="24"/>
                <w:szCs w:val="24"/>
              </w:rPr>
              <w:t xml:space="preserve"> </w:t>
            </w:r>
            <w:r w:rsidRPr="3D3E2734">
              <w:rPr>
                <w:rFonts w:eastAsia="Calibri"/>
                <w:color w:val="000000" w:themeColor="text1"/>
                <w:sz w:val="24"/>
                <w:szCs w:val="24"/>
              </w:rPr>
              <w:t>deve ter nome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, modelo e preço.</w:t>
            </w:r>
          </w:p>
        </w:tc>
        <w:tc>
          <w:tcPr>
            <w:tcW w:w="1823" w:type="dxa"/>
            <w:gridSpan w:val="2"/>
          </w:tcPr>
          <w:p w:rsidRPr="006C6CC6" w:rsidR="002722DC" w:rsidP="002722DC" w:rsidRDefault="002722DC" w14:paraId="6F1E11FC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Interface</w:t>
            </w:r>
          </w:p>
          <w:p w:rsidRPr="006C6CC6" w:rsidR="002722DC" w:rsidP="002722DC" w:rsidRDefault="002722DC" w14:paraId="6FA4E342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:rsidRPr="006C6CC6" w:rsidR="002722DC" w:rsidP="002722DC" w:rsidRDefault="002722DC" w14:paraId="23AF5EC7" w14:textId="77777777">
            <w:pPr>
              <w:rPr>
                <w:rFonts w:cstheme="minorHAnsi"/>
              </w:rPr>
            </w:pPr>
          </w:p>
          <w:p w:rsidRPr="006C6CC6" w:rsidR="002722DC" w:rsidP="002722DC" w:rsidRDefault="002722DC" w14:paraId="19D3BF41" w14:textId="77777777">
            <w:pPr>
              <w:rPr>
                <w:rFonts w:cstheme="minorHAnsi"/>
              </w:rPr>
            </w:pPr>
          </w:p>
          <w:p w:rsidRPr="006C6CC6" w:rsidR="002722DC" w:rsidP="002722DC" w:rsidRDefault="002722DC" w14:paraId="6B5CD49C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</w:rPr>
              <w:t xml:space="preserve">           X</w:t>
            </w:r>
          </w:p>
        </w:tc>
        <w:tc>
          <w:tcPr>
            <w:tcW w:w="1485" w:type="dxa"/>
          </w:tcPr>
          <w:p w:rsidRPr="006C6CC6" w:rsidR="002722DC" w:rsidP="002722DC" w:rsidRDefault="002722DC" w14:paraId="6355671F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Pr="006C6CC6" w:rsidR="002722DC" w:rsidP="002722DC" w:rsidRDefault="002722DC" w14:paraId="5E61F33E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2722DC" w:rsidP="002722DC" w:rsidRDefault="002722DC" w14:paraId="6EBD6956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  <w:r w:rsidRPr="006C6CC6">
              <w:rPr>
                <w:rFonts w:cstheme="minorHAnsi"/>
              </w:rPr>
              <w:t xml:space="preserve">X  </w:t>
            </w:r>
          </w:p>
          <w:p w:rsidRPr="006C6CC6" w:rsidR="002722DC" w:rsidP="002722DC" w:rsidRDefault="002722DC" w14:paraId="737F03F2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6C6CC6" w:rsidR="002722DC" w:rsidTr="002722DC" w14:paraId="63C20AFE" w14:textId="77777777">
        <w:trPr>
          <w:trHeight w:val="1406"/>
        </w:trPr>
        <w:tc>
          <w:tcPr>
            <w:tcW w:w="1515" w:type="dxa"/>
          </w:tcPr>
          <w:p w:rsidRPr="006C6CC6" w:rsidR="002722DC" w:rsidP="002722DC" w:rsidRDefault="002722DC" w14:paraId="7C5E66E2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2722DC" w:rsidP="002722DC" w:rsidRDefault="002722DC" w14:paraId="4C9DF37F" w14:textId="7105F41C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C6CC6">
              <w:rPr>
                <w:rFonts w:cstheme="minorHAnsi"/>
                <w:sz w:val="24"/>
                <w:szCs w:val="24"/>
              </w:rPr>
              <w:t>.2-</w:t>
            </w:r>
          </w:p>
          <w:p w:rsidR="00585A02" w:rsidP="002722DC" w:rsidRDefault="00585A02" w14:paraId="0C72BC14" w14:textId="3C2A28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nutenção após o pagamento </w:t>
            </w:r>
          </w:p>
          <w:p w:rsidRPr="006C6CC6" w:rsidR="002722DC" w:rsidP="00585A02" w:rsidRDefault="002722DC" w14:paraId="629331A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2722DC" w:rsidR="002722DC" w:rsidP="002722DC" w:rsidRDefault="002722DC" w14:paraId="43E5417E" w14:textId="5EF4D115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Só será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</w:t>
            </w:r>
            <w:r w:rsidR="00585A02">
              <w:rPr>
                <w:rFonts w:eastAsia="Calibri" w:cstheme="minorHAnsi"/>
                <w:color w:val="000000"/>
                <w:sz w:val="24"/>
                <w:szCs w:val="24"/>
              </w:rPr>
              <w:t xml:space="preserve">entregue o produto após a manutenção depois do pagamento </w:t>
            </w:r>
          </w:p>
        </w:tc>
        <w:tc>
          <w:tcPr>
            <w:tcW w:w="1823" w:type="dxa"/>
            <w:gridSpan w:val="2"/>
          </w:tcPr>
          <w:p w:rsidRPr="006C6CC6" w:rsidR="002722DC" w:rsidP="002722DC" w:rsidRDefault="002722DC" w14:paraId="4D0E467B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2722DC" w:rsidP="002722DC" w:rsidRDefault="002722DC" w14:paraId="37B2B001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2722DC" w:rsidP="002722DC" w:rsidRDefault="002722DC" w14:paraId="5D16EF9A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2722DC" w:rsidP="002722DC" w:rsidRDefault="002722DC" w14:paraId="53F2CD99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2722DC" w:rsidP="002722DC" w:rsidRDefault="002722DC" w14:paraId="24C63A9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Pr="006C6CC6" w:rsidR="002722DC" w:rsidTr="002722DC" w14:paraId="23951CA8" w14:textId="77777777">
        <w:trPr>
          <w:trHeight w:val="1406"/>
        </w:trPr>
        <w:tc>
          <w:tcPr>
            <w:tcW w:w="1515" w:type="dxa"/>
          </w:tcPr>
          <w:p w:rsidRPr="006C6CC6" w:rsidR="002722DC" w:rsidP="002722DC" w:rsidRDefault="002722DC" w14:paraId="262C9A33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2722DC" w:rsidP="002722DC" w:rsidRDefault="002722DC" w14:paraId="18246DE6" w14:textId="1B08CA15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C6CC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C6CC6">
              <w:rPr>
                <w:rFonts w:cstheme="minorHAnsi"/>
                <w:sz w:val="24"/>
                <w:szCs w:val="24"/>
              </w:rPr>
              <w:t>-</w:t>
            </w:r>
            <w:r w:rsidR="00585A02">
              <w:rPr>
                <w:rFonts w:cstheme="minorHAnsi"/>
                <w:sz w:val="24"/>
                <w:szCs w:val="24"/>
              </w:rPr>
              <w:t xml:space="preserve">   Tempo de manutenção</w:t>
            </w:r>
          </w:p>
        </w:tc>
        <w:tc>
          <w:tcPr>
            <w:tcW w:w="2190" w:type="dxa"/>
          </w:tcPr>
          <w:p w:rsidRPr="006C6CC6" w:rsidR="002722DC" w:rsidP="002722DC" w:rsidRDefault="00585A02" w14:paraId="4898BC16" w14:textId="5A8DD53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dastrar o tempo da manutenção.</w:t>
            </w:r>
          </w:p>
        </w:tc>
        <w:tc>
          <w:tcPr>
            <w:tcW w:w="1823" w:type="dxa"/>
            <w:gridSpan w:val="2"/>
          </w:tcPr>
          <w:p w:rsidRPr="006C6CC6" w:rsidR="002722DC" w:rsidP="002722DC" w:rsidRDefault="002722DC" w14:paraId="5F5086BE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2722DC" w:rsidP="002722DC" w:rsidRDefault="002722DC" w14:paraId="2F4E1A4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2722DC" w:rsidP="002722DC" w:rsidRDefault="002722DC" w14:paraId="6252641D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2722DC" w:rsidP="002722DC" w:rsidRDefault="002722DC" w14:paraId="0DD79C55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1B46A2" w:rsidP="001B46A2" w:rsidRDefault="001B46A2" w14:paraId="2D75FA82" w14:textId="22180C65"/>
    <w:p w:rsidR="001B46A2" w:rsidP="001B46A2" w:rsidRDefault="001B46A2" w14:paraId="480EBEBF" w14:textId="78B88B36"/>
    <w:p w:rsidR="001B46A2" w:rsidP="001B46A2" w:rsidRDefault="001B46A2" w14:paraId="5AC1910C" w14:textId="4EE67211"/>
    <w:p w:rsidR="001B46A2" w:rsidP="001B46A2" w:rsidRDefault="001B46A2" w14:paraId="79B2E7EA" w14:textId="5F77F1DE"/>
    <w:p w:rsidR="001B46A2" w:rsidP="001B46A2" w:rsidRDefault="001B46A2" w14:paraId="1786C737" w14:textId="28953C3C"/>
    <w:p w:rsidR="001B46A2" w:rsidP="001B46A2" w:rsidRDefault="001B46A2" w14:paraId="00348691" w14:textId="7A1B2810"/>
    <w:p w:rsidR="001B46A2" w:rsidP="001B46A2" w:rsidRDefault="001B46A2" w14:paraId="7EDCE146" w14:textId="7ABB4591"/>
    <w:tbl>
      <w:tblPr>
        <w:tblW w:w="862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90"/>
        <w:gridCol w:w="1320"/>
        <w:gridCol w:w="503"/>
        <w:gridCol w:w="1612"/>
        <w:gridCol w:w="1485"/>
      </w:tblGrid>
      <w:tr w:rsidRPr="006C6CC6" w:rsidR="00585A02" w:rsidTr="00296492" w14:paraId="5187DA95" w14:textId="77777777">
        <w:trPr>
          <w:trHeight w:val="403"/>
        </w:trPr>
        <w:tc>
          <w:tcPr>
            <w:tcW w:w="5025" w:type="dxa"/>
            <w:gridSpan w:val="3"/>
            <w:shd w:val="clear" w:color="auto" w:fill="auto"/>
          </w:tcPr>
          <w:p w:rsidRPr="006C6CC6" w:rsidR="00585A02" w:rsidP="00296492" w:rsidRDefault="00585A02" w14:paraId="08A6F012" w14:textId="5BEABD14">
            <w:pPr>
              <w:rPr>
                <w:rFonts w:cstheme="minorHAnsi"/>
                <w:b/>
                <w:sz w:val="24"/>
                <w:szCs w:val="24"/>
              </w:rPr>
            </w:pPr>
            <w:r w:rsidRPr="006C6CC6">
              <w:rPr>
                <w:rFonts w:cstheme="minorHAnsi"/>
                <w:b/>
                <w:sz w:val="24"/>
                <w:szCs w:val="24"/>
              </w:rPr>
              <w:t>RF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6C6CC6">
              <w:rPr>
                <w:rFonts w:cstheme="minorHAnsi"/>
                <w:b/>
                <w:sz w:val="24"/>
                <w:szCs w:val="24"/>
              </w:rPr>
              <w:t xml:space="preserve">- </w:t>
            </w:r>
            <w:r>
              <w:rPr>
                <w:rFonts w:eastAsia="Calibri" w:cstheme="minorHAnsi"/>
                <w:b/>
                <w:color w:val="000000"/>
                <w:sz w:val="24"/>
                <w:szCs w:val="24"/>
              </w:rPr>
              <w:t>Consultar</w:t>
            </w:r>
            <w:r w:rsidRPr="006C6CC6">
              <w:rPr>
                <w:rFonts w:eastAsia="Calibri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b/>
                <w:sz w:val="24"/>
                <w:szCs w:val="24"/>
              </w:rPr>
              <w:t>manutenção</w:t>
            </w:r>
          </w:p>
        </w:tc>
        <w:tc>
          <w:tcPr>
            <w:tcW w:w="3600" w:type="dxa"/>
            <w:gridSpan w:val="3"/>
          </w:tcPr>
          <w:p w:rsidRPr="006C6CC6" w:rsidR="00585A02" w:rsidP="00296492" w:rsidRDefault="00585A02" w14:paraId="07548BE7" w14:textId="77777777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 xml:space="preserve"> OCULTO (X)</w:t>
            </w:r>
          </w:p>
        </w:tc>
      </w:tr>
      <w:tr w:rsidRPr="006C6CC6" w:rsidR="00585A02" w:rsidTr="00296492" w14:paraId="2814FE4E" w14:textId="77777777">
        <w:trPr>
          <w:trHeight w:val="553"/>
        </w:trPr>
        <w:tc>
          <w:tcPr>
            <w:tcW w:w="8625" w:type="dxa"/>
            <w:gridSpan w:val="6"/>
          </w:tcPr>
          <w:p w:rsidRPr="006C6CC6" w:rsidR="00585A02" w:rsidP="00296492" w:rsidRDefault="00585A02" w14:paraId="63D972C6" w14:textId="14F29BBB">
            <w:pPr>
              <w:rPr>
                <w:sz w:val="24"/>
                <w:szCs w:val="24"/>
              </w:rPr>
            </w:pPr>
            <w:r w:rsidRPr="3D3E2734">
              <w:rPr>
                <w:sz w:val="24"/>
                <w:szCs w:val="24"/>
              </w:rPr>
              <w:t>Descrição</w:t>
            </w:r>
            <w:r>
              <w:rPr>
                <w:sz w:val="24"/>
                <w:szCs w:val="24"/>
              </w:rPr>
              <w:t>:</w:t>
            </w:r>
            <w:r w:rsidRPr="3D3E2734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cadastrar a manutenção por dia, hora e produto </w:t>
            </w:r>
          </w:p>
        </w:tc>
      </w:tr>
      <w:tr w:rsidRPr="006C6CC6" w:rsidR="00585A02" w:rsidTr="00296492" w14:paraId="11A07E57" w14:textId="77777777">
        <w:trPr>
          <w:trHeight w:val="416"/>
        </w:trPr>
        <w:tc>
          <w:tcPr>
            <w:tcW w:w="8625" w:type="dxa"/>
            <w:gridSpan w:val="6"/>
            <w:shd w:val="clear" w:color="auto" w:fill="auto"/>
          </w:tcPr>
          <w:p w:rsidRPr="006C6CC6" w:rsidR="00585A02" w:rsidP="00296492" w:rsidRDefault="00585A02" w14:paraId="486CD12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Pr="006C6CC6" w:rsidR="00585A02" w:rsidTr="00296492" w14:paraId="7A66EC3F" w14:textId="77777777">
        <w:trPr>
          <w:trHeight w:val="422"/>
        </w:trPr>
        <w:tc>
          <w:tcPr>
            <w:tcW w:w="1515" w:type="dxa"/>
            <w:shd w:val="clear" w:color="auto" w:fill="auto"/>
          </w:tcPr>
          <w:p w:rsidRPr="006C6CC6" w:rsidR="00585A02" w:rsidP="00296492" w:rsidRDefault="00585A02" w14:paraId="551B99C9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ódigo-Nome</w:t>
            </w:r>
          </w:p>
        </w:tc>
        <w:tc>
          <w:tcPr>
            <w:tcW w:w="2190" w:type="dxa"/>
            <w:shd w:val="clear" w:color="auto" w:fill="auto"/>
          </w:tcPr>
          <w:p w:rsidRPr="006C6CC6" w:rsidR="00585A02" w:rsidP="00296492" w:rsidRDefault="00585A02" w14:paraId="1EE7871E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Restrição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Pr="006C6CC6" w:rsidR="00585A02" w:rsidP="00296492" w:rsidRDefault="00585A02" w14:paraId="33374E3C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Categoria</w:t>
            </w:r>
          </w:p>
        </w:tc>
        <w:tc>
          <w:tcPr>
            <w:tcW w:w="1612" w:type="dxa"/>
            <w:shd w:val="clear" w:color="auto" w:fill="auto"/>
          </w:tcPr>
          <w:p w:rsidRPr="006C6CC6" w:rsidR="00585A02" w:rsidP="00296492" w:rsidRDefault="00585A02" w14:paraId="6BC12072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Obrigatório</w:t>
            </w:r>
          </w:p>
        </w:tc>
        <w:tc>
          <w:tcPr>
            <w:tcW w:w="1485" w:type="dxa"/>
            <w:shd w:val="clear" w:color="auto" w:fill="auto"/>
          </w:tcPr>
          <w:p w:rsidRPr="006C6CC6" w:rsidR="00585A02" w:rsidP="00296492" w:rsidRDefault="00585A02" w14:paraId="6B06AEA5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Permanente</w:t>
            </w:r>
          </w:p>
        </w:tc>
      </w:tr>
      <w:tr w:rsidRPr="006C6CC6" w:rsidR="00585A02" w:rsidTr="00296492" w14:paraId="3B451AD8" w14:textId="77777777">
        <w:trPr>
          <w:trHeight w:val="1406"/>
        </w:trPr>
        <w:tc>
          <w:tcPr>
            <w:tcW w:w="1515" w:type="dxa"/>
          </w:tcPr>
          <w:p w:rsidRPr="006C6CC6" w:rsidR="00585A02" w:rsidP="00296492" w:rsidRDefault="00585A02" w14:paraId="598213E9" w14:textId="77777777">
            <w:pPr>
              <w:rPr>
                <w:rFonts w:cstheme="minorHAnsi"/>
                <w:sz w:val="24"/>
                <w:szCs w:val="24"/>
              </w:rPr>
            </w:pPr>
          </w:p>
          <w:p w:rsidR="00585A02" w:rsidP="00296492" w:rsidRDefault="00585A02" w14:paraId="6E42C88E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C6CC6">
              <w:rPr>
                <w:rFonts w:cstheme="minorHAnsi"/>
                <w:sz w:val="24"/>
                <w:szCs w:val="24"/>
              </w:rPr>
              <w:t>.1-</w:t>
            </w:r>
          </w:p>
          <w:p w:rsidRPr="006C6CC6" w:rsidR="00585A02" w:rsidP="00296492" w:rsidRDefault="00585A02" w14:paraId="1314D38B" w14:textId="3B4256E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585A02" w:rsidP="00296492" w:rsidRDefault="00585A02" w14:paraId="21043AF6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6C6CC6" w:rsidR="00585A02" w:rsidP="00296492" w:rsidRDefault="00585A02" w14:paraId="3A56C370" w14:textId="1F407736">
            <w:pPr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Mostrar manutenção por hora, dia e produto</w:t>
            </w:r>
          </w:p>
        </w:tc>
        <w:tc>
          <w:tcPr>
            <w:tcW w:w="1823" w:type="dxa"/>
            <w:gridSpan w:val="2"/>
          </w:tcPr>
          <w:p w:rsidRPr="006C6CC6" w:rsidR="00585A02" w:rsidP="00296492" w:rsidRDefault="00585A02" w14:paraId="2D9471E3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Interface</w:t>
            </w:r>
          </w:p>
          <w:p w:rsidRPr="006C6CC6" w:rsidR="00585A02" w:rsidP="00296492" w:rsidRDefault="00585A02" w14:paraId="32E1CEE8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:rsidRPr="006C6CC6" w:rsidR="00585A02" w:rsidP="00296492" w:rsidRDefault="00585A02" w14:paraId="1BCB7206" w14:textId="77777777">
            <w:pPr>
              <w:rPr>
                <w:rFonts w:cstheme="minorHAnsi"/>
              </w:rPr>
            </w:pPr>
          </w:p>
          <w:p w:rsidRPr="006C6CC6" w:rsidR="00585A02" w:rsidP="00296492" w:rsidRDefault="00585A02" w14:paraId="66E21E8D" w14:textId="77777777">
            <w:pPr>
              <w:rPr>
                <w:rFonts w:cstheme="minorHAnsi"/>
              </w:rPr>
            </w:pPr>
          </w:p>
          <w:p w:rsidRPr="006C6CC6" w:rsidR="00585A02" w:rsidP="00296492" w:rsidRDefault="00585A02" w14:paraId="0BBB0747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</w:rPr>
              <w:t xml:space="preserve">           X</w:t>
            </w:r>
          </w:p>
        </w:tc>
        <w:tc>
          <w:tcPr>
            <w:tcW w:w="1485" w:type="dxa"/>
          </w:tcPr>
          <w:p w:rsidRPr="006C6CC6" w:rsidR="00585A02" w:rsidP="00296492" w:rsidRDefault="00585A02" w14:paraId="2112F288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</w:p>
          <w:p w:rsidRPr="006C6CC6" w:rsidR="00585A02" w:rsidP="00296492" w:rsidRDefault="00585A02" w14:paraId="6EEF06A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585A02" w:rsidP="00296492" w:rsidRDefault="00585A02" w14:paraId="62DFE852" w14:textId="77777777">
            <w:pPr>
              <w:rPr>
                <w:rFonts w:cstheme="minorHAnsi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      </w:t>
            </w:r>
            <w:r w:rsidRPr="006C6CC6">
              <w:rPr>
                <w:rFonts w:cstheme="minorHAnsi"/>
              </w:rPr>
              <w:t xml:space="preserve">X  </w:t>
            </w:r>
          </w:p>
          <w:p w:rsidRPr="006C6CC6" w:rsidR="00585A02" w:rsidP="00296492" w:rsidRDefault="00585A02" w14:paraId="42E08B19" w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Pr="006C6CC6" w:rsidR="00585A02" w:rsidTr="00296492" w14:paraId="7C6FE6D3" w14:textId="77777777">
        <w:trPr>
          <w:trHeight w:val="1406"/>
        </w:trPr>
        <w:tc>
          <w:tcPr>
            <w:tcW w:w="1515" w:type="dxa"/>
          </w:tcPr>
          <w:p w:rsidRPr="006C6CC6" w:rsidR="00585A02" w:rsidP="00296492" w:rsidRDefault="00585A02" w14:paraId="6523A55C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85A02" w:rsidP="00296492" w:rsidRDefault="00585A02" w14:paraId="238BB2E9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C6CC6">
              <w:rPr>
                <w:rFonts w:cstheme="minorHAnsi"/>
                <w:sz w:val="24"/>
                <w:szCs w:val="24"/>
              </w:rPr>
              <w:t>.2-</w:t>
            </w:r>
          </w:p>
          <w:p w:rsidR="00585A02" w:rsidP="00296492" w:rsidRDefault="00585A02" w14:paraId="415B4B1E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dastro</w:t>
            </w:r>
          </w:p>
          <w:p w:rsidRPr="006C6CC6" w:rsidR="00585A02" w:rsidP="00296492" w:rsidRDefault="00585A02" w14:paraId="665D99C2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fetivamente</w:t>
            </w:r>
          </w:p>
          <w:p w:rsidRPr="006C6CC6" w:rsidR="00585A02" w:rsidP="00296492" w:rsidRDefault="00585A02" w14:paraId="2FE09BD7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90" w:type="dxa"/>
          </w:tcPr>
          <w:p w:rsidRPr="002722DC" w:rsidR="00585A02" w:rsidP="00296492" w:rsidRDefault="00585A02" w14:paraId="56C76451" w14:textId="77777777">
            <w:pPr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Só será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 xml:space="preserve"> cadastrado </w:t>
            </w:r>
            <w:r w:rsidRPr="006C6CC6">
              <w:rPr>
                <w:rFonts w:eastAsia="Calibri" w:cstheme="minorHAnsi"/>
                <w:color w:val="000000"/>
                <w:sz w:val="24"/>
                <w:szCs w:val="24"/>
              </w:rPr>
              <w:t>efetivamente após a confirmação d</w:t>
            </w:r>
            <w:r>
              <w:rPr>
                <w:rFonts w:eastAsia="Calibri" w:cstheme="minorHAnsi"/>
                <w:color w:val="000000"/>
                <w:sz w:val="24"/>
                <w:szCs w:val="24"/>
              </w:rPr>
              <w:t>o fornecedor e sistema.</w:t>
            </w:r>
          </w:p>
        </w:tc>
        <w:tc>
          <w:tcPr>
            <w:tcW w:w="1823" w:type="dxa"/>
            <w:gridSpan w:val="2"/>
          </w:tcPr>
          <w:p w:rsidRPr="006C6CC6" w:rsidR="00585A02" w:rsidP="00296492" w:rsidRDefault="00585A02" w14:paraId="3A604FC4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Segurança</w:t>
            </w:r>
          </w:p>
          <w:p w:rsidRPr="006C6CC6" w:rsidR="00585A02" w:rsidP="00296492" w:rsidRDefault="00585A02" w14:paraId="1BE0F1F7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585A02" w:rsidP="00296492" w:rsidRDefault="00585A02" w14:paraId="1FAF4974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585A02" w:rsidP="00296492" w:rsidRDefault="00585A02" w14:paraId="22A1ADE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585A02" w:rsidP="00296492" w:rsidRDefault="00585A02" w14:paraId="2F982FD6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Pr="006C6CC6" w:rsidR="00585A02" w:rsidTr="00296492" w14:paraId="548CCD19" w14:textId="77777777">
        <w:trPr>
          <w:trHeight w:val="1406"/>
        </w:trPr>
        <w:tc>
          <w:tcPr>
            <w:tcW w:w="1515" w:type="dxa"/>
          </w:tcPr>
          <w:p w:rsidRPr="006C6CC6" w:rsidR="00585A02" w:rsidP="00296492" w:rsidRDefault="00585A02" w14:paraId="6BF734CB" w14:textId="77777777">
            <w:pPr>
              <w:rPr>
                <w:rFonts w:cstheme="minorHAnsi"/>
                <w:sz w:val="24"/>
                <w:szCs w:val="24"/>
              </w:rPr>
            </w:pPr>
          </w:p>
          <w:p w:rsidRPr="006C6CC6" w:rsidR="00585A02" w:rsidP="00296492" w:rsidRDefault="00585A02" w14:paraId="05B1519A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 xml:space="preserve">   RNF 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6C6CC6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C6CC6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 xml:space="preserve">   Alterar dados </w:t>
            </w:r>
          </w:p>
        </w:tc>
        <w:tc>
          <w:tcPr>
            <w:tcW w:w="2190" w:type="dxa"/>
          </w:tcPr>
          <w:p w:rsidRPr="006C6CC6" w:rsidR="00585A02" w:rsidP="00296492" w:rsidRDefault="00585A02" w14:paraId="7E942C2D" w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</w:rPr>
              <w:t>Alterar dados do cliente.</w:t>
            </w:r>
          </w:p>
        </w:tc>
        <w:tc>
          <w:tcPr>
            <w:tcW w:w="1823" w:type="dxa"/>
            <w:gridSpan w:val="2"/>
          </w:tcPr>
          <w:p w:rsidRPr="006C6CC6" w:rsidR="00585A02" w:rsidP="00296492" w:rsidRDefault="00585A02" w14:paraId="156FB323" w14:textId="77777777">
            <w:pPr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Manutenção</w:t>
            </w:r>
          </w:p>
          <w:p w:rsidRPr="006C6CC6" w:rsidR="00585A02" w:rsidP="00296492" w:rsidRDefault="00585A02" w14:paraId="7937F1B2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Pr="006C6CC6" w:rsidR="00585A02" w:rsidP="00296492" w:rsidRDefault="00585A02" w14:paraId="72402B6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:rsidRPr="006C6CC6" w:rsidR="00585A02" w:rsidP="00296492" w:rsidRDefault="00585A02" w14:paraId="22CE046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6CC6">
              <w:rPr>
                <w:rFonts w:cstheme="minorHAnsi"/>
                <w:sz w:val="24"/>
                <w:szCs w:val="24"/>
              </w:rPr>
              <w:t>X</w:t>
            </w:r>
          </w:p>
        </w:tc>
      </w:tr>
    </w:tbl>
    <w:p w:rsidR="000A4CD7" w:rsidP="001B46A2" w:rsidRDefault="000A4CD7" w14:paraId="2FAE079A" w14:textId="43EC814D">
      <w:pPr>
        <w:sectPr w:rsidR="000A4CD7" w:rsidSect="00A40A83">
          <w:pgSz w:w="11906" w:h="16838" w:orient="portrait" w:code="9"/>
          <w:pgMar w:top="1701" w:right="1134" w:bottom="1134" w:left="1701" w:header="709" w:footer="709" w:gutter="0"/>
          <w:cols w:space="708"/>
          <w:docGrid w:linePitch="360"/>
        </w:sectPr>
      </w:pPr>
    </w:p>
    <w:p w:rsidR="000A4CD7" w:rsidP="00E918F1" w:rsidRDefault="000A4CD7" w14:paraId="303B4F27" w14:textId="2F844CBE">
      <w:pPr>
        <w:pStyle w:val="Ttulo1"/>
        <w:numPr>
          <w:ilvl w:val="0"/>
          <w:numId w:val="25"/>
        </w:numPr>
        <w:jc w:val="center"/>
        <w:rPr>
          <w:b/>
        </w:rPr>
      </w:pPr>
      <w:bookmarkStart w:name="_Toc170370447" w:id="12"/>
      <w:r w:rsidRPr="000A4CD7">
        <w:rPr>
          <w:b/>
        </w:rPr>
        <w:lastRenderedPageBreak/>
        <w:t>CRONOGRAMA DO TRELLO</w:t>
      </w:r>
      <w:bookmarkEnd w:id="12"/>
    </w:p>
    <w:p w:rsidRPr="000A4CD7" w:rsidR="000A4CD7" w:rsidP="000A4CD7" w:rsidRDefault="000A4CD7" w14:paraId="3D865293" w14:textId="77777777"/>
    <w:p w:rsidRPr="00585A02" w:rsidR="0098056A" w:rsidP="61365A65" w:rsidRDefault="0098056A" w14:paraId="3889EB34" w14:textId="6856F45E">
      <w:pPr>
        <w:pStyle w:val="Legenda"/>
        <w:keepNext w:val="1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bookmarkStart w:name="_Toc170372204" w:id="13"/>
      <w:r w:rsidRPr="61365A65" w:rsidR="0098056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Quadro </w:t>
      </w:r>
      <w:r w:rsidRPr="61365A65" w:rsidR="7A9627AF">
        <w:rPr>
          <w:rFonts w:ascii="Arial" w:hAnsi="Arial" w:cs="Arial"/>
          <w:i w:val="0"/>
          <w:iCs w:val="0"/>
          <w:color w:val="auto"/>
          <w:sz w:val="24"/>
          <w:szCs w:val="24"/>
        </w:rPr>
        <w:t>4</w:t>
      </w:r>
      <w:r w:rsidRPr="61365A65" w:rsidR="0098056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Pr="61365A65" w:rsidR="0098056A">
        <w:rPr>
          <w:rFonts w:ascii="Arial" w:hAnsi="Arial" w:cs="Arial"/>
          <w:i w:val="0"/>
          <w:iCs w:val="0"/>
          <w:color w:val="auto"/>
          <w:sz w:val="24"/>
          <w:szCs w:val="24"/>
        </w:rPr>
        <w:t>– Cronograma</w:t>
      </w:r>
      <w:bookmarkEnd w:id="13"/>
      <w:r w:rsidRPr="61365A65" w:rsidR="0098056A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:rsidRPr="000A4CD7" w:rsidR="003874E4" w:rsidP="00A40A83" w:rsidRDefault="000A4CD7" w14:paraId="4989A22D" w14:textId="6B8CCE62">
      <w:pPr>
        <w:tabs>
          <w:tab w:val="left" w:pos="14034"/>
        </w:tabs>
        <w:ind w:left="567" w:right="-172"/>
        <w:jc w:val="center"/>
        <w:sectPr w:rsidRPr="000A4CD7" w:rsidR="003874E4" w:rsidSect="000A4CD7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  <w:r w:rsidRPr="000A4CD7">
        <w:rPr>
          <w:noProof/>
          <w:lang w:eastAsia="pt-BR"/>
        </w:rPr>
        <w:drawing>
          <wp:inline distT="0" distB="0" distL="0" distR="0" wp14:anchorId="35DE1F04" wp14:editId="2558B7CB">
            <wp:extent cx="8221222" cy="4725059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1222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D7" w:rsidP="001B46A2" w:rsidRDefault="000A4CD7" w14:paraId="73B10587" w14:textId="401F86DE"/>
    <w:p w:rsidRPr="000A4CD7" w:rsidR="001B46A2" w:rsidP="00E918F1" w:rsidRDefault="000A4CD7" w14:paraId="059D7E46" w14:textId="6A23A6AD">
      <w:pPr>
        <w:pStyle w:val="Ttulo1"/>
        <w:numPr>
          <w:ilvl w:val="0"/>
          <w:numId w:val="25"/>
        </w:numPr>
        <w:rPr>
          <w:b/>
        </w:rPr>
      </w:pPr>
      <w:bookmarkStart w:name="_Toc170370448" w:id="14"/>
      <w:r>
        <w:rPr>
          <w:b/>
        </w:rPr>
        <w:t>DIAGR</w:t>
      </w:r>
      <w:r w:rsidRPr="000A4CD7" w:rsidR="001B46A2">
        <w:rPr>
          <w:b/>
        </w:rPr>
        <w:t xml:space="preserve">AMAS DE </w:t>
      </w:r>
      <w:r w:rsidR="0097323C">
        <w:rPr>
          <w:b/>
        </w:rPr>
        <w:t>C</w:t>
      </w:r>
      <w:bookmarkEnd w:id="14"/>
      <w:r w:rsidR="0097323C">
        <w:rPr>
          <w:b/>
        </w:rPr>
        <w:t>LASSE</w:t>
      </w:r>
    </w:p>
    <w:p w:rsidR="00801779" w:rsidP="00CB4C18" w:rsidRDefault="00801779" w14:paraId="2905D5C9" w14:textId="77777777">
      <w:pPr>
        <w:ind w:left="360"/>
        <w:rPr>
          <w:rFonts w:ascii="Arial" w:hAnsi="Arial" w:cs="Arial"/>
          <w:sz w:val="24"/>
        </w:rPr>
      </w:pPr>
    </w:p>
    <w:p w:rsidR="00801779" w:rsidP="00801779" w:rsidRDefault="00CB4C18" w14:paraId="2ED8606E" w14:textId="33453956">
      <w:pPr>
        <w:ind w:left="360"/>
        <w:rPr>
          <w:rFonts w:ascii="Arial" w:hAnsi="Arial" w:cs="Arial"/>
          <w:sz w:val="24"/>
        </w:rPr>
      </w:pPr>
      <w:r w:rsidRPr="00CB4C18">
        <w:rPr>
          <w:rFonts w:ascii="Arial" w:hAnsi="Arial" w:cs="Arial"/>
          <w:sz w:val="24"/>
        </w:rPr>
        <w:t>Aqui está primeiramente</w:t>
      </w:r>
      <w:r w:rsidR="006855A4">
        <w:rPr>
          <w:rFonts w:ascii="Arial" w:hAnsi="Arial" w:cs="Arial"/>
          <w:sz w:val="24"/>
        </w:rPr>
        <w:t xml:space="preserve"> o</w:t>
      </w:r>
      <w:r w:rsidRPr="00CB4C18">
        <w:rPr>
          <w:rFonts w:ascii="Arial" w:hAnsi="Arial" w:cs="Arial"/>
          <w:sz w:val="24"/>
        </w:rPr>
        <w:t xml:space="preserve"> diagrama de classe UML</w:t>
      </w:r>
      <w:r w:rsidR="006855A4">
        <w:rPr>
          <w:rFonts w:ascii="Arial" w:hAnsi="Arial" w:cs="Arial"/>
          <w:sz w:val="24"/>
        </w:rPr>
        <w:t xml:space="preserve"> do projeto</w:t>
      </w:r>
      <w:r w:rsidRPr="00CB4C18">
        <w:rPr>
          <w:rFonts w:ascii="Arial" w:hAnsi="Arial" w:cs="Arial"/>
          <w:sz w:val="24"/>
        </w:rPr>
        <w:t>:</w:t>
      </w:r>
    </w:p>
    <w:p w:rsidR="00801779" w:rsidP="00CB4C18" w:rsidRDefault="00801779" w14:paraId="72101ADD" w14:textId="77777777">
      <w:pPr>
        <w:ind w:left="360"/>
        <w:rPr>
          <w:rFonts w:ascii="Arial" w:hAnsi="Arial" w:cs="Arial"/>
          <w:sz w:val="24"/>
        </w:rPr>
      </w:pPr>
    </w:p>
    <w:p w:rsidR="003874E4" w:rsidP="003874E4" w:rsidRDefault="003874E4" w14:paraId="0E4E0954" w14:textId="65329E9A">
      <w:pPr>
        <w:pStyle w:val="Legenda"/>
        <w:keepNext/>
      </w:pPr>
    </w:p>
    <w:p w:rsidR="00CB4C18" w:rsidP="00CB4C18" w:rsidRDefault="006072D5" w14:paraId="35A75976" w14:textId="590B5D5E">
      <w:pPr>
        <w:jc w:val="center"/>
        <w:rPr>
          <w:u w:val="single"/>
        </w:rPr>
      </w:pPr>
      <w:r w:rsidRPr="006072D5">
        <w:rPr>
          <w:noProof/>
          <w:u w:val="single"/>
        </w:rPr>
        <w:drawing>
          <wp:inline distT="0" distB="0" distL="0" distR="0" wp14:anchorId="2409B338" wp14:editId="4D7158D6">
            <wp:extent cx="5760085" cy="37877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9" w:rsidP="00801779" w:rsidRDefault="00801779" w14:paraId="39A54A29" w14:textId="77777777">
      <w:pPr>
        <w:jc w:val="both"/>
        <w:rPr>
          <w:u w:val="single"/>
        </w:rPr>
      </w:pPr>
    </w:p>
    <w:p w:rsidR="00801779" w:rsidP="00801779" w:rsidRDefault="00801779" w14:paraId="36A74403" w14:textId="186DAEFB">
      <w:pPr>
        <w:ind w:firstLine="708"/>
        <w:jc w:val="both"/>
        <w:rPr>
          <w:rFonts w:ascii="Arial" w:hAnsi="Arial" w:cs="Arial"/>
          <w:sz w:val="24"/>
        </w:rPr>
      </w:pPr>
      <w:r w:rsidRPr="00801779">
        <w:rPr>
          <w:rFonts w:ascii="Arial" w:hAnsi="Arial" w:cs="Arial"/>
          <w:sz w:val="24"/>
          <w:szCs w:val="24"/>
        </w:rPr>
        <w:t xml:space="preserve">Neste diagrama de classe </w:t>
      </w:r>
      <w:r>
        <w:rPr>
          <w:rFonts w:ascii="Arial" w:hAnsi="Arial" w:cs="Arial"/>
          <w:sz w:val="24"/>
          <w:szCs w:val="24"/>
        </w:rPr>
        <w:t>vemos as</w:t>
      </w:r>
      <w:r w:rsidRPr="00801779">
        <w:rPr>
          <w:rFonts w:ascii="Arial" w:hAnsi="Arial" w:cs="Arial"/>
          <w:sz w:val="24"/>
          <w:szCs w:val="24"/>
        </w:rPr>
        <w:t xml:space="preserve"> classes loja, cliente e produto,</w:t>
      </w:r>
      <w:r w:rsidR="00D74A0F">
        <w:rPr>
          <w:rFonts w:ascii="Arial" w:hAnsi="Arial" w:cs="Arial"/>
          <w:sz w:val="24"/>
          <w:szCs w:val="24"/>
        </w:rPr>
        <w:t xml:space="preserve"> </w:t>
      </w:r>
      <w:r w:rsidRPr="00801779">
        <w:rPr>
          <w:rFonts w:ascii="Arial" w:hAnsi="Arial" w:cs="Arial"/>
          <w:sz w:val="24"/>
          <w:szCs w:val="24"/>
        </w:rPr>
        <w:t xml:space="preserve">também </w:t>
      </w:r>
      <w:r w:rsidR="00D74A0F">
        <w:rPr>
          <w:rFonts w:ascii="Arial" w:hAnsi="Arial" w:cs="Arial"/>
          <w:sz w:val="24"/>
          <w:szCs w:val="24"/>
        </w:rPr>
        <w:t xml:space="preserve">vemos </w:t>
      </w:r>
      <w:r w:rsidRPr="00801779">
        <w:rPr>
          <w:rFonts w:ascii="Arial" w:hAnsi="Arial" w:cs="Arial"/>
          <w:sz w:val="24"/>
          <w:szCs w:val="24"/>
        </w:rPr>
        <w:t>seus atributos e métodos</w:t>
      </w:r>
      <w:r>
        <w:rPr>
          <w:rFonts w:ascii="Arial" w:hAnsi="Arial" w:cs="Arial"/>
          <w:sz w:val="24"/>
          <w:szCs w:val="24"/>
        </w:rPr>
        <w:t>. Esse diagrama também apresenta o relacionamento entre as classes, como a loja pode ter vários produtos e um cliente pode ter vários produtos.</w:t>
      </w:r>
    </w:p>
    <w:p w:rsidR="00801779" w:rsidP="00801779" w:rsidRDefault="00801779" w14:paraId="09FC2C04" w14:textId="777777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01779" w:rsidP="00801779" w:rsidRDefault="00801779" w14:paraId="17DBB0C9" w14:textId="77777777">
      <w:pPr>
        <w:rPr>
          <w:rFonts w:ascii="Arial" w:hAnsi="Arial" w:cs="Arial"/>
          <w:sz w:val="24"/>
        </w:rPr>
      </w:pPr>
    </w:p>
    <w:p w:rsidR="00801779" w:rsidP="00801779" w:rsidRDefault="00801779" w14:paraId="2DBD5B8D" w14:textId="77777777">
      <w:pPr>
        <w:rPr>
          <w:rFonts w:ascii="Arial" w:hAnsi="Arial" w:cs="Arial"/>
          <w:sz w:val="24"/>
        </w:rPr>
      </w:pPr>
    </w:p>
    <w:p w:rsidR="00801779" w:rsidP="00801779" w:rsidRDefault="00801779" w14:paraId="12D9C1B5" w14:textId="77777777">
      <w:pPr>
        <w:rPr>
          <w:rFonts w:ascii="Arial" w:hAnsi="Arial" w:cs="Arial"/>
          <w:sz w:val="24"/>
        </w:rPr>
      </w:pPr>
    </w:p>
    <w:p w:rsidR="00801779" w:rsidP="00801779" w:rsidRDefault="00801779" w14:paraId="710A1C77" w14:textId="77777777">
      <w:pPr>
        <w:rPr>
          <w:rFonts w:ascii="Arial" w:hAnsi="Arial" w:cs="Arial"/>
          <w:sz w:val="24"/>
        </w:rPr>
      </w:pPr>
    </w:p>
    <w:p w:rsidR="00801779" w:rsidP="00801779" w:rsidRDefault="00801779" w14:paraId="2348DF8F" w14:textId="77777777">
      <w:pPr>
        <w:rPr>
          <w:rFonts w:ascii="Arial" w:hAnsi="Arial" w:cs="Arial"/>
          <w:sz w:val="24"/>
        </w:rPr>
      </w:pPr>
    </w:p>
    <w:p w:rsidR="0097323C" w:rsidP="00801779" w:rsidRDefault="0097323C" w14:paraId="1CF16309" w14:textId="77777777">
      <w:pPr>
        <w:ind w:firstLine="708"/>
        <w:rPr>
          <w:rFonts w:ascii="Arial" w:hAnsi="Arial" w:cs="Arial"/>
          <w:sz w:val="24"/>
        </w:rPr>
      </w:pPr>
    </w:p>
    <w:p w:rsidR="0097323C" w:rsidP="00E918F1" w:rsidRDefault="0097323C" w14:paraId="0A35359C" w14:textId="37C3CB30">
      <w:pPr>
        <w:pStyle w:val="Ttulo1"/>
        <w:numPr>
          <w:ilvl w:val="0"/>
          <w:numId w:val="25"/>
        </w:numPr>
        <w:rPr>
          <w:b/>
        </w:rPr>
      </w:pPr>
      <w:r>
        <w:rPr>
          <w:b/>
        </w:rPr>
        <w:lastRenderedPageBreak/>
        <w:t>DIAGRAMA DE CASO DE USO</w:t>
      </w:r>
    </w:p>
    <w:p w:rsidRPr="0097323C" w:rsidR="0097323C" w:rsidP="0097323C" w:rsidRDefault="0097323C" w14:paraId="053A9D15" w14:textId="77777777"/>
    <w:p w:rsidR="00801779" w:rsidP="00801779" w:rsidRDefault="00801779" w14:paraId="08D5D328" w14:textId="7564FBEB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qui está</w:t>
      </w:r>
      <w:r w:rsidR="006855A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iagrama de caso de uso</w:t>
      </w:r>
      <w:r w:rsidR="006855A4">
        <w:rPr>
          <w:rFonts w:ascii="Arial" w:hAnsi="Arial" w:cs="Arial"/>
          <w:sz w:val="24"/>
        </w:rPr>
        <w:t xml:space="preserve"> do projeto</w:t>
      </w:r>
      <w:r>
        <w:rPr>
          <w:rFonts w:ascii="Arial" w:hAnsi="Arial" w:cs="Arial"/>
          <w:sz w:val="24"/>
        </w:rPr>
        <w:t>:</w:t>
      </w:r>
    </w:p>
    <w:p w:rsidR="00801779" w:rsidP="00801779" w:rsidRDefault="00801779" w14:paraId="33D7B6DA" w14:textId="5B53797B">
      <w:pPr>
        <w:jc w:val="center"/>
        <w:rPr>
          <w:rFonts w:ascii="Arial" w:hAnsi="Arial" w:cs="Arial"/>
          <w:sz w:val="24"/>
        </w:rPr>
      </w:pPr>
      <w:r w:rsidRPr="0080177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C683CED" wp14:editId="1AED3ACF">
            <wp:extent cx="5760085" cy="4791710"/>
            <wp:effectExtent l="0" t="0" r="0" b="8890"/>
            <wp:docPr id="12144032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03209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79" w:rsidP="00D74A0F" w:rsidRDefault="00801779" w14:paraId="19D8B844" w14:textId="632DC57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6072D5" w:rsidR="00D74A0F">
        <w:rPr>
          <w:rFonts w:ascii="Arial" w:hAnsi="Arial" w:cs="Arial"/>
          <w:sz w:val="24"/>
        </w:rPr>
        <w:t>Neste diagrama vemos os o relacionamento entre os atores e os casos de uso. Vemos que o cliente pode comprar ou alugar um produto e solicitar uma manutenção. O funcionário pode cadastrar o cliente e gerenciar o estoque.</w:t>
      </w:r>
    </w:p>
    <w:p w:rsidR="006072D5" w:rsidP="00D74A0F" w:rsidRDefault="006072D5" w14:paraId="6DFCD811" w14:textId="17F9F7B8">
      <w:pPr>
        <w:jc w:val="both"/>
        <w:rPr>
          <w:rFonts w:ascii="Arial" w:hAnsi="Arial" w:cs="Arial"/>
          <w:sz w:val="24"/>
        </w:rPr>
      </w:pPr>
    </w:p>
    <w:p w:rsidR="006072D5" w:rsidP="61365A65" w:rsidRDefault="006072D5" w14:paraId="6BA104EA" w14:textId="1CEEDA2B" w14:noSpellErr="1">
      <w:pPr>
        <w:ind w:left="-15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lastRenderedPageBreak/>
        <w:tab/>
      </w:r>
      <w:r w:rsidRPr="00BF7851" w:rsidR="00BF7851">
        <w:rPr>
          <w:rFonts w:ascii="Arial" w:hAnsi="Arial" w:cs="Arial"/>
          <w:noProof/>
          <w:sz w:val="24"/>
        </w:rPr>
        <w:drawing>
          <wp:inline distT="0" distB="0" distL="0" distR="0" wp14:anchorId="12346CE7" wp14:editId="5C8F57DA">
            <wp:extent cx="5760085" cy="27641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2D5" w:rsidP="00D74A0F" w:rsidRDefault="006072D5" w14:paraId="75CA5F26" w14:textId="07E4D0F5">
      <w:pPr>
        <w:jc w:val="both"/>
        <w:rPr>
          <w:rFonts w:ascii="Arial" w:hAnsi="Arial" w:cs="Arial"/>
          <w:sz w:val="24"/>
        </w:rPr>
      </w:pPr>
    </w:p>
    <w:p w:rsidR="00BF7851" w:rsidP="00BF7851" w:rsidRDefault="006072D5" w14:paraId="5368476F" w14:textId="7777777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D5910" w:rsidR="00BF7851">
        <w:rPr>
          <w:rFonts w:ascii="Arial" w:hAnsi="Arial" w:cs="Arial"/>
        </w:rPr>
        <w:t>Neste diagrama de caso de uso, há um cenário em que o cliente seleciona o produto desejado (eletrônico). Após esta etapa, ele é direcionado para finalizar sua compra. Ao iniciar esta etapa, é crucial que o cliente informe seus dados. A empresa, então, confirma os detalhes do eletrônico escolhido, como exemplo: modelo, valor e nome, antes da finalização do pagamento.</w:t>
      </w:r>
    </w:p>
    <w:p w:rsidR="00BF7851" w:rsidP="00BF7851" w:rsidRDefault="00BF7851" w14:paraId="695366A7" w14:textId="77777777">
      <w:pPr>
        <w:pStyle w:val="NormalWeb"/>
        <w:ind w:firstLine="708"/>
        <w:jc w:val="both"/>
        <w:rPr>
          <w:rFonts w:ascii="Arial" w:hAnsi="Arial" w:cs="Arial"/>
        </w:rPr>
      </w:pPr>
      <w:r w:rsidRPr="002D5910">
        <w:rPr>
          <w:rFonts w:ascii="Arial" w:hAnsi="Arial" w:cs="Arial"/>
        </w:rPr>
        <w:t>Posteriormente, o cliente deve informar brevemente a forma de pagamento desejada. Ao concluir estas etapas, ele preenche os dados para efetuar o pagamento. A empresa verifica os dados fornecidos e realiza a verificação do pagamento. Após confirmar o pagamento efetuado, a empresa emite a nota fiscal, que contém duas cópias: uma para a empresa e outra para o cliente.</w:t>
      </w:r>
    </w:p>
    <w:p w:rsidRPr="00BF7851" w:rsidR="002D5910" w:rsidP="00BF7851" w:rsidRDefault="00BF7851" w14:paraId="4F22EDC7" w14:textId="49C36DAD">
      <w:pPr>
        <w:pStyle w:val="NormalWeb"/>
        <w:ind w:firstLine="708"/>
        <w:jc w:val="both"/>
        <w:rPr>
          <w:rFonts w:ascii="Arial" w:hAnsi="Arial" w:cs="Arial"/>
        </w:rPr>
      </w:pPr>
      <w:r w:rsidRPr="002D5910">
        <w:rPr>
          <w:rFonts w:ascii="Arial" w:hAnsi="Arial" w:cs="Arial"/>
        </w:rPr>
        <w:t>Após a conclusão dessas etapas, o cliente recebe o produto em mãos</w:t>
      </w:r>
      <w:r>
        <w:rPr>
          <w:rFonts w:ascii="Arial" w:hAnsi="Arial" w:cs="Arial"/>
        </w:rPr>
        <w:t>.</w:t>
      </w:r>
    </w:p>
    <w:p w:rsidRPr="006072D5" w:rsidR="002D5910" w:rsidP="61365A65" w:rsidRDefault="002D5910" w14:paraId="0E936E9D" w14:textId="0A5EAFD1" w14:noSpellErr="1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16CFEB51" w14:textId="5AD160C3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39703708" w14:textId="508A8957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5E70745A" w14:textId="08F12381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7BA691A6" w14:textId="2832162E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42F4A231" w14:textId="3BE94D39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0C20F570" w14:textId="1B3F1663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6E74AF43" w14:textId="7CA9B4D3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1D3EEBC1" w14:textId="26130295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03826BA5" w14:textId="715BFD2C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261036D7" w14:textId="47B37CA5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2A06E926" w14:textId="682EB134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3770232C" w14:textId="5814E2D0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0B240C8C" w14:textId="421A0F4C">
      <w:pPr>
        <w:jc w:val="both"/>
        <w:rPr>
          <w:rFonts w:ascii="Arial" w:hAnsi="Arial" w:cs="Arial"/>
          <w:sz w:val="24"/>
          <w:szCs w:val="24"/>
        </w:rPr>
      </w:pPr>
    </w:p>
    <w:p w:rsidR="61365A65" w:rsidP="61365A65" w:rsidRDefault="61365A65" w14:paraId="6EA0DAC1" w14:textId="5F595EDA">
      <w:pPr>
        <w:pStyle w:val="Ttulo1"/>
        <w:rPr>
          <w:b w:val="1"/>
          <w:bCs w:val="1"/>
        </w:rPr>
      </w:pPr>
      <w:r w:rsidRPr="61365A65" w:rsidR="61365A65">
        <w:rPr>
          <w:b w:val="1"/>
          <w:bCs w:val="1"/>
        </w:rPr>
        <w:t xml:space="preserve">10. </w:t>
      </w:r>
      <w:r w:rsidRPr="61365A65" w:rsidR="4C5EA718">
        <w:rPr>
          <w:b w:val="1"/>
          <w:bCs w:val="1"/>
        </w:rPr>
        <w:t xml:space="preserve">DIAGRAMA DE SEQUÊNCIA </w:t>
      </w:r>
    </w:p>
    <w:p w:rsidR="61365A65" w:rsidP="61365A65" w:rsidRDefault="61365A65" w14:paraId="3AA41694" w14:textId="58C15D74">
      <w:pPr>
        <w:pStyle w:val="Normal"/>
      </w:pPr>
    </w:p>
    <w:p w:rsidR="4C5EA718" w:rsidP="61365A65" w:rsidRDefault="4C5EA718" w14:paraId="78857A92" w14:textId="1F7353B4">
      <w:pPr>
        <w:pStyle w:val="Normal"/>
      </w:pPr>
      <w:r w:rsidR="4C5EA718">
        <w:rPr/>
        <w:t xml:space="preserve">Aqui está o diagrama de sequência sobre o documento visão: </w:t>
      </w:r>
    </w:p>
    <w:p w:rsidR="4C5EA718" w:rsidP="61365A65" w:rsidRDefault="4C5EA718" w14:paraId="330312AA" w14:textId="5DDA5BFF">
      <w:pPr>
        <w:pStyle w:val="Normal"/>
      </w:pPr>
      <w:r w:rsidR="4C5EA718">
        <w:drawing>
          <wp:inline wp14:editId="1FC6FD0D" wp14:anchorId="0A5B5026">
            <wp:extent cx="5419724" cy="5762626"/>
            <wp:effectExtent l="0" t="0" r="0" b="0"/>
            <wp:docPr id="39366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f7bcfcb7dc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4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365A65" w:rsidP="61365A65" w:rsidRDefault="61365A65" w14:paraId="4623FD61" w14:textId="5A8055E6">
      <w:pPr>
        <w:pStyle w:val="Normal"/>
      </w:pPr>
    </w:p>
    <w:p w:rsidR="59E8CFB3" w:rsidP="61365A65" w:rsidRDefault="59E8CFB3" w14:paraId="581DC068" w14:textId="3CAE1E03">
      <w:pPr>
        <w:pStyle w:val="Normal"/>
        <w:jc w:val="both"/>
      </w:pPr>
      <w:r w:rsidR="59E8CFB3">
        <w:rPr/>
        <w:t xml:space="preserve">O diagrama de sequência apresentado descreve a interação entre o cliente, funcionário e sistema, durante o processo </w:t>
      </w:r>
      <w:r w:rsidR="5111D5A1">
        <w:rPr/>
        <w:t xml:space="preserve">de venda e manutenção. Vemos o processo de </w:t>
      </w:r>
      <w:r w:rsidR="51E27CB9">
        <w:rPr/>
        <w:t xml:space="preserve">solicitação, verificação e confirmação da venda e da manutenção dos produtos. </w:t>
      </w:r>
    </w:p>
    <w:sectPr w:rsidRPr="006072D5" w:rsidR="002D5910" w:rsidSect="00BF7851">
      <w:pgSz w:w="11906" w:h="16838" w:orient="portrait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DC" w:rsidP="007B7444" w:rsidRDefault="002722DC" w14:paraId="0CA6FF3D" w14:textId="77777777">
      <w:pPr>
        <w:spacing w:after="0" w:line="240" w:lineRule="auto"/>
      </w:pPr>
      <w:r>
        <w:separator/>
      </w:r>
    </w:p>
  </w:endnote>
  <w:endnote w:type="continuationSeparator" w:id="0">
    <w:p w:rsidR="002722DC" w:rsidP="007B7444" w:rsidRDefault="002722DC" w14:paraId="2D1A11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DC" w:rsidP="007B7444" w:rsidRDefault="002722DC" w14:paraId="62917996" w14:textId="77777777">
      <w:pPr>
        <w:spacing w:after="0" w:line="240" w:lineRule="auto"/>
      </w:pPr>
      <w:r>
        <w:separator/>
      </w:r>
    </w:p>
  </w:footnote>
  <w:footnote w:type="continuationSeparator" w:id="0">
    <w:p w:rsidR="002722DC" w:rsidP="007B7444" w:rsidRDefault="002722DC" w14:paraId="4BB6DCB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xnquy0jKfBWJ2" int2:id="Wttwi2qU">
      <int2:state int2:value="Rejected" int2:type="AugLoop_Text_Critique"/>
    </int2:textHash>
    <int2:textHash int2:hashCode="FVY1VoQUX85eZ7" int2:id="ZRSxS7X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C4C"/>
    <w:multiLevelType w:val="hybridMultilevel"/>
    <w:tmpl w:val="2820B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162"/>
    <w:multiLevelType w:val="hybridMultilevel"/>
    <w:tmpl w:val="EFBA590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948"/>
    <w:multiLevelType w:val="hybridMultilevel"/>
    <w:tmpl w:val="4DE6D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6A6"/>
    <w:multiLevelType w:val="hybridMultilevel"/>
    <w:tmpl w:val="49F6CDA2"/>
    <w:lvl w:ilvl="0" w:tplc="C6E4C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44C"/>
    <w:multiLevelType w:val="hybridMultilevel"/>
    <w:tmpl w:val="BABC2FA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6081"/>
    <w:multiLevelType w:val="hybridMultilevel"/>
    <w:tmpl w:val="EB1AD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47E79"/>
    <w:multiLevelType w:val="hybridMultilevel"/>
    <w:tmpl w:val="63148CA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C2EDD"/>
    <w:multiLevelType w:val="hybridMultilevel"/>
    <w:tmpl w:val="C246A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857"/>
    <w:multiLevelType w:val="hybridMultilevel"/>
    <w:tmpl w:val="A134D320"/>
    <w:lvl w:ilvl="0" w:tplc="0416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863549C"/>
    <w:multiLevelType w:val="hybridMultilevel"/>
    <w:tmpl w:val="F56A9214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4BFD"/>
    <w:multiLevelType w:val="multilevel"/>
    <w:tmpl w:val="51E2B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B7E3D01"/>
    <w:multiLevelType w:val="hybridMultilevel"/>
    <w:tmpl w:val="3ADC9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02C58"/>
    <w:multiLevelType w:val="hybridMultilevel"/>
    <w:tmpl w:val="3DC64DA8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0B9A"/>
    <w:multiLevelType w:val="hybridMultilevel"/>
    <w:tmpl w:val="F5B8278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3AAD"/>
    <w:multiLevelType w:val="hybridMultilevel"/>
    <w:tmpl w:val="A8321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632FE"/>
    <w:multiLevelType w:val="hybridMultilevel"/>
    <w:tmpl w:val="27822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7814"/>
    <w:multiLevelType w:val="hybridMultilevel"/>
    <w:tmpl w:val="6CFED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0C8E"/>
    <w:multiLevelType w:val="hybridMultilevel"/>
    <w:tmpl w:val="99F01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072E"/>
    <w:multiLevelType w:val="hybridMultilevel"/>
    <w:tmpl w:val="33AA6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4CFC"/>
    <w:multiLevelType w:val="hybridMultilevel"/>
    <w:tmpl w:val="8AFEC4C8"/>
    <w:lvl w:ilvl="0" w:tplc="A4CA44B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2545EF2"/>
    <w:multiLevelType w:val="hybridMultilevel"/>
    <w:tmpl w:val="6F2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860E2"/>
    <w:multiLevelType w:val="hybridMultilevel"/>
    <w:tmpl w:val="A348895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249E"/>
    <w:multiLevelType w:val="hybridMultilevel"/>
    <w:tmpl w:val="5484AEC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A5C3A"/>
    <w:multiLevelType w:val="multilevel"/>
    <w:tmpl w:val="E23CB6A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  <w:b w:val="0"/>
      </w:rPr>
    </w:lvl>
  </w:abstractNum>
  <w:abstractNum w:abstractNumId="24" w15:restartNumberingAfterBreak="0">
    <w:nsid w:val="79370C56"/>
    <w:multiLevelType w:val="hybridMultilevel"/>
    <w:tmpl w:val="A02C60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1"/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16"/>
  </w:num>
  <w:num w:numId="13">
    <w:abstractNumId w:val="20"/>
  </w:num>
  <w:num w:numId="14">
    <w:abstractNumId w:val="0"/>
  </w:num>
  <w:num w:numId="15">
    <w:abstractNumId w:val="22"/>
  </w:num>
  <w:num w:numId="16">
    <w:abstractNumId w:val="3"/>
  </w:num>
  <w:num w:numId="17">
    <w:abstractNumId w:val="17"/>
  </w:num>
  <w:num w:numId="18">
    <w:abstractNumId w:val="18"/>
  </w:num>
  <w:num w:numId="19">
    <w:abstractNumId w:val="1"/>
  </w:num>
  <w:num w:numId="20">
    <w:abstractNumId w:val="15"/>
  </w:num>
  <w:num w:numId="21">
    <w:abstractNumId w:val="2"/>
  </w:num>
  <w:num w:numId="22">
    <w:abstractNumId w:val="23"/>
  </w:num>
  <w:num w:numId="23">
    <w:abstractNumId w:val="24"/>
  </w:num>
  <w:num w:numId="24">
    <w:abstractNumId w:val="19"/>
  </w:num>
  <w:num w:numId="25">
    <w:abstractNumId w:val="9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pt-BR" w:vendorID="64" w:dllVersion="4096" w:nlCheck="1" w:checkStyle="0" w:appName="MSWord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7A"/>
    <w:rsid w:val="00000D85"/>
    <w:rsid w:val="00057EFB"/>
    <w:rsid w:val="0008083A"/>
    <w:rsid w:val="0009122E"/>
    <w:rsid w:val="000A0807"/>
    <w:rsid w:val="000A15C4"/>
    <w:rsid w:val="000A4CD7"/>
    <w:rsid w:val="000C3EDE"/>
    <w:rsid w:val="000E173B"/>
    <w:rsid w:val="000E6291"/>
    <w:rsid w:val="00144D07"/>
    <w:rsid w:val="0014697F"/>
    <w:rsid w:val="00157C2B"/>
    <w:rsid w:val="00162F6A"/>
    <w:rsid w:val="001742D8"/>
    <w:rsid w:val="00192922"/>
    <w:rsid w:val="001B46A2"/>
    <w:rsid w:val="001C7026"/>
    <w:rsid w:val="001D0ED1"/>
    <w:rsid w:val="001E1762"/>
    <w:rsid w:val="001F27E7"/>
    <w:rsid w:val="002051C5"/>
    <w:rsid w:val="00230E21"/>
    <w:rsid w:val="00244A56"/>
    <w:rsid w:val="00251B2F"/>
    <w:rsid w:val="00263473"/>
    <w:rsid w:val="002722DC"/>
    <w:rsid w:val="00277A05"/>
    <w:rsid w:val="002A3D92"/>
    <w:rsid w:val="002B47B5"/>
    <w:rsid w:val="002B6EE3"/>
    <w:rsid w:val="002D5910"/>
    <w:rsid w:val="002F6CBC"/>
    <w:rsid w:val="0032476C"/>
    <w:rsid w:val="00377570"/>
    <w:rsid w:val="003874E4"/>
    <w:rsid w:val="00391DA5"/>
    <w:rsid w:val="00392005"/>
    <w:rsid w:val="00396F75"/>
    <w:rsid w:val="003B1F54"/>
    <w:rsid w:val="003B5BBE"/>
    <w:rsid w:val="003C3D65"/>
    <w:rsid w:val="003D2002"/>
    <w:rsid w:val="003D6D26"/>
    <w:rsid w:val="003E38A2"/>
    <w:rsid w:val="003E4A56"/>
    <w:rsid w:val="003F0606"/>
    <w:rsid w:val="004032FB"/>
    <w:rsid w:val="00417D39"/>
    <w:rsid w:val="00434031"/>
    <w:rsid w:val="00437A12"/>
    <w:rsid w:val="00473C50"/>
    <w:rsid w:val="0049170B"/>
    <w:rsid w:val="00496F22"/>
    <w:rsid w:val="004C78C5"/>
    <w:rsid w:val="004F4054"/>
    <w:rsid w:val="005274E0"/>
    <w:rsid w:val="00556ED9"/>
    <w:rsid w:val="00557969"/>
    <w:rsid w:val="00585A02"/>
    <w:rsid w:val="00597ED5"/>
    <w:rsid w:val="005A488B"/>
    <w:rsid w:val="005C5E0F"/>
    <w:rsid w:val="005D3700"/>
    <w:rsid w:val="005D71DD"/>
    <w:rsid w:val="005F1478"/>
    <w:rsid w:val="00603EAE"/>
    <w:rsid w:val="006072D5"/>
    <w:rsid w:val="00620570"/>
    <w:rsid w:val="00620D73"/>
    <w:rsid w:val="006251DA"/>
    <w:rsid w:val="00626B60"/>
    <w:rsid w:val="00645DE3"/>
    <w:rsid w:val="00674660"/>
    <w:rsid w:val="0068147A"/>
    <w:rsid w:val="00683A5D"/>
    <w:rsid w:val="006855A4"/>
    <w:rsid w:val="00691320"/>
    <w:rsid w:val="006B7A7B"/>
    <w:rsid w:val="006C1A0E"/>
    <w:rsid w:val="006C6CC6"/>
    <w:rsid w:val="006F5215"/>
    <w:rsid w:val="00707C20"/>
    <w:rsid w:val="007273FB"/>
    <w:rsid w:val="00745992"/>
    <w:rsid w:val="00760F46"/>
    <w:rsid w:val="00766150"/>
    <w:rsid w:val="00794D65"/>
    <w:rsid w:val="007A458A"/>
    <w:rsid w:val="007B7444"/>
    <w:rsid w:val="007E2607"/>
    <w:rsid w:val="00800797"/>
    <w:rsid w:val="00801779"/>
    <w:rsid w:val="00822B71"/>
    <w:rsid w:val="00824AC7"/>
    <w:rsid w:val="00831A64"/>
    <w:rsid w:val="00870FF8"/>
    <w:rsid w:val="0088396C"/>
    <w:rsid w:val="008C0288"/>
    <w:rsid w:val="008D4DAA"/>
    <w:rsid w:val="008E33F3"/>
    <w:rsid w:val="008E5E15"/>
    <w:rsid w:val="008E66BB"/>
    <w:rsid w:val="008E716A"/>
    <w:rsid w:val="00902313"/>
    <w:rsid w:val="00902948"/>
    <w:rsid w:val="009110C9"/>
    <w:rsid w:val="0097323C"/>
    <w:rsid w:val="0098056A"/>
    <w:rsid w:val="00986A39"/>
    <w:rsid w:val="00994AFD"/>
    <w:rsid w:val="009957E4"/>
    <w:rsid w:val="009A06E9"/>
    <w:rsid w:val="009B36F3"/>
    <w:rsid w:val="00A2111D"/>
    <w:rsid w:val="00A30566"/>
    <w:rsid w:val="00A40A83"/>
    <w:rsid w:val="00A45ABA"/>
    <w:rsid w:val="00A5696C"/>
    <w:rsid w:val="00A80D2B"/>
    <w:rsid w:val="00A8205B"/>
    <w:rsid w:val="00A91197"/>
    <w:rsid w:val="00A95073"/>
    <w:rsid w:val="00A962E8"/>
    <w:rsid w:val="00AA217D"/>
    <w:rsid w:val="00AF6C03"/>
    <w:rsid w:val="00B114DF"/>
    <w:rsid w:val="00B4478C"/>
    <w:rsid w:val="00B45E24"/>
    <w:rsid w:val="00BE3B61"/>
    <w:rsid w:val="00BE5E09"/>
    <w:rsid w:val="00BE68CC"/>
    <w:rsid w:val="00BF1B99"/>
    <w:rsid w:val="00BF3978"/>
    <w:rsid w:val="00BF7282"/>
    <w:rsid w:val="00BF7851"/>
    <w:rsid w:val="00C04E0D"/>
    <w:rsid w:val="00C34C49"/>
    <w:rsid w:val="00C36EA1"/>
    <w:rsid w:val="00C37880"/>
    <w:rsid w:val="00C62064"/>
    <w:rsid w:val="00C772FF"/>
    <w:rsid w:val="00CA0246"/>
    <w:rsid w:val="00CB1540"/>
    <w:rsid w:val="00CB4C18"/>
    <w:rsid w:val="00CB7214"/>
    <w:rsid w:val="00CD720E"/>
    <w:rsid w:val="00CF7785"/>
    <w:rsid w:val="00D029E5"/>
    <w:rsid w:val="00D06E2E"/>
    <w:rsid w:val="00D25250"/>
    <w:rsid w:val="00D25799"/>
    <w:rsid w:val="00D25E06"/>
    <w:rsid w:val="00D54332"/>
    <w:rsid w:val="00D74A0F"/>
    <w:rsid w:val="00D87F74"/>
    <w:rsid w:val="00D93BE5"/>
    <w:rsid w:val="00DA42CA"/>
    <w:rsid w:val="00DA508B"/>
    <w:rsid w:val="00DD301B"/>
    <w:rsid w:val="00DD6CF2"/>
    <w:rsid w:val="00E04FBF"/>
    <w:rsid w:val="00E14120"/>
    <w:rsid w:val="00E40E35"/>
    <w:rsid w:val="00E573A6"/>
    <w:rsid w:val="00E721F2"/>
    <w:rsid w:val="00E758BE"/>
    <w:rsid w:val="00E758C7"/>
    <w:rsid w:val="00E918F1"/>
    <w:rsid w:val="00EA4BAD"/>
    <w:rsid w:val="00EA5752"/>
    <w:rsid w:val="00EA7362"/>
    <w:rsid w:val="00ED08BE"/>
    <w:rsid w:val="00ED62F9"/>
    <w:rsid w:val="00EE014C"/>
    <w:rsid w:val="00EE15BC"/>
    <w:rsid w:val="00F01AA0"/>
    <w:rsid w:val="00F02271"/>
    <w:rsid w:val="00F174D7"/>
    <w:rsid w:val="00F22067"/>
    <w:rsid w:val="00F40160"/>
    <w:rsid w:val="00F55028"/>
    <w:rsid w:val="00F56C2B"/>
    <w:rsid w:val="00F57758"/>
    <w:rsid w:val="00F90127"/>
    <w:rsid w:val="00FD589E"/>
    <w:rsid w:val="01E1A301"/>
    <w:rsid w:val="02F2A77D"/>
    <w:rsid w:val="03450820"/>
    <w:rsid w:val="0346A5B5"/>
    <w:rsid w:val="03847E81"/>
    <w:rsid w:val="06C33BDD"/>
    <w:rsid w:val="07C86684"/>
    <w:rsid w:val="086ECBF9"/>
    <w:rsid w:val="091F2527"/>
    <w:rsid w:val="115CE115"/>
    <w:rsid w:val="16029165"/>
    <w:rsid w:val="1837C980"/>
    <w:rsid w:val="1964BB9E"/>
    <w:rsid w:val="1CE06CCF"/>
    <w:rsid w:val="1DFEBE0A"/>
    <w:rsid w:val="1FE2534E"/>
    <w:rsid w:val="24577020"/>
    <w:rsid w:val="245A94A9"/>
    <w:rsid w:val="24E7969C"/>
    <w:rsid w:val="24FB08A0"/>
    <w:rsid w:val="26078C06"/>
    <w:rsid w:val="295ABD3F"/>
    <w:rsid w:val="2A978933"/>
    <w:rsid w:val="2B4107E8"/>
    <w:rsid w:val="2C3F627B"/>
    <w:rsid w:val="2D339B91"/>
    <w:rsid w:val="2D38F549"/>
    <w:rsid w:val="301F918B"/>
    <w:rsid w:val="307EAA08"/>
    <w:rsid w:val="32F1B822"/>
    <w:rsid w:val="33E9A782"/>
    <w:rsid w:val="34312612"/>
    <w:rsid w:val="361F9FDB"/>
    <w:rsid w:val="37712520"/>
    <w:rsid w:val="39DF89D8"/>
    <w:rsid w:val="3A5A6D65"/>
    <w:rsid w:val="3C20AA7B"/>
    <w:rsid w:val="3D3E2734"/>
    <w:rsid w:val="3DC0C2BE"/>
    <w:rsid w:val="3F673236"/>
    <w:rsid w:val="3F9EC757"/>
    <w:rsid w:val="3FE63DB5"/>
    <w:rsid w:val="3FFC034E"/>
    <w:rsid w:val="4037B2BC"/>
    <w:rsid w:val="4924A2FD"/>
    <w:rsid w:val="49320AD5"/>
    <w:rsid w:val="49AF02F8"/>
    <w:rsid w:val="4A5B9CA0"/>
    <w:rsid w:val="4ACE53A9"/>
    <w:rsid w:val="4BCE5672"/>
    <w:rsid w:val="4C520FCC"/>
    <w:rsid w:val="4C5EA718"/>
    <w:rsid w:val="4E19B2D9"/>
    <w:rsid w:val="4EFBA027"/>
    <w:rsid w:val="4F6B268E"/>
    <w:rsid w:val="510239F8"/>
    <w:rsid w:val="5111D5A1"/>
    <w:rsid w:val="51A6AD15"/>
    <w:rsid w:val="51E27CB9"/>
    <w:rsid w:val="522E4F3B"/>
    <w:rsid w:val="53937A52"/>
    <w:rsid w:val="546040E6"/>
    <w:rsid w:val="5561DAC5"/>
    <w:rsid w:val="55C4183D"/>
    <w:rsid w:val="575D1CE4"/>
    <w:rsid w:val="580DD447"/>
    <w:rsid w:val="58ADC0F3"/>
    <w:rsid w:val="59E8CFB3"/>
    <w:rsid w:val="5B44A333"/>
    <w:rsid w:val="5B68D698"/>
    <w:rsid w:val="5CAC7B64"/>
    <w:rsid w:val="61365A65"/>
    <w:rsid w:val="6188B57F"/>
    <w:rsid w:val="61A2ACC0"/>
    <w:rsid w:val="62824A29"/>
    <w:rsid w:val="62DD92D9"/>
    <w:rsid w:val="64142AFE"/>
    <w:rsid w:val="648B4507"/>
    <w:rsid w:val="649AA085"/>
    <w:rsid w:val="6577268C"/>
    <w:rsid w:val="65C8C0D0"/>
    <w:rsid w:val="6C9756EE"/>
    <w:rsid w:val="6DC3CE11"/>
    <w:rsid w:val="6E922111"/>
    <w:rsid w:val="6F5D603D"/>
    <w:rsid w:val="709C0DAE"/>
    <w:rsid w:val="711AA7ED"/>
    <w:rsid w:val="7417AB06"/>
    <w:rsid w:val="767D9F88"/>
    <w:rsid w:val="78816201"/>
    <w:rsid w:val="791AC241"/>
    <w:rsid w:val="79D9A44F"/>
    <w:rsid w:val="7A91C755"/>
    <w:rsid w:val="7A9627AF"/>
    <w:rsid w:val="7C64F020"/>
    <w:rsid w:val="7D6EC186"/>
    <w:rsid w:val="7DE1B475"/>
    <w:rsid w:val="7ED80528"/>
    <w:rsid w:val="7F5D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F9D9EF"/>
  <w15:chartTrackingRefBased/>
  <w15:docId w15:val="{3E56644E-06BE-443C-803F-880E234B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8147A"/>
  </w:style>
  <w:style w:type="paragraph" w:styleId="Ttulo1">
    <w:name w:val="heading 1"/>
    <w:basedOn w:val="Normal"/>
    <w:next w:val="Normal"/>
    <w:link w:val="Ttulo1Char"/>
    <w:uiPriority w:val="9"/>
    <w:qFormat/>
    <w:rsid w:val="00D029E5"/>
    <w:pPr>
      <w:keepNext/>
      <w:keepLines/>
      <w:spacing w:before="240" w:after="0"/>
      <w:outlineLvl w:val="0"/>
    </w:pPr>
    <w:rPr>
      <w:rFonts w:ascii="Arial" w:hAnsi="Arial"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9E5"/>
    <w:pPr>
      <w:keepNext/>
      <w:keepLines/>
      <w:spacing w:before="40" w:after="0"/>
      <w:outlineLvl w:val="1"/>
    </w:pPr>
    <w:rPr>
      <w:rFonts w:ascii="Arial" w:hAnsi="Arial" w:eastAsiaTheme="majorEastAsia" w:cstheme="majorBidi"/>
      <w:color w:val="000000" w:themeColor="text1"/>
      <w:sz w:val="24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1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8E5E15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D029E5"/>
    <w:rPr>
      <w:rFonts w:ascii="Arial" w:hAnsi="Arial" w:eastAsiaTheme="majorEastAsia" w:cstheme="majorBidi"/>
      <w:color w:val="000000" w:themeColor="text1"/>
      <w:sz w:val="28"/>
      <w:szCs w:val="32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D029E5"/>
    <w:rPr>
      <w:rFonts w:ascii="Arial" w:hAnsi="Arial" w:eastAsiaTheme="majorEastAsia" w:cstheme="majorBidi"/>
      <w:color w:val="000000" w:themeColor="text1"/>
      <w:sz w:val="24"/>
      <w:szCs w:val="2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29E5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29E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29E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029E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772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A458A"/>
    <w:rPr>
      <w:rFonts w:ascii="Segoe UI" w:hAnsi="Segoe UI" w:cs="Segoe UI"/>
      <w:sz w:val="18"/>
      <w:szCs w:val="1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620570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</w:rPr>
  </w:style>
  <w:style w:type="character" w:styleId="CorpodetextoChar" w:customStyle="1">
    <w:name w:val="Corpo de texto Char"/>
    <w:basedOn w:val="Fontepargpadro"/>
    <w:link w:val="Corpodetexto"/>
    <w:uiPriority w:val="1"/>
    <w:rsid w:val="00620570"/>
    <w:rPr>
      <w:rFonts w:ascii="Arial" w:hAnsi="Arial" w:eastAsia="Arial" w:cs="Arial"/>
    </w:rPr>
  </w:style>
  <w:style w:type="paragraph" w:styleId="Cabealho">
    <w:name w:val="header"/>
    <w:basedOn w:val="Normal"/>
    <w:link w:val="CabealhoChar"/>
    <w:uiPriority w:val="99"/>
    <w:unhideWhenUsed/>
    <w:rsid w:val="00620D7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20D73"/>
  </w:style>
  <w:style w:type="paragraph" w:styleId="Rodap">
    <w:name w:val="footer"/>
    <w:basedOn w:val="Normal"/>
    <w:link w:val="RodapChar"/>
    <w:uiPriority w:val="99"/>
    <w:unhideWhenUsed/>
    <w:rsid w:val="00620D73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20D73"/>
  </w:style>
  <w:style w:type="paragraph" w:styleId="ndicedeilustraes">
    <w:name w:val="table of figures"/>
    <w:basedOn w:val="Normal"/>
    <w:next w:val="Normal"/>
    <w:uiPriority w:val="99"/>
    <w:unhideWhenUsed/>
    <w:rsid w:val="003874E4"/>
    <w:pPr>
      <w:spacing w:after="0"/>
    </w:pPr>
  </w:style>
  <w:style w:type="paragraph" w:styleId="NormalWeb">
    <w:name w:val="Normal (Web)"/>
    <w:basedOn w:val="Normal"/>
    <w:uiPriority w:val="99"/>
    <w:unhideWhenUsed/>
    <w:rsid w:val="002D59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/media/image6.png" Id="R4f694fd4544941ec" /><Relationship Type="http://schemas.openxmlformats.org/officeDocument/2006/relationships/image" Target="/media/image7.png" Id="R81f7bcfcb7dc4d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582EAB712DDB44BB5B0E8F448DDCFE" ma:contentTypeVersion="12" ma:contentTypeDescription="Crie um novo documento." ma:contentTypeScope="" ma:versionID="25fc73d57a0f02a679dfcee5d362fd90">
  <xsd:schema xmlns:xsd="http://www.w3.org/2001/XMLSchema" xmlns:xs="http://www.w3.org/2001/XMLSchema" xmlns:p="http://schemas.microsoft.com/office/2006/metadata/properties" xmlns:ns2="35559d41-a9d4-4f54-858c-94badfdc71a0" xmlns:ns3="c9282592-c3ba-4a82-90f2-eecdebc217ee" targetNamespace="http://schemas.microsoft.com/office/2006/metadata/properties" ma:root="true" ma:fieldsID="32f24df0dc6e2bbc3e379f3c8a228196" ns2:_="" ns3:_="">
    <xsd:import namespace="35559d41-a9d4-4f54-858c-94badfdc71a0"/>
    <xsd:import namespace="c9282592-c3ba-4a82-90f2-eecdebc217e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59d41-a9d4-4f54-858c-94badfdc71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82592-c3ba-4a82-90f2-eecdebc217e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6e99553-4ad9-4426-94ab-145dd6844538}" ma:internalName="TaxCatchAll" ma:showField="CatchAllData" ma:web="c9282592-c3ba-4a82-90f2-eecdebc21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559d41-a9d4-4f54-858c-94badfdc71a0">
      <Terms xmlns="http://schemas.microsoft.com/office/infopath/2007/PartnerControls"/>
    </lcf76f155ced4ddcb4097134ff3c332f>
    <ReferenceId xmlns="35559d41-a9d4-4f54-858c-94badfdc71a0" xsi:nil="true"/>
    <TaxCatchAll xmlns="c9282592-c3ba-4a82-90f2-eecdebc217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4C64-4543-4A20-BB5F-F65A048284AB}"/>
</file>

<file path=customXml/itemProps2.xml><?xml version="1.0" encoding="utf-8"?>
<ds:datastoreItem xmlns:ds="http://schemas.openxmlformats.org/officeDocument/2006/customXml" ds:itemID="{27490C1A-B4E1-471D-B7A6-CD0E0A2A9366}">
  <ds:schemaRefs>
    <ds:schemaRef ds:uri="http://schemas.microsoft.com/office/infopath/2007/PartnerControls"/>
    <ds:schemaRef ds:uri="http://schemas.microsoft.com/office/2006/documentManagement/types"/>
    <ds:schemaRef ds:uri="c9282592-c3ba-4a82-90f2-eecdebc217ee"/>
    <ds:schemaRef ds:uri="35559d41-a9d4-4f54-858c-94badfdc71a0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40DD00-5689-405E-A582-40302F1F6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4EFB9-5A28-4A32-8BDF-C099830D42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uno</dc:creator>
  <keywords/>
  <dc:description/>
  <lastModifiedBy>HILLARY ISABELLE MOTA DE LIMA</lastModifiedBy>
  <revision>11</revision>
  <lastPrinted>2023-03-27T14:03:00.0000000Z</lastPrinted>
  <dcterms:created xsi:type="dcterms:W3CDTF">2024-06-27T12:17:00.0000000Z</dcterms:created>
  <dcterms:modified xsi:type="dcterms:W3CDTF">2024-09-18T23:15:06.6791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82EAB712DDB44BB5B0E8F448DDCFE</vt:lpwstr>
  </property>
</Properties>
</file>